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62FF" w14:textId="77777777" w:rsidR="00AC0383" w:rsidRPr="000659A5" w:rsidRDefault="00AC0383" w:rsidP="00AC0383">
      <w:pPr>
        <w:jc w:val="center"/>
        <w:rPr>
          <w:rFonts w:cstheme="minorHAnsi"/>
          <w:b/>
          <w:sz w:val="24"/>
          <w:szCs w:val="24"/>
        </w:rPr>
      </w:pPr>
    </w:p>
    <w:p w14:paraId="35AD841D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5CB21E35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383DB0A5" w14:textId="7FB97173" w:rsidR="006E53A6" w:rsidRPr="000659A5" w:rsidRDefault="004A39CD" w:rsidP="00AC0383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DO"/>
        </w:rPr>
        <w:drawing>
          <wp:inline distT="0" distB="0" distL="0" distR="0" wp14:anchorId="08423A39" wp14:editId="5285BB16">
            <wp:extent cx="2194560" cy="116201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516" cy="1276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E782B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0D44D561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24BA8FDB" w14:textId="77777777" w:rsidR="00AC0383" w:rsidRPr="000659A5" w:rsidRDefault="00AC0383" w:rsidP="00AC0383">
      <w:pPr>
        <w:jc w:val="center"/>
        <w:rPr>
          <w:rFonts w:cstheme="minorHAnsi"/>
          <w:b/>
          <w:sz w:val="24"/>
          <w:szCs w:val="24"/>
        </w:rPr>
      </w:pPr>
    </w:p>
    <w:p w14:paraId="242D7F14" w14:textId="1075F02E" w:rsidR="00AC0383" w:rsidRPr="000659A5" w:rsidRDefault="00AC0383" w:rsidP="00AC0383">
      <w:pPr>
        <w:jc w:val="center"/>
        <w:rPr>
          <w:rFonts w:cstheme="minorHAnsi"/>
          <w:b/>
          <w:sz w:val="24"/>
          <w:szCs w:val="24"/>
        </w:rPr>
      </w:pPr>
    </w:p>
    <w:p w14:paraId="08B852AB" w14:textId="77777777" w:rsidR="00AC0383" w:rsidRPr="000659A5" w:rsidRDefault="00AC0383" w:rsidP="00AC0383">
      <w:pPr>
        <w:jc w:val="center"/>
        <w:rPr>
          <w:rFonts w:cstheme="minorHAnsi"/>
          <w:b/>
          <w:sz w:val="24"/>
          <w:szCs w:val="24"/>
        </w:rPr>
      </w:pPr>
    </w:p>
    <w:p w14:paraId="22480ED7" w14:textId="0D130E46" w:rsidR="005329D7" w:rsidRPr="000659A5" w:rsidRDefault="00AB7C0C" w:rsidP="00AC0383">
      <w:pPr>
        <w:jc w:val="center"/>
        <w:rPr>
          <w:rFonts w:cstheme="minorHAnsi"/>
          <w:b/>
          <w:sz w:val="24"/>
          <w:szCs w:val="24"/>
        </w:rPr>
      </w:pPr>
      <w:r w:rsidRPr="000659A5">
        <w:rPr>
          <w:rFonts w:cstheme="minorHAnsi"/>
          <w:b/>
          <w:sz w:val="24"/>
          <w:szCs w:val="24"/>
        </w:rPr>
        <w:t xml:space="preserve">INFORME DE </w:t>
      </w:r>
      <w:r w:rsidR="00AD7DEB" w:rsidRPr="000659A5">
        <w:rPr>
          <w:rFonts w:cstheme="minorHAnsi"/>
          <w:b/>
          <w:sz w:val="24"/>
          <w:szCs w:val="24"/>
        </w:rPr>
        <w:t>EVALUACION Y MONITOREO</w:t>
      </w:r>
      <w:r w:rsidR="004D094B">
        <w:rPr>
          <w:rFonts w:cstheme="minorHAnsi"/>
          <w:b/>
          <w:sz w:val="24"/>
          <w:szCs w:val="24"/>
        </w:rPr>
        <w:t xml:space="preserve"> DEL </w:t>
      </w:r>
      <w:r w:rsidR="004D094B" w:rsidRPr="000659A5">
        <w:rPr>
          <w:rFonts w:cstheme="minorHAnsi"/>
          <w:b/>
          <w:sz w:val="24"/>
          <w:szCs w:val="24"/>
        </w:rPr>
        <w:t>PLAN OPERATIVO ANUAL (POA)</w:t>
      </w:r>
      <w:r w:rsidR="004D094B">
        <w:rPr>
          <w:rFonts w:cstheme="minorHAnsi"/>
          <w:b/>
          <w:sz w:val="24"/>
          <w:szCs w:val="24"/>
        </w:rPr>
        <w:t xml:space="preserve"> </w:t>
      </w:r>
      <w:r w:rsidR="009B3A93">
        <w:rPr>
          <w:rFonts w:cstheme="minorHAnsi"/>
          <w:b/>
          <w:sz w:val="24"/>
          <w:szCs w:val="24"/>
        </w:rPr>
        <w:t>SEGUNDO</w:t>
      </w:r>
      <w:r w:rsidR="00D349F0">
        <w:rPr>
          <w:rFonts w:cstheme="minorHAnsi"/>
          <w:b/>
          <w:sz w:val="24"/>
          <w:szCs w:val="24"/>
        </w:rPr>
        <w:t xml:space="preserve"> </w:t>
      </w:r>
      <w:r w:rsidR="00F06A52">
        <w:rPr>
          <w:rFonts w:cstheme="minorHAnsi"/>
          <w:b/>
          <w:sz w:val="24"/>
          <w:szCs w:val="24"/>
        </w:rPr>
        <w:t>TRIMESTR</w:t>
      </w:r>
      <w:r w:rsidR="00FB4FCD" w:rsidRPr="000659A5">
        <w:rPr>
          <w:rFonts w:cstheme="minorHAnsi"/>
          <w:b/>
          <w:sz w:val="24"/>
          <w:szCs w:val="24"/>
        </w:rPr>
        <w:t>E</w:t>
      </w:r>
      <w:r w:rsidR="00674A0E" w:rsidRPr="000659A5">
        <w:rPr>
          <w:rFonts w:cstheme="minorHAnsi"/>
          <w:b/>
          <w:sz w:val="24"/>
          <w:szCs w:val="24"/>
        </w:rPr>
        <w:t xml:space="preserve">, </w:t>
      </w:r>
      <w:r w:rsidRPr="000659A5">
        <w:rPr>
          <w:rFonts w:cstheme="minorHAnsi"/>
          <w:b/>
          <w:sz w:val="24"/>
          <w:szCs w:val="24"/>
        </w:rPr>
        <w:t>AÑO</w:t>
      </w:r>
      <w:r w:rsidR="00FB4FCD" w:rsidRPr="000659A5">
        <w:rPr>
          <w:rFonts w:cstheme="minorHAnsi"/>
          <w:b/>
          <w:sz w:val="24"/>
          <w:szCs w:val="24"/>
        </w:rPr>
        <w:t xml:space="preserve"> </w:t>
      </w:r>
      <w:r w:rsidR="00D349F0">
        <w:rPr>
          <w:rFonts w:cstheme="minorHAnsi"/>
          <w:b/>
          <w:sz w:val="24"/>
          <w:szCs w:val="24"/>
        </w:rPr>
        <w:t>2023</w:t>
      </w:r>
    </w:p>
    <w:p w14:paraId="416E0D3C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35FE7EB1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7F4F1DD2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1937F31C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1276295B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5A1D33AA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2D53F606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091201ED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12E087FD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4ACDB2CD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50513DA9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57B75868" w14:textId="77777777" w:rsidR="007C05D9" w:rsidRPr="000659A5" w:rsidRDefault="007C05D9" w:rsidP="00AC0383">
      <w:pPr>
        <w:jc w:val="center"/>
        <w:rPr>
          <w:rFonts w:cstheme="minorHAnsi"/>
          <w:b/>
          <w:sz w:val="24"/>
          <w:szCs w:val="24"/>
        </w:rPr>
      </w:pPr>
    </w:p>
    <w:p w14:paraId="2FC769B8" w14:textId="77777777" w:rsidR="007C05D9" w:rsidRPr="000659A5" w:rsidRDefault="007C05D9" w:rsidP="00AC0383">
      <w:pPr>
        <w:jc w:val="center"/>
        <w:rPr>
          <w:rFonts w:cstheme="minorHAnsi"/>
          <w:b/>
          <w:sz w:val="24"/>
          <w:szCs w:val="24"/>
        </w:rPr>
      </w:pPr>
    </w:p>
    <w:p w14:paraId="102F8CD1" w14:textId="77777777" w:rsidR="007C05D9" w:rsidRPr="000659A5" w:rsidRDefault="007C05D9" w:rsidP="00AC0383">
      <w:pPr>
        <w:jc w:val="center"/>
        <w:rPr>
          <w:rFonts w:cstheme="minorHAnsi"/>
          <w:b/>
          <w:sz w:val="24"/>
          <w:szCs w:val="24"/>
        </w:rPr>
      </w:pPr>
    </w:p>
    <w:p w14:paraId="0B39E0A8" w14:textId="77777777" w:rsidR="007C05D9" w:rsidRPr="000659A5" w:rsidRDefault="007C05D9" w:rsidP="00AC0383">
      <w:pPr>
        <w:jc w:val="center"/>
        <w:rPr>
          <w:rFonts w:cstheme="minorHAnsi"/>
          <w:b/>
          <w:sz w:val="24"/>
          <w:szCs w:val="24"/>
        </w:rPr>
      </w:pPr>
    </w:p>
    <w:p w14:paraId="466C3F62" w14:textId="77777777" w:rsidR="003F5FA1" w:rsidRPr="000659A5" w:rsidRDefault="003F5FA1" w:rsidP="00AC0383">
      <w:pPr>
        <w:jc w:val="center"/>
        <w:rPr>
          <w:rFonts w:cstheme="minorHAnsi"/>
          <w:b/>
          <w:sz w:val="24"/>
          <w:szCs w:val="24"/>
        </w:rPr>
      </w:pPr>
    </w:p>
    <w:p w14:paraId="41C86ED7" w14:textId="77777777" w:rsidR="003F5FA1" w:rsidRPr="000659A5" w:rsidRDefault="003F5FA1" w:rsidP="00AC0383">
      <w:pPr>
        <w:jc w:val="center"/>
        <w:rPr>
          <w:rFonts w:cstheme="minorHAnsi"/>
          <w:b/>
          <w:sz w:val="24"/>
          <w:szCs w:val="24"/>
        </w:rPr>
      </w:pPr>
    </w:p>
    <w:p w14:paraId="4150F896" w14:textId="77777777" w:rsidR="003F5FA1" w:rsidRPr="000659A5" w:rsidRDefault="003F5FA1" w:rsidP="003F5FA1">
      <w:pPr>
        <w:jc w:val="center"/>
        <w:rPr>
          <w:rFonts w:cstheme="minorHAnsi"/>
          <w:b/>
          <w:sz w:val="24"/>
          <w:szCs w:val="24"/>
        </w:rPr>
      </w:pPr>
      <w:r w:rsidRPr="000659A5">
        <w:rPr>
          <w:rFonts w:cstheme="minorHAnsi"/>
          <w:b/>
          <w:sz w:val="24"/>
          <w:szCs w:val="24"/>
        </w:rPr>
        <w:t xml:space="preserve">Responsable </w:t>
      </w:r>
      <w:r w:rsidR="0069588B" w:rsidRPr="000659A5">
        <w:rPr>
          <w:rFonts w:cstheme="minorHAnsi"/>
          <w:b/>
          <w:sz w:val="24"/>
          <w:szCs w:val="24"/>
        </w:rPr>
        <w:t>de la Institución</w:t>
      </w:r>
      <w:r w:rsidRPr="000659A5">
        <w:rPr>
          <w:rFonts w:cstheme="minorHAnsi"/>
          <w:b/>
          <w:sz w:val="24"/>
          <w:szCs w:val="24"/>
        </w:rPr>
        <w:t>:</w:t>
      </w:r>
    </w:p>
    <w:p w14:paraId="5A5D5B19" w14:textId="4B058801" w:rsidR="0069588B" w:rsidRPr="000659A5" w:rsidRDefault="0069588B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>Dr</w:t>
      </w:r>
      <w:r w:rsidR="003F5FA1" w:rsidRPr="000659A5">
        <w:rPr>
          <w:rFonts w:cstheme="minorHAnsi"/>
          <w:sz w:val="24"/>
          <w:szCs w:val="24"/>
        </w:rPr>
        <w:t xml:space="preserve">. </w:t>
      </w:r>
      <w:r w:rsidR="006725B3">
        <w:rPr>
          <w:rFonts w:cstheme="minorHAnsi"/>
          <w:sz w:val="24"/>
          <w:szCs w:val="24"/>
        </w:rPr>
        <w:t>Rafael Enrique González Cruz</w:t>
      </w:r>
    </w:p>
    <w:p w14:paraId="4A7CA84C" w14:textId="5A1CE8A5" w:rsidR="003F5FA1" w:rsidRDefault="0069588B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 xml:space="preserve">Director </w:t>
      </w:r>
      <w:r w:rsidR="00CD58FA" w:rsidRPr="000659A5">
        <w:rPr>
          <w:rFonts w:cstheme="minorHAnsi"/>
          <w:sz w:val="24"/>
          <w:szCs w:val="24"/>
        </w:rPr>
        <w:t>Ejecutivo del Consejo Nacional p</w:t>
      </w:r>
      <w:r w:rsidRPr="000659A5">
        <w:rPr>
          <w:rFonts w:cstheme="minorHAnsi"/>
          <w:sz w:val="24"/>
          <w:szCs w:val="24"/>
        </w:rPr>
        <w:t xml:space="preserve">ara el VIH y el SIDA </w:t>
      </w:r>
      <w:r w:rsidR="004A39CD">
        <w:rPr>
          <w:rFonts w:cstheme="minorHAnsi"/>
          <w:sz w:val="24"/>
          <w:szCs w:val="24"/>
        </w:rPr>
        <w:t>-</w:t>
      </w:r>
      <w:r w:rsidRPr="000659A5">
        <w:rPr>
          <w:rFonts w:cstheme="minorHAnsi"/>
          <w:sz w:val="24"/>
          <w:szCs w:val="24"/>
        </w:rPr>
        <w:t>CONAVIHSIDA</w:t>
      </w:r>
      <w:r w:rsidR="004A39CD">
        <w:rPr>
          <w:rFonts w:cstheme="minorHAnsi"/>
          <w:sz w:val="24"/>
          <w:szCs w:val="24"/>
        </w:rPr>
        <w:t>-</w:t>
      </w:r>
    </w:p>
    <w:p w14:paraId="2215F209" w14:textId="77777777" w:rsidR="004A39CD" w:rsidRPr="000659A5" w:rsidRDefault="004A39CD" w:rsidP="004A39CD">
      <w:pPr>
        <w:spacing w:after="0"/>
        <w:jc w:val="center"/>
        <w:rPr>
          <w:rFonts w:cstheme="minorHAnsi"/>
          <w:sz w:val="24"/>
          <w:szCs w:val="24"/>
        </w:rPr>
      </w:pPr>
    </w:p>
    <w:p w14:paraId="35CE7439" w14:textId="77777777" w:rsidR="003F5FA1" w:rsidRPr="000659A5" w:rsidRDefault="003F5FA1" w:rsidP="003F5FA1">
      <w:pPr>
        <w:jc w:val="center"/>
        <w:rPr>
          <w:rFonts w:cstheme="minorHAnsi"/>
          <w:b/>
          <w:sz w:val="24"/>
          <w:szCs w:val="24"/>
        </w:rPr>
      </w:pPr>
      <w:r w:rsidRPr="000659A5">
        <w:rPr>
          <w:rFonts w:cstheme="minorHAnsi"/>
          <w:b/>
          <w:sz w:val="24"/>
          <w:szCs w:val="24"/>
        </w:rPr>
        <w:t>Responsable</w:t>
      </w:r>
      <w:r w:rsidR="00034231" w:rsidRPr="000659A5">
        <w:rPr>
          <w:rFonts w:cstheme="minorHAnsi"/>
          <w:b/>
          <w:sz w:val="24"/>
          <w:szCs w:val="24"/>
        </w:rPr>
        <w:t>s</w:t>
      </w:r>
      <w:r w:rsidRPr="000659A5">
        <w:rPr>
          <w:rFonts w:cstheme="minorHAnsi"/>
          <w:b/>
          <w:sz w:val="24"/>
          <w:szCs w:val="24"/>
        </w:rPr>
        <w:t xml:space="preserve"> del Informe:</w:t>
      </w:r>
    </w:p>
    <w:p w14:paraId="3B4AED27" w14:textId="77777777" w:rsidR="004A39CD" w:rsidRDefault="00404BD2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>Lic</w:t>
      </w:r>
      <w:r w:rsidR="003F5FA1" w:rsidRPr="000659A5">
        <w:rPr>
          <w:rFonts w:cstheme="minorHAnsi"/>
          <w:sz w:val="24"/>
          <w:szCs w:val="24"/>
        </w:rPr>
        <w:t xml:space="preserve">. </w:t>
      </w:r>
      <w:r w:rsidR="00EC7F03" w:rsidRPr="000659A5">
        <w:rPr>
          <w:rFonts w:cstheme="minorHAnsi"/>
          <w:sz w:val="24"/>
          <w:szCs w:val="24"/>
        </w:rPr>
        <w:t>Franci</w:t>
      </w:r>
      <w:r w:rsidR="006725B3">
        <w:rPr>
          <w:rFonts w:cstheme="minorHAnsi"/>
          <w:sz w:val="24"/>
          <w:szCs w:val="24"/>
        </w:rPr>
        <w:t xml:space="preserve">a Tejeda Contreras </w:t>
      </w:r>
    </w:p>
    <w:p w14:paraId="4C4D8F37" w14:textId="4BF26B68" w:rsidR="00AD7DEB" w:rsidRDefault="00674A0E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>Encargad</w:t>
      </w:r>
      <w:r w:rsidR="006725B3">
        <w:rPr>
          <w:rFonts w:cstheme="minorHAnsi"/>
          <w:sz w:val="24"/>
          <w:szCs w:val="24"/>
        </w:rPr>
        <w:t>a</w:t>
      </w:r>
      <w:r w:rsidR="00CD58FA" w:rsidRPr="000659A5">
        <w:rPr>
          <w:rFonts w:cstheme="minorHAnsi"/>
          <w:sz w:val="24"/>
          <w:szCs w:val="24"/>
        </w:rPr>
        <w:t xml:space="preserve"> </w:t>
      </w:r>
      <w:r w:rsidR="006725B3">
        <w:rPr>
          <w:rFonts w:cstheme="minorHAnsi"/>
          <w:sz w:val="24"/>
          <w:szCs w:val="24"/>
        </w:rPr>
        <w:t xml:space="preserve">de la División </w:t>
      </w:r>
      <w:r w:rsidR="00CD58FA" w:rsidRPr="000659A5">
        <w:rPr>
          <w:rFonts w:cstheme="minorHAnsi"/>
          <w:sz w:val="24"/>
          <w:szCs w:val="24"/>
        </w:rPr>
        <w:t xml:space="preserve">de </w:t>
      </w:r>
      <w:r w:rsidR="00FD635D" w:rsidRPr="000659A5">
        <w:rPr>
          <w:rFonts w:cstheme="minorHAnsi"/>
          <w:sz w:val="24"/>
          <w:szCs w:val="24"/>
        </w:rPr>
        <w:t xml:space="preserve">Planificación </w:t>
      </w:r>
      <w:r w:rsidR="00EC7F03" w:rsidRPr="000659A5">
        <w:rPr>
          <w:rFonts w:cstheme="minorHAnsi"/>
          <w:sz w:val="24"/>
          <w:szCs w:val="24"/>
        </w:rPr>
        <w:t>y Desarrollo</w:t>
      </w:r>
    </w:p>
    <w:p w14:paraId="2E0F40E9" w14:textId="77777777" w:rsidR="004A39CD" w:rsidRPr="000659A5" w:rsidRDefault="004A39CD" w:rsidP="004A39CD">
      <w:pPr>
        <w:spacing w:after="0"/>
        <w:jc w:val="center"/>
        <w:rPr>
          <w:rFonts w:cstheme="minorHAnsi"/>
          <w:sz w:val="24"/>
          <w:szCs w:val="24"/>
        </w:rPr>
      </w:pPr>
    </w:p>
    <w:p w14:paraId="3C2FF8B9" w14:textId="77777777" w:rsidR="004A39CD" w:rsidRDefault="00CD58FA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>Lic. Ramón Antonio Astacio López</w:t>
      </w:r>
      <w:r w:rsidR="006725B3">
        <w:rPr>
          <w:rFonts w:cstheme="minorHAnsi"/>
          <w:sz w:val="24"/>
          <w:szCs w:val="24"/>
        </w:rPr>
        <w:t xml:space="preserve"> </w:t>
      </w:r>
    </w:p>
    <w:p w14:paraId="567C0905" w14:textId="1A39F31A" w:rsidR="003F5FA1" w:rsidRPr="000659A5" w:rsidRDefault="00FD635D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>Analista Financiero</w:t>
      </w:r>
    </w:p>
    <w:p w14:paraId="6F72EF10" w14:textId="77777777" w:rsidR="00E423BA" w:rsidRPr="000659A5" w:rsidRDefault="00E423BA" w:rsidP="00AC0383">
      <w:pPr>
        <w:jc w:val="center"/>
        <w:rPr>
          <w:rFonts w:cstheme="minorHAnsi"/>
          <w:b/>
          <w:sz w:val="24"/>
          <w:szCs w:val="24"/>
        </w:rPr>
      </w:pPr>
    </w:p>
    <w:p w14:paraId="274A2862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62FBFCE9" w14:textId="77777777" w:rsidR="00795838" w:rsidRPr="000659A5" w:rsidRDefault="00795838" w:rsidP="00AC0383">
      <w:pPr>
        <w:jc w:val="center"/>
        <w:rPr>
          <w:rFonts w:cstheme="minorHAnsi"/>
          <w:b/>
          <w:sz w:val="24"/>
          <w:szCs w:val="24"/>
        </w:rPr>
      </w:pPr>
    </w:p>
    <w:p w14:paraId="78225128" w14:textId="77777777" w:rsidR="00795838" w:rsidRPr="000659A5" w:rsidRDefault="00795838" w:rsidP="00AC0383">
      <w:pPr>
        <w:jc w:val="center"/>
        <w:rPr>
          <w:rFonts w:cstheme="minorHAnsi"/>
          <w:b/>
          <w:sz w:val="24"/>
          <w:szCs w:val="24"/>
        </w:rPr>
      </w:pPr>
    </w:p>
    <w:p w14:paraId="5790558E" w14:textId="77777777" w:rsidR="00795838" w:rsidRPr="000659A5" w:rsidRDefault="00795838" w:rsidP="00AC0383">
      <w:pPr>
        <w:jc w:val="center"/>
        <w:rPr>
          <w:rFonts w:cstheme="minorHAnsi"/>
          <w:b/>
          <w:sz w:val="24"/>
          <w:szCs w:val="24"/>
        </w:rPr>
      </w:pPr>
    </w:p>
    <w:p w14:paraId="572F0353" w14:textId="313E1C35" w:rsidR="006E53A6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36CCD800" w14:textId="6B873B0F" w:rsidR="008F187C" w:rsidRDefault="008F187C" w:rsidP="00AC0383">
      <w:pPr>
        <w:jc w:val="center"/>
        <w:rPr>
          <w:rFonts w:cstheme="minorHAnsi"/>
          <w:b/>
          <w:sz w:val="24"/>
          <w:szCs w:val="24"/>
        </w:rPr>
      </w:pPr>
    </w:p>
    <w:p w14:paraId="42EB4F36" w14:textId="77777777" w:rsidR="00037DC1" w:rsidRDefault="00037DC1" w:rsidP="00AC0383">
      <w:pPr>
        <w:jc w:val="center"/>
        <w:rPr>
          <w:rFonts w:cstheme="minorHAnsi"/>
          <w:b/>
          <w:sz w:val="24"/>
          <w:szCs w:val="24"/>
        </w:rPr>
      </w:pPr>
    </w:p>
    <w:p w14:paraId="3DF19E18" w14:textId="794ACB11" w:rsidR="008F187C" w:rsidRDefault="008F187C" w:rsidP="00AC0383">
      <w:pPr>
        <w:jc w:val="center"/>
        <w:rPr>
          <w:rFonts w:cstheme="minorHAnsi"/>
          <w:b/>
          <w:sz w:val="24"/>
          <w:szCs w:val="24"/>
        </w:rPr>
      </w:pPr>
    </w:p>
    <w:p w14:paraId="1A27E425" w14:textId="1DE07CB8" w:rsidR="00590B92" w:rsidRPr="000659A5" w:rsidRDefault="00D349F0" w:rsidP="00590B92">
      <w:pPr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lastRenderedPageBreak/>
        <w:t>I</w:t>
      </w:r>
      <w:r w:rsidRPr="000659A5">
        <w:rPr>
          <w:rFonts w:cstheme="minorHAnsi"/>
          <w:b/>
          <w:color w:val="002060"/>
          <w:sz w:val="24"/>
          <w:szCs w:val="24"/>
        </w:rPr>
        <w:t>ndice</w:t>
      </w:r>
      <w:r w:rsidR="00590B92" w:rsidRPr="000659A5">
        <w:rPr>
          <w:rFonts w:cstheme="minorHAnsi"/>
          <w:b/>
          <w:color w:val="002060"/>
          <w:sz w:val="24"/>
          <w:szCs w:val="24"/>
        </w:rPr>
        <w:t xml:space="preserve"> </w:t>
      </w:r>
    </w:p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291171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68322B" w14:textId="77777777" w:rsidR="00034231" w:rsidRPr="000659A5" w:rsidRDefault="00034231">
          <w:pPr>
            <w:pStyle w:val="TtuloTDC"/>
            <w:rPr>
              <w:rFonts w:asciiTheme="minorHAnsi" w:hAnsiTheme="minorHAnsi" w:cstheme="minorHAnsi"/>
            </w:rPr>
          </w:pPr>
        </w:p>
        <w:p w14:paraId="43593D1D" w14:textId="04D4846B" w:rsidR="00034231" w:rsidRPr="001D34B2" w:rsidRDefault="00034231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r w:rsidRPr="000659A5">
            <w:rPr>
              <w:rFonts w:cstheme="minorHAnsi"/>
              <w:b/>
              <w:bCs/>
              <w:noProof/>
            </w:rPr>
            <w:fldChar w:fldCharType="begin"/>
          </w:r>
          <w:r w:rsidRPr="000659A5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0659A5">
            <w:rPr>
              <w:rFonts w:cstheme="minorHAnsi"/>
              <w:b/>
              <w:bCs/>
              <w:noProof/>
            </w:rPr>
            <w:fldChar w:fldCharType="separate"/>
          </w:r>
          <w:hyperlink w:anchor="_Toc13598498" w:history="1">
            <w:r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1.</w:t>
            </w:r>
            <w:r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Presentación</w:t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498 \h </w:instrText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B55A0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8A62CB" w14:textId="309A84C9" w:rsidR="00034231" w:rsidRPr="001D34B2" w:rsidRDefault="00000000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hyperlink w:anchor="_Toc13598499" w:history="1"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2.</w:t>
            </w:r>
            <w:r w:rsidR="00034231"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Marco estratégico del CONAVIHSIDA: Misión, Visión, Valores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499 \h </w:instrTex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B55A0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FCD6BE" w14:textId="143FBB82" w:rsidR="00034231" w:rsidRPr="001D34B2" w:rsidRDefault="00000000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hyperlink w:anchor="_Toc13598500" w:history="1"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3.</w:t>
            </w:r>
            <w:r w:rsidR="00034231"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="00374153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Plan Operativo Anual 202</w:t>
            </w:r>
            <w:r w:rsidR="00D349F0">
              <w:rPr>
                <w:rStyle w:val="Hipervnculo"/>
                <w:rFonts w:cstheme="minorHAnsi"/>
                <w:noProof/>
                <w:sz w:val="22"/>
                <w:szCs w:val="22"/>
              </w:rPr>
              <w:t>3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500 \h </w:instrTex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B55A0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C71E6D" w14:textId="38462BB7" w:rsidR="00034231" w:rsidRPr="001D34B2" w:rsidRDefault="00000000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hyperlink w:anchor="_Toc13598501" w:history="1"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4.</w:t>
            </w:r>
            <w:r w:rsidR="00034231"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 xml:space="preserve">Resultados de Evaluación del </w:t>
            </w:r>
            <w:r w:rsidR="009B3A93">
              <w:rPr>
                <w:rStyle w:val="Hipervnculo"/>
                <w:rFonts w:cstheme="minorHAnsi"/>
                <w:noProof/>
                <w:sz w:val="22"/>
                <w:szCs w:val="22"/>
              </w:rPr>
              <w:t>Segundo</w:t>
            </w:r>
            <w:r w:rsidR="00A3300C">
              <w:rPr>
                <w:rStyle w:val="Hipervnculo"/>
                <w:rFonts w:cstheme="minorHAnsi"/>
                <w:noProof/>
                <w:sz w:val="22"/>
                <w:szCs w:val="22"/>
              </w:rPr>
              <w:t xml:space="preserve"> Trimestre </w:t>
            </w:r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del POA.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501 \h </w:instrTex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B55A0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E7088D" w14:textId="01F2EF20" w:rsidR="00034231" w:rsidRPr="001D34B2" w:rsidRDefault="00000000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hyperlink w:anchor="_Toc13598502" w:history="1"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5.</w:t>
            </w:r>
            <w:r w:rsidR="00034231"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Cuadro general de resultados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502 \h </w:instrTex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B55A0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3FD19B" w14:textId="3B348F9B" w:rsidR="00034231" w:rsidRPr="001D34B2" w:rsidRDefault="00000000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hyperlink w:anchor="_Toc13598503" w:history="1"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6.</w:t>
            </w:r>
            <w:r w:rsidR="00034231"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Resultados por áreas de trabajo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503 \h </w:instrTex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B55A0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58EC9D" w14:textId="77777777" w:rsidR="00034231" w:rsidRPr="000659A5" w:rsidRDefault="00034231">
          <w:pPr>
            <w:rPr>
              <w:rFonts w:cstheme="minorHAnsi"/>
            </w:rPr>
          </w:pPr>
          <w:r w:rsidRPr="000659A5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E7A43EA" w14:textId="77777777" w:rsidR="00034231" w:rsidRPr="000659A5" w:rsidRDefault="00034231" w:rsidP="00590B92">
      <w:pPr>
        <w:rPr>
          <w:rFonts w:cstheme="minorHAnsi"/>
          <w:b/>
          <w:color w:val="002060"/>
          <w:sz w:val="24"/>
          <w:szCs w:val="24"/>
        </w:rPr>
      </w:pPr>
    </w:p>
    <w:p w14:paraId="538C2BAB" w14:textId="77777777" w:rsidR="008F2731" w:rsidRPr="000659A5" w:rsidRDefault="008F2731">
      <w:pPr>
        <w:rPr>
          <w:rFonts w:eastAsiaTheme="majorEastAsia" w:cstheme="minorHAnsi"/>
          <w:b/>
          <w:color w:val="0D257D"/>
          <w:sz w:val="24"/>
          <w:szCs w:val="24"/>
        </w:rPr>
      </w:pPr>
      <w:r w:rsidRPr="000659A5">
        <w:rPr>
          <w:rFonts w:eastAsiaTheme="majorEastAsia" w:cstheme="minorHAnsi"/>
          <w:b/>
          <w:color w:val="0D257D"/>
          <w:sz w:val="24"/>
          <w:szCs w:val="24"/>
        </w:rPr>
        <w:br w:type="page"/>
      </w:r>
    </w:p>
    <w:p w14:paraId="437419C9" w14:textId="77777777" w:rsidR="00C0180B" w:rsidRPr="000659A5" w:rsidRDefault="00DC0F97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0" w:name="_Toc13598498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lastRenderedPageBreak/>
        <w:t>Presentación</w:t>
      </w:r>
      <w:bookmarkEnd w:id="0"/>
    </w:p>
    <w:p w14:paraId="580E059E" w14:textId="77777777" w:rsidR="001802AC" w:rsidRPr="001D34B2" w:rsidRDefault="0012327E" w:rsidP="001802AC">
      <w:pPr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La Respuesta </w:t>
      </w:r>
      <w:r w:rsidR="00C868D3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Nacional es la organización de los recursos humanos, físicos, organizativos y </w:t>
      </w:r>
      <w:r w:rsidR="00441459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financieros para responder a las causas y </w:t>
      </w:r>
      <w:r w:rsidR="001802AC" w:rsidRPr="001D34B2">
        <w:rPr>
          <w:rFonts w:eastAsia="Times New Roman" w:cstheme="minorHAnsi"/>
          <w:kern w:val="28"/>
          <w:sz w:val="22"/>
          <w:szCs w:val="22"/>
          <w:lang w:eastAsia="es-ES"/>
        </w:rPr>
        <w:t>conse</w:t>
      </w:r>
      <w:r w:rsidR="00441459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cuencias del VIH/SIDA en el país. Es un </w:t>
      </w:r>
      <w:r w:rsidR="001802AC" w:rsidRPr="001D34B2">
        <w:rPr>
          <w:rFonts w:eastAsia="Times New Roman" w:cstheme="minorHAnsi"/>
          <w:kern w:val="28"/>
          <w:sz w:val="22"/>
          <w:szCs w:val="22"/>
          <w:lang w:eastAsia="es-ES"/>
        </w:rPr>
        <w:t>a</w:t>
      </w:r>
      <w:r w:rsidR="00441459" w:rsidRPr="001D34B2">
        <w:rPr>
          <w:rFonts w:eastAsia="Times New Roman" w:cstheme="minorHAnsi"/>
          <w:kern w:val="28"/>
          <w:sz w:val="22"/>
          <w:szCs w:val="22"/>
          <w:lang w:eastAsia="es-ES"/>
        </w:rPr>
        <w:t>mplio mecanismo de coordinación</w:t>
      </w:r>
      <w:r w:rsidR="001802AC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 que otorga contenido y dirección a la lucha contra la epidemia. En este proceso, el Plan Est</w:t>
      </w:r>
      <w:r w:rsidR="00441459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ratégico Nacional debe jugar un rol determinante como definidor de la </w:t>
      </w:r>
      <w:r w:rsidR="001802AC" w:rsidRPr="001D34B2">
        <w:rPr>
          <w:rFonts w:eastAsia="Times New Roman" w:cstheme="minorHAnsi"/>
          <w:kern w:val="28"/>
          <w:sz w:val="22"/>
          <w:szCs w:val="22"/>
          <w:lang w:eastAsia="es-ES"/>
        </w:rPr>
        <w:t>ho</w:t>
      </w:r>
      <w:r w:rsidR="00441459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ja de ruta que articula los esfuerzos e iniciativas nacionales e internacionales. La Respuesta Nacional la integran sectores públicos, privados y de </w:t>
      </w:r>
      <w:r w:rsidR="00BE7DCE" w:rsidRPr="001D34B2">
        <w:rPr>
          <w:rFonts w:eastAsia="Times New Roman" w:cstheme="minorHAnsi"/>
          <w:kern w:val="28"/>
          <w:sz w:val="22"/>
          <w:szCs w:val="22"/>
          <w:lang w:eastAsia="es-ES"/>
        </w:rPr>
        <w:t>las organizaciones</w:t>
      </w:r>
      <w:r w:rsidR="001802AC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 no gubernamentales, destacándose la importancia de las organizaciones de personas que viven con la epidemia.</w:t>
      </w:r>
    </w:p>
    <w:p w14:paraId="2CFA50D2" w14:textId="67628665" w:rsidR="009577A7" w:rsidRPr="001D34B2" w:rsidRDefault="009577A7" w:rsidP="001802AC">
      <w:pPr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El Plan Operativo Anual (POA) refleja la funcionalidad operativa del Plan Estrat</w:t>
      </w:r>
      <w:r w:rsidR="00887378" w:rsidRPr="001D34B2">
        <w:rPr>
          <w:rFonts w:eastAsia="Times New Roman" w:cstheme="minorHAnsi"/>
          <w:kern w:val="28"/>
          <w:sz w:val="22"/>
          <w:szCs w:val="22"/>
          <w:lang w:eastAsia="es-ES"/>
        </w:rPr>
        <w:t>égico Nacional (PEN) para la prevención y control de las ITS, VIH y el SIDA 20</w:t>
      </w:r>
      <w:r w:rsidR="00536641">
        <w:rPr>
          <w:rFonts w:eastAsia="Times New Roman" w:cstheme="minorHAnsi"/>
          <w:kern w:val="28"/>
          <w:sz w:val="22"/>
          <w:szCs w:val="22"/>
          <w:lang w:eastAsia="es-ES"/>
        </w:rPr>
        <w:t>21</w:t>
      </w:r>
      <w:r w:rsidR="00887378" w:rsidRPr="001D34B2">
        <w:rPr>
          <w:rFonts w:eastAsia="Times New Roman" w:cstheme="minorHAnsi"/>
          <w:kern w:val="28"/>
          <w:sz w:val="22"/>
          <w:szCs w:val="22"/>
          <w:lang w:eastAsia="es-ES"/>
        </w:rPr>
        <w:t>-202</w:t>
      </w:r>
      <w:r w:rsidR="00536641">
        <w:rPr>
          <w:rFonts w:eastAsia="Times New Roman" w:cstheme="minorHAnsi"/>
          <w:kern w:val="28"/>
          <w:sz w:val="22"/>
          <w:szCs w:val="22"/>
          <w:lang w:eastAsia="es-ES"/>
        </w:rPr>
        <w:t>4</w:t>
      </w:r>
      <w:r w:rsidR="00887378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, éste último alineado con la Estrategia Nacional de Desarrollo 2030 y el Plan Nacional Plurianual del Sector Público, creando una vinculación entre los ejes, productos, metas, resultados esperados </w:t>
      </w:r>
      <w:r w:rsidR="00103EE4" w:rsidRPr="001D34B2">
        <w:rPr>
          <w:rFonts w:eastAsia="Times New Roman" w:cstheme="minorHAnsi"/>
          <w:kern w:val="28"/>
          <w:sz w:val="22"/>
          <w:szCs w:val="22"/>
          <w:lang w:eastAsia="es-ES"/>
        </w:rPr>
        <w:t>con el presupuesto a fin de lograr los alcances conforme a la disponibilidad real de los recursos.</w:t>
      </w:r>
    </w:p>
    <w:p w14:paraId="19FB5AA3" w14:textId="41A9DEA0" w:rsidR="00103EE4" w:rsidRPr="001D34B2" w:rsidRDefault="00103EE4" w:rsidP="001802AC">
      <w:pPr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La evaluación sistemática del progreso de la puesta en acción del </w:t>
      </w:r>
      <w:r w:rsidR="00D349F0">
        <w:rPr>
          <w:rFonts w:eastAsia="Times New Roman" w:cstheme="minorHAnsi"/>
          <w:kern w:val="28"/>
          <w:sz w:val="22"/>
          <w:szCs w:val="22"/>
          <w:lang w:eastAsia="es-ES"/>
        </w:rPr>
        <w:t>Plan Operativo Anual (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POA</w:t>
      </w:r>
      <w:r w:rsidR="00D349F0">
        <w:rPr>
          <w:rFonts w:eastAsia="Times New Roman" w:cstheme="minorHAnsi"/>
          <w:kern w:val="28"/>
          <w:sz w:val="22"/>
          <w:szCs w:val="22"/>
          <w:lang w:eastAsia="es-ES"/>
        </w:rPr>
        <w:t>)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 </w:t>
      </w:r>
      <w:r w:rsidR="00E60889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tiene la finalidad de 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garantizar que se cuente con información que facilite la toma de decisiones de manera oportuna por parte de las autoridades, así como identificar posibles mejoras en la ejecución</w:t>
      </w:r>
      <w:r w:rsidR="00D349F0">
        <w:rPr>
          <w:rFonts w:eastAsia="Times New Roman" w:cstheme="minorHAnsi"/>
          <w:kern w:val="28"/>
          <w:sz w:val="22"/>
          <w:szCs w:val="22"/>
          <w:lang w:eastAsia="es-ES"/>
        </w:rPr>
        <w:t xml:space="preserve"> presupuestaria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, los procesos, seguimiento</w:t>
      </w:r>
      <w:r w:rsidR="00D349F0">
        <w:rPr>
          <w:rFonts w:eastAsia="Times New Roman" w:cstheme="minorHAnsi"/>
          <w:kern w:val="28"/>
          <w:sz w:val="22"/>
          <w:szCs w:val="22"/>
          <w:lang w:eastAsia="es-ES"/>
        </w:rPr>
        <w:t xml:space="preserve"> a las actividades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, rendición de cuentas y asignación presupuestaria</w:t>
      </w:r>
      <w:r w:rsidR="00D349F0">
        <w:rPr>
          <w:rFonts w:eastAsia="Times New Roman" w:cstheme="minorHAnsi"/>
          <w:kern w:val="28"/>
          <w:sz w:val="22"/>
          <w:szCs w:val="22"/>
          <w:lang w:eastAsia="es-ES"/>
        </w:rPr>
        <w:t xml:space="preserve"> oportuna.</w:t>
      </w:r>
    </w:p>
    <w:p w14:paraId="5AD0EA97" w14:textId="77777777" w:rsidR="00103EE4" w:rsidRPr="000659A5" w:rsidRDefault="00103EE4" w:rsidP="001802AC">
      <w:pPr>
        <w:jc w:val="both"/>
        <w:rPr>
          <w:rFonts w:eastAsia="Times New Roman" w:cstheme="minorHAnsi"/>
          <w:kern w:val="28"/>
          <w:sz w:val="24"/>
          <w:szCs w:val="24"/>
          <w:lang w:eastAsia="es-ES"/>
        </w:rPr>
      </w:pPr>
    </w:p>
    <w:p w14:paraId="1BC498B8" w14:textId="77777777" w:rsidR="00482FA7" w:rsidRPr="000659A5" w:rsidRDefault="00A365FA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1" w:name="_Toc13598499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t xml:space="preserve">Marco estratégico del CONAVIHSIDA: </w:t>
      </w:r>
      <w:r w:rsidR="00482FA7" w:rsidRPr="000659A5">
        <w:rPr>
          <w:rFonts w:asciiTheme="minorHAnsi" w:hAnsiTheme="minorHAnsi" w:cstheme="minorHAnsi"/>
          <w:b/>
          <w:color w:val="0D257D"/>
          <w:sz w:val="24"/>
          <w:szCs w:val="24"/>
        </w:rPr>
        <w:t>Misión, Visión, Valores</w:t>
      </w:r>
      <w:bookmarkEnd w:id="1"/>
    </w:p>
    <w:p w14:paraId="602399F7" w14:textId="77777777" w:rsidR="00797641" w:rsidRPr="001D34B2" w:rsidRDefault="00797641" w:rsidP="00C0032B">
      <w:pPr>
        <w:pStyle w:val="Prrafodelista"/>
        <w:numPr>
          <w:ilvl w:val="0"/>
          <w:numId w:val="2"/>
        </w:numPr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b/>
          <w:kern w:val="28"/>
          <w:sz w:val="22"/>
          <w:szCs w:val="22"/>
          <w:lang w:eastAsia="es-ES"/>
        </w:rPr>
        <w:t>Misión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: Coordinar y conducir la Respuesta Nacional al VIH y al Sida, para reducir el riesgo, vulnerabilidad e impacto de la epidemia del VIH, por el futuro del país y de la humanidad, mediante la formulación y aplicación efectiva de políticas, estrategias multisectoriales, planes y programas; apoyándose en la participación cogestionada e inclusiva de los diversos sectores y actores de la sociedad dominicana, de manera sostenida, concertada y organizada a nivel nacional.  </w:t>
      </w:r>
    </w:p>
    <w:p w14:paraId="50D691BD" w14:textId="77777777" w:rsidR="00E31739" w:rsidRDefault="00797641" w:rsidP="00C0032B">
      <w:pPr>
        <w:pStyle w:val="Prrafodelista"/>
        <w:numPr>
          <w:ilvl w:val="0"/>
          <w:numId w:val="2"/>
        </w:numPr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0659A5">
        <w:rPr>
          <w:rFonts w:eastAsia="Times New Roman" w:cstheme="minorHAnsi"/>
          <w:b/>
          <w:kern w:val="28"/>
          <w:sz w:val="24"/>
          <w:szCs w:val="24"/>
          <w:lang w:eastAsia="es-ES"/>
        </w:rPr>
        <w:t>Visión:</w:t>
      </w:r>
      <w:r w:rsidRPr="000659A5">
        <w:rPr>
          <w:rFonts w:eastAsia="Times New Roman" w:cstheme="minorHAnsi"/>
          <w:kern w:val="28"/>
          <w:sz w:val="24"/>
          <w:szCs w:val="24"/>
          <w:lang w:eastAsia="es-ES"/>
        </w:rPr>
        <w:t xml:space="preserve"> 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El Gobierno Dominicano y la sociedad mitigan el impacto y propagación de la epidemia del VIH, mediante la articulación de esfuerzos políticos, programáticos y financieros, coordinados</w:t>
      </w:r>
      <w:r w:rsidR="00C868D3" w:rsidRPr="001D34B2">
        <w:rPr>
          <w:rFonts w:eastAsia="Times New Roman" w:cstheme="minorHAnsi"/>
          <w:kern w:val="28"/>
          <w:sz w:val="22"/>
          <w:szCs w:val="22"/>
          <w:lang w:eastAsia="es-ES"/>
        </w:rPr>
        <w:t>,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 concertados y sostenidos en el tiempo.</w:t>
      </w:r>
    </w:p>
    <w:p w14:paraId="52A1E6E9" w14:textId="77777777" w:rsidR="00797641" w:rsidRPr="000659A5" w:rsidRDefault="00797641" w:rsidP="00C0032B">
      <w:pPr>
        <w:pStyle w:val="Prrafodelista"/>
        <w:numPr>
          <w:ilvl w:val="0"/>
          <w:numId w:val="2"/>
        </w:numPr>
        <w:ind w:left="426" w:hanging="426"/>
        <w:jc w:val="both"/>
        <w:rPr>
          <w:rFonts w:eastAsia="Times New Roman" w:cstheme="minorHAnsi"/>
          <w:b/>
          <w:kern w:val="28"/>
          <w:sz w:val="24"/>
          <w:szCs w:val="24"/>
          <w:lang w:eastAsia="es-ES"/>
        </w:rPr>
      </w:pPr>
      <w:r w:rsidRPr="000659A5">
        <w:rPr>
          <w:rFonts w:eastAsia="Times New Roman" w:cstheme="minorHAnsi"/>
          <w:b/>
          <w:kern w:val="28"/>
          <w:sz w:val="24"/>
          <w:szCs w:val="24"/>
          <w:lang w:eastAsia="es-ES"/>
        </w:rPr>
        <w:t>Valores:</w:t>
      </w:r>
    </w:p>
    <w:p w14:paraId="1637DCCE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Equidad</w:t>
      </w:r>
    </w:p>
    <w:p w14:paraId="781E8F64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Solidaridad</w:t>
      </w:r>
    </w:p>
    <w:p w14:paraId="476FF73F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Confidencialidad</w:t>
      </w:r>
    </w:p>
    <w:p w14:paraId="2D6D18E9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Integridad</w:t>
      </w:r>
    </w:p>
    <w:p w14:paraId="4D616122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Transparencia</w:t>
      </w:r>
    </w:p>
    <w:p w14:paraId="2BD841ED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Respeto a los Derechos Humanos</w:t>
      </w:r>
    </w:p>
    <w:p w14:paraId="2265DC25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No estigmatización</w:t>
      </w:r>
    </w:p>
    <w:p w14:paraId="38BB3003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No discriminación</w:t>
      </w:r>
    </w:p>
    <w:p w14:paraId="002DC241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lastRenderedPageBreak/>
        <w:t>Compromiso</w:t>
      </w:r>
    </w:p>
    <w:p w14:paraId="7681DEF3" w14:textId="77777777" w:rsidR="00F5392E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Excelencia</w:t>
      </w:r>
    </w:p>
    <w:p w14:paraId="6F52F7FA" w14:textId="77777777" w:rsidR="00E57A8C" w:rsidRDefault="00E57A8C" w:rsidP="00803A8E">
      <w:pPr>
        <w:spacing w:line="240" w:lineRule="auto"/>
        <w:jc w:val="both"/>
        <w:rPr>
          <w:rFonts w:eastAsia="Times New Roman" w:cstheme="minorHAnsi"/>
          <w:kern w:val="28"/>
          <w:sz w:val="24"/>
          <w:szCs w:val="24"/>
          <w:lang w:eastAsia="es-ES"/>
        </w:rPr>
      </w:pPr>
    </w:p>
    <w:p w14:paraId="5D002908" w14:textId="13881F5C" w:rsidR="00956E70" w:rsidRPr="000659A5" w:rsidRDefault="00441459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2" w:name="_Toc13598500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t>Plan Operativo Anual 20</w:t>
      </w:r>
      <w:bookmarkEnd w:id="2"/>
      <w:r w:rsidR="00DF53B2" w:rsidRPr="000659A5">
        <w:rPr>
          <w:rFonts w:asciiTheme="minorHAnsi" w:hAnsiTheme="minorHAnsi" w:cstheme="minorHAnsi"/>
          <w:b/>
          <w:color w:val="0D257D"/>
          <w:sz w:val="24"/>
          <w:szCs w:val="24"/>
        </w:rPr>
        <w:t>2</w:t>
      </w:r>
      <w:r w:rsidR="00D349F0">
        <w:rPr>
          <w:rFonts w:asciiTheme="minorHAnsi" w:hAnsiTheme="minorHAnsi" w:cstheme="minorHAnsi"/>
          <w:b/>
          <w:color w:val="0D257D"/>
          <w:sz w:val="24"/>
          <w:szCs w:val="24"/>
        </w:rPr>
        <w:t>3</w:t>
      </w:r>
    </w:p>
    <w:p w14:paraId="6A32F171" w14:textId="3DE7C16D" w:rsidR="00BA32AC" w:rsidRPr="001D34B2" w:rsidRDefault="00441459" w:rsidP="00441459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1D34B2">
        <w:rPr>
          <w:rFonts w:cstheme="minorHAnsi"/>
          <w:bCs/>
          <w:sz w:val="22"/>
          <w:szCs w:val="22"/>
        </w:rPr>
        <w:t>El</w:t>
      </w:r>
      <w:r w:rsidR="00DF53B2" w:rsidRPr="001D34B2">
        <w:rPr>
          <w:rFonts w:cstheme="minorHAnsi"/>
          <w:bCs/>
          <w:sz w:val="22"/>
          <w:szCs w:val="22"/>
        </w:rPr>
        <w:t xml:space="preserve"> Plan Operativo Anual (POA) </w:t>
      </w:r>
      <w:r w:rsidR="00D349F0">
        <w:rPr>
          <w:rFonts w:cstheme="minorHAnsi"/>
          <w:bCs/>
          <w:sz w:val="22"/>
          <w:szCs w:val="22"/>
        </w:rPr>
        <w:t>2023</w:t>
      </w:r>
      <w:r w:rsidRPr="001D34B2">
        <w:rPr>
          <w:rFonts w:cstheme="minorHAnsi"/>
          <w:bCs/>
          <w:sz w:val="22"/>
          <w:szCs w:val="22"/>
        </w:rPr>
        <w:t xml:space="preserve"> del Consejo Nacional para el VIH y el SIDA (CONAVI</w:t>
      </w:r>
      <w:r w:rsidR="00EC7F03" w:rsidRPr="001D34B2">
        <w:rPr>
          <w:rFonts w:cstheme="minorHAnsi"/>
          <w:bCs/>
          <w:sz w:val="22"/>
          <w:szCs w:val="22"/>
        </w:rPr>
        <w:t xml:space="preserve">HSIDA) cuenta con un total de </w:t>
      </w:r>
      <w:r w:rsidR="00986743">
        <w:rPr>
          <w:rFonts w:cstheme="minorHAnsi"/>
          <w:sz w:val="22"/>
          <w:szCs w:val="22"/>
        </w:rPr>
        <w:t>diez y seis</w:t>
      </w:r>
      <w:r w:rsidR="00EF16C5">
        <w:rPr>
          <w:rFonts w:cstheme="minorHAnsi"/>
          <w:sz w:val="22"/>
          <w:szCs w:val="22"/>
        </w:rPr>
        <w:t xml:space="preserve"> </w:t>
      </w:r>
      <w:r w:rsidR="00EF16C5" w:rsidRPr="001D34B2">
        <w:rPr>
          <w:rFonts w:cstheme="minorHAnsi"/>
          <w:sz w:val="22"/>
          <w:szCs w:val="22"/>
        </w:rPr>
        <w:t>(</w:t>
      </w:r>
      <w:r w:rsidR="00356ED8">
        <w:rPr>
          <w:rFonts w:cstheme="minorHAnsi"/>
          <w:sz w:val="22"/>
          <w:szCs w:val="22"/>
        </w:rPr>
        <w:t>16</w:t>
      </w:r>
      <w:r w:rsidR="00EF16C5">
        <w:rPr>
          <w:rFonts w:cstheme="minorHAnsi"/>
          <w:sz w:val="22"/>
          <w:szCs w:val="22"/>
          <w:lang w:val="es-DO"/>
        </w:rPr>
        <w:t xml:space="preserve">) </w:t>
      </w:r>
      <w:r w:rsidR="00EF16C5" w:rsidRPr="001D34B2">
        <w:rPr>
          <w:rFonts w:cstheme="minorHAnsi"/>
          <w:sz w:val="22"/>
          <w:szCs w:val="22"/>
        </w:rPr>
        <w:t>productos</w:t>
      </w:r>
      <w:r w:rsidR="00EF16C5">
        <w:rPr>
          <w:rFonts w:cstheme="minorHAnsi"/>
          <w:sz w:val="22"/>
          <w:szCs w:val="22"/>
        </w:rPr>
        <w:t xml:space="preserve"> </w:t>
      </w:r>
      <w:r w:rsidR="00EF16C5" w:rsidRPr="001D34B2">
        <w:rPr>
          <w:rFonts w:cstheme="minorHAnsi"/>
          <w:sz w:val="22"/>
          <w:szCs w:val="22"/>
        </w:rPr>
        <w:t>y</w:t>
      </w:r>
      <w:r w:rsidR="00EF16C5">
        <w:rPr>
          <w:rFonts w:cstheme="minorHAnsi"/>
          <w:sz w:val="22"/>
          <w:szCs w:val="22"/>
        </w:rPr>
        <w:t xml:space="preserve"> </w:t>
      </w:r>
      <w:r w:rsidR="00EF16C5" w:rsidRPr="001D34B2">
        <w:rPr>
          <w:rFonts w:cstheme="minorHAnsi"/>
          <w:bCs/>
          <w:sz w:val="22"/>
          <w:szCs w:val="22"/>
        </w:rPr>
        <w:t xml:space="preserve">cientos </w:t>
      </w:r>
      <w:r w:rsidR="00EF16C5">
        <w:rPr>
          <w:rFonts w:cstheme="minorHAnsi"/>
          <w:bCs/>
          <w:sz w:val="22"/>
          <w:szCs w:val="22"/>
        </w:rPr>
        <w:t>se</w:t>
      </w:r>
      <w:r w:rsidR="00037DC1">
        <w:rPr>
          <w:rFonts w:cstheme="minorHAnsi"/>
          <w:bCs/>
          <w:sz w:val="22"/>
          <w:szCs w:val="22"/>
        </w:rPr>
        <w:t>t</w:t>
      </w:r>
      <w:r w:rsidR="00EF16C5">
        <w:rPr>
          <w:rFonts w:cstheme="minorHAnsi"/>
          <w:bCs/>
          <w:sz w:val="22"/>
          <w:szCs w:val="22"/>
        </w:rPr>
        <w:t xml:space="preserve">enta y </w:t>
      </w:r>
      <w:r w:rsidR="00037DC1">
        <w:rPr>
          <w:rFonts w:cstheme="minorHAnsi"/>
          <w:bCs/>
          <w:sz w:val="22"/>
          <w:szCs w:val="22"/>
        </w:rPr>
        <w:t>seis</w:t>
      </w:r>
      <w:r w:rsidR="00EF16C5">
        <w:rPr>
          <w:rFonts w:cstheme="minorHAnsi"/>
          <w:bCs/>
          <w:sz w:val="22"/>
          <w:szCs w:val="22"/>
        </w:rPr>
        <w:t xml:space="preserve"> </w:t>
      </w:r>
      <w:r w:rsidR="00EF16C5" w:rsidRPr="001D34B2">
        <w:rPr>
          <w:rFonts w:cstheme="minorHAnsi"/>
          <w:bCs/>
          <w:sz w:val="22"/>
          <w:szCs w:val="22"/>
        </w:rPr>
        <w:t>(</w:t>
      </w:r>
      <w:r w:rsidR="00037DC1">
        <w:rPr>
          <w:rFonts w:cstheme="minorHAnsi"/>
          <w:bCs/>
          <w:sz w:val="22"/>
          <w:szCs w:val="22"/>
        </w:rPr>
        <w:t xml:space="preserve">176) </w:t>
      </w:r>
      <w:r w:rsidR="00037DC1" w:rsidRPr="001D34B2">
        <w:rPr>
          <w:rFonts w:cstheme="minorHAnsi"/>
          <w:bCs/>
          <w:sz w:val="22"/>
          <w:szCs w:val="22"/>
        </w:rPr>
        <w:t>actividades</w:t>
      </w:r>
      <w:r w:rsidR="00EF16C5">
        <w:rPr>
          <w:rFonts w:cstheme="minorHAnsi"/>
          <w:bCs/>
          <w:sz w:val="22"/>
          <w:szCs w:val="22"/>
        </w:rPr>
        <w:t>/</w:t>
      </w:r>
      <w:r w:rsidR="00EF16C5" w:rsidRPr="001D34B2">
        <w:rPr>
          <w:rFonts w:cstheme="minorHAnsi"/>
          <w:bCs/>
          <w:sz w:val="22"/>
          <w:szCs w:val="22"/>
        </w:rPr>
        <w:t>acciones programables y presupuestables</w:t>
      </w:r>
      <w:r w:rsidR="00BA32AC" w:rsidRPr="001D34B2">
        <w:rPr>
          <w:rFonts w:cstheme="minorHAnsi"/>
          <w:bCs/>
          <w:sz w:val="22"/>
          <w:szCs w:val="22"/>
        </w:rPr>
        <w:t xml:space="preserve">. </w:t>
      </w:r>
      <w:r w:rsidR="006138B1">
        <w:rPr>
          <w:rFonts w:cstheme="minorHAnsi"/>
          <w:bCs/>
          <w:sz w:val="22"/>
          <w:szCs w:val="22"/>
        </w:rPr>
        <w:t xml:space="preserve">Los productos </w:t>
      </w:r>
      <w:r w:rsidR="00037DC1">
        <w:rPr>
          <w:rFonts w:cstheme="minorHAnsi"/>
          <w:bCs/>
          <w:sz w:val="22"/>
          <w:szCs w:val="22"/>
        </w:rPr>
        <w:t xml:space="preserve">están vinculados a Plan Estratégico Nacional Sobre VIH y Sida, 2021-2024 </w:t>
      </w:r>
      <w:r w:rsidR="006138B1">
        <w:rPr>
          <w:rFonts w:cstheme="minorHAnsi"/>
          <w:bCs/>
          <w:sz w:val="22"/>
          <w:szCs w:val="22"/>
        </w:rPr>
        <w:t xml:space="preserve">y las acciones programables presupuestables han sido vinculado al informe en función al </w:t>
      </w:r>
      <w:r w:rsidR="006138B1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Plan </w:t>
      </w:r>
      <w:r w:rsidR="00037DC1">
        <w:rPr>
          <w:rFonts w:eastAsia="Times New Roman" w:cstheme="minorHAnsi"/>
          <w:kern w:val="28"/>
          <w:sz w:val="22"/>
          <w:szCs w:val="22"/>
          <w:lang w:eastAsia="es-ES"/>
        </w:rPr>
        <w:t>Operativo Anual (POA</w:t>
      </w:r>
      <w:r w:rsidR="006138B1">
        <w:rPr>
          <w:rFonts w:eastAsia="Times New Roman" w:cstheme="minorHAnsi"/>
          <w:kern w:val="28"/>
          <w:sz w:val="22"/>
          <w:szCs w:val="22"/>
          <w:lang w:eastAsia="es-ES"/>
        </w:rPr>
        <w:t xml:space="preserve">, </w:t>
      </w:r>
      <w:r w:rsidR="006138B1">
        <w:rPr>
          <w:rFonts w:cstheme="minorHAnsi"/>
          <w:bCs/>
          <w:sz w:val="22"/>
          <w:szCs w:val="22"/>
        </w:rPr>
        <w:t>cuyo</w:t>
      </w:r>
      <w:r w:rsidR="00BA32AC" w:rsidRPr="001D34B2">
        <w:rPr>
          <w:rFonts w:cstheme="minorHAnsi"/>
          <w:bCs/>
          <w:sz w:val="22"/>
          <w:szCs w:val="22"/>
        </w:rPr>
        <w:t xml:space="preserve"> seguimiento y evaluación se realiza sobre la base del análisis de la relación entre lo logrado y lo programado</w:t>
      </w:r>
      <w:r w:rsidR="00374153" w:rsidRPr="001D34B2">
        <w:rPr>
          <w:rFonts w:cstheme="minorHAnsi"/>
          <w:bCs/>
          <w:sz w:val="22"/>
          <w:szCs w:val="22"/>
        </w:rPr>
        <w:t>-ejecutado</w:t>
      </w:r>
      <w:r w:rsidR="00BA32AC" w:rsidRPr="001D34B2">
        <w:rPr>
          <w:rFonts w:cstheme="minorHAnsi"/>
          <w:bCs/>
          <w:sz w:val="22"/>
          <w:szCs w:val="22"/>
        </w:rPr>
        <w:t>, conforme a las metas propuestas.</w:t>
      </w:r>
      <w:r w:rsidR="00694A1B" w:rsidRPr="001D34B2">
        <w:rPr>
          <w:rFonts w:cstheme="minorHAnsi"/>
          <w:bCs/>
          <w:sz w:val="22"/>
          <w:szCs w:val="22"/>
        </w:rPr>
        <w:t xml:space="preserve"> En la evaluació</w:t>
      </w:r>
      <w:r w:rsidR="008C05D3" w:rsidRPr="001D34B2">
        <w:rPr>
          <w:rFonts w:cstheme="minorHAnsi"/>
          <w:bCs/>
          <w:sz w:val="22"/>
          <w:szCs w:val="22"/>
        </w:rPr>
        <w:t>n</w:t>
      </w:r>
      <w:r w:rsidR="00694A1B" w:rsidRPr="001D34B2">
        <w:rPr>
          <w:rFonts w:cstheme="minorHAnsi"/>
          <w:bCs/>
          <w:sz w:val="22"/>
          <w:szCs w:val="22"/>
        </w:rPr>
        <w:t xml:space="preserve"> se hace referencia a los productos y actividades correspondiente al </w:t>
      </w:r>
      <w:r w:rsidR="009B3A93">
        <w:rPr>
          <w:rFonts w:cstheme="minorHAnsi"/>
          <w:bCs/>
          <w:sz w:val="22"/>
          <w:szCs w:val="22"/>
        </w:rPr>
        <w:t>Segundo</w:t>
      </w:r>
      <w:r w:rsidR="00D349F0">
        <w:rPr>
          <w:rFonts w:cstheme="minorHAnsi"/>
          <w:bCs/>
          <w:sz w:val="22"/>
          <w:szCs w:val="22"/>
        </w:rPr>
        <w:t xml:space="preserve"> </w:t>
      </w:r>
      <w:r w:rsidR="00C25090">
        <w:rPr>
          <w:rFonts w:cstheme="minorHAnsi"/>
          <w:bCs/>
          <w:sz w:val="22"/>
          <w:szCs w:val="22"/>
        </w:rPr>
        <w:t>trimestre</w:t>
      </w:r>
      <w:r w:rsidR="00374153" w:rsidRPr="001D34B2">
        <w:rPr>
          <w:rFonts w:cstheme="minorHAnsi"/>
          <w:bCs/>
          <w:sz w:val="22"/>
          <w:szCs w:val="22"/>
        </w:rPr>
        <w:t xml:space="preserve"> del año en estudio.</w:t>
      </w:r>
    </w:p>
    <w:p w14:paraId="3F657E94" w14:textId="77777777" w:rsidR="00BA32AC" w:rsidRPr="000659A5" w:rsidRDefault="00BA32AC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3B5B747" w14:textId="7DD1AE99" w:rsidR="00BA32AC" w:rsidRPr="000659A5" w:rsidRDefault="00BA32AC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3" w:name="_Toc13598501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t xml:space="preserve">Resultados de Evaluación del </w:t>
      </w:r>
      <w:r w:rsidR="009B3A93">
        <w:rPr>
          <w:rFonts w:asciiTheme="minorHAnsi" w:hAnsiTheme="minorHAnsi" w:cstheme="minorHAnsi"/>
          <w:b/>
          <w:color w:val="0D257D"/>
          <w:sz w:val="24"/>
          <w:szCs w:val="24"/>
        </w:rPr>
        <w:t>Segundo</w:t>
      </w:r>
      <w:r w:rsidR="005E3C57">
        <w:rPr>
          <w:rFonts w:asciiTheme="minorHAnsi" w:hAnsiTheme="minorHAnsi" w:cstheme="minorHAnsi"/>
          <w:b/>
          <w:color w:val="0D257D"/>
          <w:sz w:val="24"/>
          <w:szCs w:val="24"/>
        </w:rPr>
        <w:t xml:space="preserve"> Trimestre</w:t>
      </w:r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t xml:space="preserve"> del POA.</w:t>
      </w:r>
      <w:bookmarkEnd w:id="3"/>
    </w:p>
    <w:p w14:paraId="5D44EB85" w14:textId="21CAAC0E" w:rsidR="00BA32AC" w:rsidRDefault="00BA32AC" w:rsidP="001E431A">
      <w:pPr>
        <w:jc w:val="both"/>
        <w:rPr>
          <w:rFonts w:cstheme="minorHAnsi"/>
          <w:sz w:val="22"/>
          <w:szCs w:val="22"/>
        </w:rPr>
      </w:pPr>
      <w:r w:rsidRPr="001D34B2">
        <w:rPr>
          <w:rFonts w:cstheme="minorHAnsi"/>
          <w:sz w:val="22"/>
          <w:szCs w:val="22"/>
        </w:rPr>
        <w:t xml:space="preserve">Para la </w:t>
      </w:r>
      <w:r w:rsidR="008151E6" w:rsidRPr="001D34B2">
        <w:rPr>
          <w:rFonts w:cstheme="minorHAnsi"/>
          <w:sz w:val="22"/>
          <w:szCs w:val="22"/>
        </w:rPr>
        <w:t xml:space="preserve">evaluación </w:t>
      </w:r>
      <w:r w:rsidR="007B06A1">
        <w:rPr>
          <w:rFonts w:cstheme="minorHAnsi"/>
          <w:sz w:val="22"/>
          <w:szCs w:val="22"/>
        </w:rPr>
        <w:t xml:space="preserve">del trimestre </w:t>
      </w:r>
      <w:r w:rsidR="00D02855">
        <w:rPr>
          <w:rFonts w:cstheme="minorHAnsi"/>
          <w:sz w:val="22"/>
          <w:szCs w:val="22"/>
        </w:rPr>
        <w:t>abril-junio</w:t>
      </w:r>
      <w:r w:rsidR="00356ED8">
        <w:rPr>
          <w:rFonts w:cstheme="minorHAnsi"/>
          <w:sz w:val="22"/>
          <w:szCs w:val="22"/>
        </w:rPr>
        <w:t>, el p</w:t>
      </w:r>
      <w:r w:rsidR="00B8418C" w:rsidRPr="001D34B2">
        <w:rPr>
          <w:rFonts w:cstheme="minorHAnsi"/>
          <w:sz w:val="22"/>
          <w:szCs w:val="22"/>
        </w:rPr>
        <w:t xml:space="preserve">lan </w:t>
      </w:r>
      <w:r w:rsidR="00356ED8">
        <w:rPr>
          <w:rFonts w:cstheme="minorHAnsi"/>
          <w:sz w:val="22"/>
          <w:szCs w:val="22"/>
        </w:rPr>
        <w:t>o</w:t>
      </w:r>
      <w:r w:rsidR="00B8418C" w:rsidRPr="001D34B2">
        <w:rPr>
          <w:rFonts w:cstheme="minorHAnsi"/>
          <w:sz w:val="22"/>
          <w:szCs w:val="22"/>
        </w:rPr>
        <w:t xml:space="preserve">perativo </w:t>
      </w:r>
      <w:r w:rsidR="00356ED8">
        <w:rPr>
          <w:rFonts w:cstheme="minorHAnsi"/>
          <w:sz w:val="22"/>
          <w:szCs w:val="22"/>
        </w:rPr>
        <w:t>a</w:t>
      </w:r>
      <w:r w:rsidR="00B8418C" w:rsidRPr="001D34B2">
        <w:rPr>
          <w:rFonts w:cstheme="minorHAnsi"/>
          <w:sz w:val="22"/>
          <w:szCs w:val="22"/>
        </w:rPr>
        <w:t>nual (</w:t>
      </w:r>
      <w:r w:rsidR="008151E6" w:rsidRPr="001D34B2">
        <w:rPr>
          <w:rFonts w:cstheme="minorHAnsi"/>
          <w:sz w:val="22"/>
          <w:szCs w:val="22"/>
        </w:rPr>
        <w:t>POA</w:t>
      </w:r>
      <w:r w:rsidR="00B8418C" w:rsidRPr="001D34B2">
        <w:rPr>
          <w:rFonts w:cstheme="minorHAnsi"/>
          <w:sz w:val="22"/>
          <w:szCs w:val="22"/>
        </w:rPr>
        <w:t>) del año</w:t>
      </w:r>
      <w:r w:rsidR="008151E6" w:rsidRPr="001D34B2">
        <w:rPr>
          <w:rFonts w:cstheme="minorHAnsi"/>
          <w:sz w:val="22"/>
          <w:szCs w:val="22"/>
        </w:rPr>
        <w:t xml:space="preserve"> </w:t>
      </w:r>
      <w:r w:rsidR="00D349F0">
        <w:rPr>
          <w:rFonts w:cstheme="minorHAnsi"/>
          <w:sz w:val="22"/>
          <w:szCs w:val="22"/>
        </w:rPr>
        <w:t>2023</w:t>
      </w:r>
      <w:r w:rsidRPr="001D34B2">
        <w:rPr>
          <w:rFonts w:cstheme="minorHAnsi"/>
          <w:sz w:val="22"/>
          <w:szCs w:val="22"/>
        </w:rPr>
        <w:t xml:space="preserve"> presenta </w:t>
      </w:r>
      <w:r w:rsidR="00C15E40" w:rsidRPr="001D34B2">
        <w:rPr>
          <w:rFonts w:cstheme="minorHAnsi"/>
          <w:sz w:val="22"/>
          <w:szCs w:val="22"/>
        </w:rPr>
        <w:t>el</w:t>
      </w:r>
      <w:r w:rsidRPr="001D34B2">
        <w:rPr>
          <w:rFonts w:cstheme="minorHAnsi"/>
          <w:sz w:val="22"/>
          <w:szCs w:val="22"/>
        </w:rPr>
        <w:t xml:space="preserve"> </w:t>
      </w:r>
      <w:r w:rsidR="0075076D" w:rsidRPr="001D34B2">
        <w:rPr>
          <w:rFonts w:cstheme="minorHAnsi"/>
          <w:sz w:val="22"/>
          <w:szCs w:val="22"/>
        </w:rPr>
        <w:t>avance</w:t>
      </w:r>
      <w:r w:rsidRPr="001D34B2">
        <w:rPr>
          <w:rFonts w:cstheme="minorHAnsi"/>
          <w:sz w:val="22"/>
          <w:szCs w:val="22"/>
        </w:rPr>
        <w:t xml:space="preserve"> de </w:t>
      </w:r>
      <w:r w:rsidR="007B5D89">
        <w:rPr>
          <w:rFonts w:cstheme="minorHAnsi"/>
          <w:sz w:val="22"/>
          <w:szCs w:val="22"/>
        </w:rPr>
        <w:t xml:space="preserve">diez y seis </w:t>
      </w:r>
      <w:r w:rsidR="007B5D89" w:rsidRPr="001D34B2">
        <w:rPr>
          <w:rFonts w:cstheme="minorHAnsi"/>
          <w:sz w:val="22"/>
          <w:szCs w:val="22"/>
        </w:rPr>
        <w:t>(</w:t>
      </w:r>
      <w:r w:rsidR="007B5D89">
        <w:rPr>
          <w:rFonts w:cstheme="minorHAnsi"/>
          <w:sz w:val="22"/>
          <w:szCs w:val="22"/>
        </w:rPr>
        <w:t>16</w:t>
      </w:r>
      <w:r w:rsidR="007B5D89">
        <w:rPr>
          <w:rFonts w:cstheme="minorHAnsi"/>
          <w:sz w:val="22"/>
          <w:szCs w:val="22"/>
          <w:lang w:val="es-DO"/>
        </w:rPr>
        <w:t xml:space="preserve">) </w:t>
      </w:r>
      <w:r w:rsidR="00EF16C5" w:rsidRPr="001D34B2">
        <w:rPr>
          <w:rFonts w:cstheme="minorHAnsi"/>
          <w:sz w:val="22"/>
          <w:szCs w:val="22"/>
        </w:rPr>
        <w:t>productos</w:t>
      </w:r>
      <w:r w:rsidR="007B06A1">
        <w:rPr>
          <w:rFonts w:cstheme="minorHAnsi"/>
          <w:sz w:val="22"/>
          <w:szCs w:val="22"/>
        </w:rPr>
        <w:t xml:space="preserve"> </w:t>
      </w:r>
      <w:r w:rsidRPr="001D34B2">
        <w:rPr>
          <w:rFonts w:cstheme="minorHAnsi"/>
          <w:sz w:val="22"/>
          <w:szCs w:val="22"/>
        </w:rPr>
        <w:t>y</w:t>
      </w:r>
      <w:r w:rsidR="00EF16C5">
        <w:rPr>
          <w:rFonts w:cstheme="minorHAnsi"/>
          <w:sz w:val="22"/>
          <w:szCs w:val="22"/>
        </w:rPr>
        <w:t xml:space="preserve"> </w:t>
      </w:r>
      <w:r w:rsidR="001035A7">
        <w:rPr>
          <w:rFonts w:cstheme="minorHAnsi"/>
          <w:bCs/>
          <w:sz w:val="22"/>
          <w:szCs w:val="22"/>
        </w:rPr>
        <w:t xml:space="preserve">cientos </w:t>
      </w:r>
      <w:r w:rsidR="007B5D89">
        <w:rPr>
          <w:rFonts w:cstheme="minorHAnsi"/>
          <w:bCs/>
          <w:sz w:val="22"/>
          <w:szCs w:val="22"/>
        </w:rPr>
        <w:t>quince</w:t>
      </w:r>
      <w:r w:rsidR="00632300">
        <w:rPr>
          <w:rFonts w:cstheme="minorHAnsi"/>
          <w:bCs/>
          <w:sz w:val="22"/>
          <w:szCs w:val="22"/>
        </w:rPr>
        <w:t xml:space="preserve"> </w:t>
      </w:r>
      <w:r w:rsidR="007B06A1" w:rsidRPr="001D34B2">
        <w:rPr>
          <w:rFonts w:cstheme="minorHAnsi"/>
          <w:bCs/>
          <w:sz w:val="22"/>
          <w:szCs w:val="22"/>
        </w:rPr>
        <w:t>(</w:t>
      </w:r>
      <w:r w:rsidR="001035A7">
        <w:rPr>
          <w:rFonts w:cstheme="minorHAnsi"/>
          <w:bCs/>
          <w:sz w:val="22"/>
          <w:szCs w:val="22"/>
        </w:rPr>
        <w:t>1</w:t>
      </w:r>
      <w:r w:rsidR="007B5D89">
        <w:rPr>
          <w:rFonts w:cstheme="minorHAnsi"/>
          <w:bCs/>
          <w:sz w:val="22"/>
          <w:szCs w:val="22"/>
        </w:rPr>
        <w:t>15</w:t>
      </w:r>
      <w:r w:rsidR="0065455F">
        <w:rPr>
          <w:rFonts w:cstheme="minorHAnsi"/>
          <w:bCs/>
          <w:sz w:val="22"/>
          <w:szCs w:val="22"/>
        </w:rPr>
        <w:t>)</w:t>
      </w:r>
      <w:r w:rsidR="007B06A1" w:rsidRPr="001D34B2">
        <w:rPr>
          <w:rFonts w:cstheme="minorHAnsi"/>
          <w:bCs/>
          <w:sz w:val="22"/>
          <w:szCs w:val="22"/>
        </w:rPr>
        <w:t xml:space="preserve"> </w:t>
      </w:r>
      <w:r w:rsidR="00EF16C5">
        <w:rPr>
          <w:rFonts w:cstheme="minorHAnsi"/>
          <w:bCs/>
          <w:sz w:val="22"/>
          <w:szCs w:val="22"/>
        </w:rPr>
        <w:t>actividades</w:t>
      </w:r>
      <w:r w:rsidR="007B06A1" w:rsidRPr="001D34B2">
        <w:rPr>
          <w:rFonts w:cstheme="minorHAnsi"/>
          <w:bCs/>
          <w:sz w:val="22"/>
          <w:szCs w:val="22"/>
        </w:rPr>
        <w:t xml:space="preserve"> programables y presupuestables</w:t>
      </w:r>
      <w:r w:rsidR="00162D3A">
        <w:rPr>
          <w:rFonts w:cstheme="minorHAnsi"/>
          <w:sz w:val="22"/>
          <w:szCs w:val="22"/>
        </w:rPr>
        <w:t xml:space="preserve">. </w:t>
      </w:r>
      <w:r w:rsidR="001035A7">
        <w:rPr>
          <w:rFonts w:cstheme="minorHAnsi"/>
          <w:sz w:val="22"/>
          <w:szCs w:val="22"/>
        </w:rPr>
        <w:t>Todos planificado</w:t>
      </w:r>
      <w:r w:rsidR="00986743">
        <w:rPr>
          <w:rFonts w:cstheme="minorHAnsi"/>
          <w:sz w:val="22"/>
          <w:szCs w:val="22"/>
        </w:rPr>
        <w:t>s</w:t>
      </w:r>
      <w:r w:rsidR="00356ED8">
        <w:rPr>
          <w:rFonts w:cstheme="minorHAnsi"/>
          <w:sz w:val="22"/>
          <w:szCs w:val="22"/>
        </w:rPr>
        <w:t xml:space="preserve"> según el plan operativo de la institución, en tal sentido a continuación, se presentan los resultados para el trimestre en estudio de las mestas programadas y alcanzadas por productos y actividades.</w:t>
      </w:r>
    </w:p>
    <w:tbl>
      <w:tblPr>
        <w:tblW w:w="80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4"/>
        <w:gridCol w:w="2010"/>
        <w:gridCol w:w="2010"/>
        <w:gridCol w:w="2010"/>
        <w:gridCol w:w="146"/>
      </w:tblGrid>
      <w:tr w:rsidR="00507C8C" w:rsidRPr="00507C8C" w14:paraId="0D0D0F99" w14:textId="77777777" w:rsidTr="00507C8C">
        <w:trPr>
          <w:gridAfter w:val="1"/>
          <w:wAfter w:w="36" w:type="dxa"/>
          <w:trHeight w:val="636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0FA41440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Total, de Productos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24A99878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Logrado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194AF66F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No logrado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6BDCB4B2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En proceso</w:t>
            </w:r>
          </w:p>
        </w:tc>
      </w:tr>
      <w:tr w:rsidR="00507C8C" w:rsidRPr="00507C8C" w14:paraId="1E32D7DC" w14:textId="77777777" w:rsidTr="00507C8C">
        <w:trPr>
          <w:gridAfter w:val="1"/>
          <w:wAfter w:w="36" w:type="dxa"/>
          <w:trHeight w:val="300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08AB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color w:val="000000"/>
                <w:lang w:val="es-DO" w:eastAsia="es-DO"/>
              </w:rPr>
              <w:t>1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68C7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18045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B912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</w:tr>
      <w:tr w:rsidR="00507C8C" w:rsidRPr="00507C8C" w14:paraId="07C456FB" w14:textId="77777777" w:rsidTr="00507C8C">
        <w:trPr>
          <w:gridAfter w:val="1"/>
          <w:wAfter w:w="36" w:type="dxa"/>
          <w:trHeight w:val="508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FD131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color w:val="000000"/>
                <w:lang w:val="es-DO" w:eastAsia="es-DO"/>
              </w:rPr>
              <w:t>100.00%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8F61A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31%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63137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3%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E8DD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56%</w:t>
            </w:r>
          </w:p>
        </w:tc>
      </w:tr>
      <w:tr w:rsidR="00507C8C" w:rsidRPr="00507C8C" w14:paraId="56703A7B" w14:textId="77777777" w:rsidTr="00507C8C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995DB" w14:textId="77777777" w:rsidR="00507C8C" w:rsidRPr="00507C8C" w:rsidRDefault="00507C8C" w:rsidP="00507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6AEA7" w14:textId="77777777" w:rsidR="00507C8C" w:rsidRPr="00507C8C" w:rsidRDefault="00507C8C" w:rsidP="00507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70A12" w14:textId="77777777" w:rsidR="00507C8C" w:rsidRPr="00507C8C" w:rsidRDefault="00507C8C" w:rsidP="00507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A205D" w14:textId="77777777" w:rsidR="00507C8C" w:rsidRPr="00507C8C" w:rsidRDefault="00507C8C" w:rsidP="00507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8919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507C8C" w:rsidRPr="00507C8C" w14:paraId="5B60EB4F" w14:textId="77777777" w:rsidTr="00507C8C">
        <w:trPr>
          <w:trHeight w:val="636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5594" w14:textId="77777777" w:rsidR="00507C8C" w:rsidRPr="00507C8C" w:rsidRDefault="00507C8C" w:rsidP="005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E0E4" w14:textId="77777777" w:rsidR="00507C8C" w:rsidRPr="00507C8C" w:rsidRDefault="00507C8C" w:rsidP="005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414D" w14:textId="77777777" w:rsidR="00507C8C" w:rsidRPr="00507C8C" w:rsidRDefault="00507C8C" w:rsidP="005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02D5" w14:textId="77777777" w:rsidR="00507C8C" w:rsidRPr="00507C8C" w:rsidRDefault="00507C8C" w:rsidP="005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36" w:type="dxa"/>
            <w:vAlign w:val="center"/>
            <w:hideMark/>
          </w:tcPr>
          <w:p w14:paraId="65D299BE" w14:textId="77777777" w:rsidR="00507C8C" w:rsidRPr="00507C8C" w:rsidRDefault="00507C8C" w:rsidP="005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07C8C" w:rsidRPr="00507C8C" w14:paraId="0438C3F0" w14:textId="77777777" w:rsidTr="00507C8C">
        <w:trPr>
          <w:trHeight w:val="420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30301502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Total, Actividades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3FA2C95D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Logrado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6313D43E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No logrado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0AC2381A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En proceso</w:t>
            </w:r>
          </w:p>
        </w:tc>
        <w:tc>
          <w:tcPr>
            <w:tcW w:w="36" w:type="dxa"/>
            <w:vAlign w:val="center"/>
            <w:hideMark/>
          </w:tcPr>
          <w:p w14:paraId="57EEEE4C" w14:textId="77777777" w:rsidR="00507C8C" w:rsidRPr="00507C8C" w:rsidRDefault="00507C8C" w:rsidP="005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07C8C" w:rsidRPr="00507C8C" w14:paraId="4BBE2075" w14:textId="77777777" w:rsidTr="00507C8C">
        <w:trPr>
          <w:trHeight w:val="288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7800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color w:val="000000"/>
                <w:lang w:val="es-DO" w:eastAsia="es-DO"/>
              </w:rPr>
              <w:t>115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591C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     44 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8174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     29 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29C4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     42 </w:t>
            </w:r>
          </w:p>
        </w:tc>
        <w:tc>
          <w:tcPr>
            <w:tcW w:w="36" w:type="dxa"/>
            <w:vAlign w:val="center"/>
            <w:hideMark/>
          </w:tcPr>
          <w:p w14:paraId="4CAE09E3" w14:textId="77777777" w:rsidR="00507C8C" w:rsidRPr="00507C8C" w:rsidRDefault="00507C8C" w:rsidP="005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07C8C" w:rsidRPr="00507C8C" w14:paraId="488554FE" w14:textId="77777777" w:rsidTr="00507C8C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FFDEC" w14:textId="77777777" w:rsidR="00507C8C" w:rsidRPr="00507C8C" w:rsidRDefault="00507C8C" w:rsidP="00507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D2346" w14:textId="77777777" w:rsidR="00507C8C" w:rsidRPr="00507C8C" w:rsidRDefault="00507C8C" w:rsidP="00507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EF46C" w14:textId="77777777" w:rsidR="00507C8C" w:rsidRPr="00507C8C" w:rsidRDefault="00507C8C" w:rsidP="00507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38B5B" w14:textId="77777777" w:rsidR="00507C8C" w:rsidRPr="00507C8C" w:rsidRDefault="00507C8C" w:rsidP="00507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FDC6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</w:p>
        </w:tc>
      </w:tr>
      <w:tr w:rsidR="00507C8C" w:rsidRPr="00507C8C" w14:paraId="4F51B45A" w14:textId="77777777" w:rsidTr="00507C8C">
        <w:trPr>
          <w:trHeight w:val="288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A79BA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color w:val="000000"/>
                <w:lang w:val="es-DO" w:eastAsia="es-DO"/>
              </w:rPr>
              <w:t>100.00%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CAC2A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38%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87B3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25.22%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9998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507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37%</w:t>
            </w:r>
          </w:p>
        </w:tc>
        <w:tc>
          <w:tcPr>
            <w:tcW w:w="36" w:type="dxa"/>
            <w:vAlign w:val="center"/>
            <w:hideMark/>
          </w:tcPr>
          <w:p w14:paraId="03B84592" w14:textId="77777777" w:rsidR="00507C8C" w:rsidRPr="00507C8C" w:rsidRDefault="00507C8C" w:rsidP="005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07C8C" w:rsidRPr="00507C8C" w14:paraId="20E810B9" w14:textId="77777777" w:rsidTr="00507C8C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0B106" w14:textId="77777777" w:rsidR="00507C8C" w:rsidRPr="00507C8C" w:rsidRDefault="00507C8C" w:rsidP="00507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3DBDE" w14:textId="77777777" w:rsidR="00507C8C" w:rsidRPr="00507C8C" w:rsidRDefault="00507C8C" w:rsidP="00507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69F53" w14:textId="77777777" w:rsidR="00507C8C" w:rsidRPr="00507C8C" w:rsidRDefault="00507C8C" w:rsidP="00507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B1E87" w14:textId="77777777" w:rsidR="00507C8C" w:rsidRPr="00507C8C" w:rsidRDefault="00507C8C" w:rsidP="00507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DFAF" w14:textId="77777777" w:rsidR="00507C8C" w:rsidRPr="00507C8C" w:rsidRDefault="00507C8C" w:rsidP="0050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</w:tbl>
    <w:p w14:paraId="1B7AA962" w14:textId="2FA95B9D" w:rsidR="00BA32AC" w:rsidRDefault="00BA32AC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F2C6264" w14:textId="77777777" w:rsidR="00BA375D" w:rsidRDefault="00BA375D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EBBCF64" w14:textId="77777777" w:rsidR="00162D3A" w:rsidRPr="000659A5" w:rsidRDefault="00162D3A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E50EDB9" w14:textId="24DC6A8B" w:rsidR="00BA32AC" w:rsidRDefault="00BA32AC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CEDE84B" w14:textId="77777777" w:rsidR="00125BEF" w:rsidRDefault="00125BEF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993C44F" w14:textId="77777777" w:rsidR="001035A7" w:rsidRDefault="001035A7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8921CF7" w14:textId="01F7375E" w:rsidR="00125BEF" w:rsidRPr="00125BEF" w:rsidRDefault="00125BEF" w:rsidP="00125BEF">
      <w:pPr>
        <w:spacing w:after="0" w:line="276" w:lineRule="auto"/>
        <w:rPr>
          <w:rFonts w:cstheme="minorHAnsi"/>
          <w:b/>
          <w:bCs/>
          <w:sz w:val="24"/>
          <w:szCs w:val="24"/>
          <w:lang w:val="es-DO"/>
        </w:rPr>
      </w:pPr>
      <w:r w:rsidRPr="00125BEF">
        <w:rPr>
          <w:rFonts w:cstheme="minorHAnsi"/>
          <w:b/>
          <w:bCs/>
          <w:sz w:val="24"/>
          <w:szCs w:val="24"/>
          <w:lang w:val="es-DO"/>
        </w:rPr>
        <w:t xml:space="preserve">Resultados del POA, de los Productos y Actividades, al </w:t>
      </w:r>
      <w:r w:rsidR="009B3A93">
        <w:rPr>
          <w:rFonts w:cstheme="minorHAnsi"/>
          <w:b/>
          <w:bCs/>
          <w:sz w:val="24"/>
          <w:szCs w:val="24"/>
          <w:lang w:val="es-DO"/>
        </w:rPr>
        <w:t>Segundo</w:t>
      </w:r>
      <w:r w:rsidRPr="00125BEF">
        <w:rPr>
          <w:rFonts w:cstheme="minorHAnsi"/>
          <w:b/>
          <w:bCs/>
          <w:sz w:val="24"/>
          <w:szCs w:val="24"/>
          <w:lang w:val="es-DO"/>
        </w:rPr>
        <w:t xml:space="preserve"> Trimestre del año 2023</w:t>
      </w:r>
    </w:p>
    <w:p w14:paraId="2212B047" w14:textId="77774A5A" w:rsidR="008F2731" w:rsidRDefault="007C0F32" w:rsidP="001E6F69">
      <w:pPr>
        <w:rPr>
          <w:rFonts w:cstheme="minorHAnsi"/>
          <w:bCs/>
          <w:sz w:val="24"/>
          <w:szCs w:val="24"/>
        </w:rPr>
      </w:pPr>
      <w:r w:rsidRPr="000659A5">
        <w:rPr>
          <w:rFonts w:cstheme="minorHAnsi"/>
          <w:bCs/>
          <w:sz w:val="24"/>
          <w:szCs w:val="24"/>
        </w:rPr>
        <w:t xml:space="preserve"> </w:t>
      </w:r>
      <w:r w:rsidR="00507C8C">
        <w:rPr>
          <w:noProof/>
        </w:rPr>
        <w:t xml:space="preserve"> </w:t>
      </w:r>
      <w:r w:rsidR="00507C8C">
        <w:rPr>
          <w:noProof/>
        </w:rPr>
        <w:drawing>
          <wp:inline distT="0" distB="0" distL="0" distR="0" wp14:anchorId="366C6604" wp14:editId="583991AF">
            <wp:extent cx="5791835" cy="3413125"/>
            <wp:effectExtent l="0" t="0" r="18415" b="15875"/>
            <wp:docPr id="3973031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C4CC54" w14:textId="5F60AC6F" w:rsidR="00125BEF" w:rsidRDefault="00125BEF" w:rsidP="001E6F69">
      <w:pPr>
        <w:rPr>
          <w:rFonts w:cstheme="minorHAnsi"/>
          <w:bCs/>
          <w:sz w:val="24"/>
          <w:szCs w:val="24"/>
        </w:rPr>
      </w:pPr>
    </w:p>
    <w:p w14:paraId="424356D6" w14:textId="712AC76F" w:rsidR="00507C8C" w:rsidRDefault="00507C8C" w:rsidP="001E6F69">
      <w:pPr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31D81A" wp14:editId="234D3494">
            <wp:extent cx="5791835" cy="3134995"/>
            <wp:effectExtent l="0" t="0" r="18415" b="8255"/>
            <wp:docPr id="174081081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016610" w14:textId="77777777" w:rsidR="008F2731" w:rsidRPr="000659A5" w:rsidRDefault="008F2731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4" w:name="_Toc13598502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lastRenderedPageBreak/>
        <w:t>Cuadro general de resultados</w:t>
      </w:r>
      <w:bookmarkEnd w:id="4"/>
    </w:p>
    <w:p w14:paraId="4AB55E96" w14:textId="10EF4E79" w:rsidR="00563E8E" w:rsidRPr="001D34B2" w:rsidRDefault="00563E8E" w:rsidP="00563E8E">
      <w:pPr>
        <w:jc w:val="both"/>
        <w:rPr>
          <w:rFonts w:cstheme="minorHAnsi"/>
          <w:sz w:val="22"/>
          <w:szCs w:val="22"/>
        </w:rPr>
      </w:pPr>
      <w:r w:rsidRPr="001D34B2">
        <w:rPr>
          <w:rFonts w:cstheme="minorHAnsi"/>
          <w:sz w:val="22"/>
          <w:szCs w:val="22"/>
        </w:rPr>
        <w:t xml:space="preserve">Durante la evaluación se observa que se </w:t>
      </w:r>
      <w:r w:rsidR="008C05D3" w:rsidRPr="001D34B2">
        <w:rPr>
          <w:rFonts w:cstheme="minorHAnsi"/>
          <w:sz w:val="22"/>
          <w:szCs w:val="22"/>
        </w:rPr>
        <w:t>incluyen</w:t>
      </w:r>
      <w:r w:rsidRPr="001D34B2">
        <w:rPr>
          <w:rFonts w:cstheme="minorHAnsi"/>
          <w:sz w:val="22"/>
          <w:szCs w:val="22"/>
        </w:rPr>
        <w:t xml:space="preserve"> los procesos internos y externos que repercuten en la ejecución de las actividades presupuestables, ya que se evidenciaron </w:t>
      </w:r>
      <w:r w:rsidR="00DE67C8" w:rsidRPr="001D34B2">
        <w:rPr>
          <w:rFonts w:cstheme="minorHAnsi"/>
          <w:sz w:val="22"/>
          <w:szCs w:val="22"/>
        </w:rPr>
        <w:t>que,</w:t>
      </w:r>
      <w:r w:rsidRPr="001D34B2">
        <w:rPr>
          <w:rFonts w:cstheme="minorHAnsi"/>
          <w:sz w:val="22"/>
          <w:szCs w:val="22"/>
        </w:rPr>
        <w:t xml:space="preserve"> aunque varios procesos han sido debidamente solicitados por las unidades responsables, algunos de los mismos son sometidos a procesos externos (aprobación de contraloría, registro de acuerdos, </w:t>
      </w:r>
      <w:r w:rsidR="00EA4781" w:rsidRPr="001D34B2">
        <w:rPr>
          <w:rFonts w:cstheme="minorHAnsi"/>
          <w:sz w:val="22"/>
          <w:szCs w:val="22"/>
        </w:rPr>
        <w:t xml:space="preserve">aprobación de recursos, desembolsos de recursos, </w:t>
      </w:r>
      <w:r w:rsidRPr="001D34B2">
        <w:rPr>
          <w:rFonts w:cstheme="minorHAnsi"/>
          <w:sz w:val="22"/>
          <w:szCs w:val="22"/>
        </w:rPr>
        <w:t>etc.) que dilatan el proceso de ejecución.</w:t>
      </w:r>
    </w:p>
    <w:p w14:paraId="2AFA741D" w14:textId="6E13868F" w:rsidR="00AC39F5" w:rsidRPr="001D34B2" w:rsidRDefault="00AC39F5" w:rsidP="00563E8E">
      <w:pPr>
        <w:jc w:val="both"/>
        <w:rPr>
          <w:rFonts w:cstheme="minorHAnsi"/>
          <w:sz w:val="22"/>
          <w:szCs w:val="22"/>
        </w:rPr>
      </w:pPr>
      <w:r w:rsidRPr="001D34B2">
        <w:rPr>
          <w:rFonts w:cstheme="minorHAnsi"/>
          <w:sz w:val="22"/>
          <w:szCs w:val="22"/>
        </w:rPr>
        <w:t>Además, de lo anteriormente mencionado</w:t>
      </w:r>
      <w:r w:rsidR="00986743">
        <w:rPr>
          <w:rFonts w:cstheme="minorHAnsi"/>
          <w:sz w:val="22"/>
          <w:szCs w:val="22"/>
        </w:rPr>
        <w:t>,</w:t>
      </w:r>
      <w:r w:rsidRPr="001D34B2">
        <w:rPr>
          <w:rFonts w:cstheme="minorHAnsi"/>
          <w:sz w:val="22"/>
          <w:szCs w:val="22"/>
        </w:rPr>
        <w:t xml:space="preserve"> hay que destacar que existe una situación </w:t>
      </w:r>
      <w:r w:rsidR="00DE67C8">
        <w:rPr>
          <w:rFonts w:cstheme="minorHAnsi"/>
          <w:sz w:val="22"/>
          <w:szCs w:val="22"/>
        </w:rPr>
        <w:t xml:space="preserve">de que, en la planificación institucional </w:t>
      </w:r>
      <w:r w:rsidR="0065455F">
        <w:rPr>
          <w:rFonts w:cstheme="minorHAnsi"/>
          <w:sz w:val="22"/>
          <w:szCs w:val="22"/>
        </w:rPr>
        <w:t>se</w:t>
      </w:r>
      <w:r w:rsidR="00DE67C8">
        <w:rPr>
          <w:rFonts w:cstheme="minorHAnsi"/>
          <w:sz w:val="22"/>
          <w:szCs w:val="22"/>
        </w:rPr>
        <w:t xml:space="preserve"> cuenta con recursos de la fuente de financiamiento de contrapartida,</w:t>
      </w:r>
      <w:r w:rsidR="0065455F">
        <w:rPr>
          <w:rFonts w:cstheme="minorHAnsi"/>
          <w:sz w:val="22"/>
          <w:szCs w:val="22"/>
        </w:rPr>
        <w:t xml:space="preserve"> los cuales ingresaron en el </w:t>
      </w:r>
      <w:r w:rsidR="009B3A93">
        <w:rPr>
          <w:rFonts w:cstheme="minorHAnsi"/>
          <w:sz w:val="22"/>
          <w:szCs w:val="22"/>
        </w:rPr>
        <w:t>Segundo</w:t>
      </w:r>
      <w:r w:rsidR="0065455F">
        <w:rPr>
          <w:rFonts w:cstheme="minorHAnsi"/>
          <w:sz w:val="22"/>
          <w:szCs w:val="22"/>
        </w:rPr>
        <w:t xml:space="preserve"> trimestre</w:t>
      </w:r>
      <w:r w:rsidR="00986743">
        <w:rPr>
          <w:rFonts w:cstheme="minorHAnsi"/>
          <w:sz w:val="22"/>
          <w:szCs w:val="22"/>
        </w:rPr>
        <w:t xml:space="preserve"> </w:t>
      </w:r>
      <w:r w:rsidR="00162D3A">
        <w:rPr>
          <w:rFonts w:cstheme="minorHAnsi"/>
          <w:sz w:val="22"/>
          <w:szCs w:val="22"/>
        </w:rPr>
        <w:t xml:space="preserve">y fueron adjudicado para cubrir anticipo financiero, </w:t>
      </w:r>
      <w:r w:rsidR="0065455F">
        <w:rPr>
          <w:rFonts w:cstheme="minorHAnsi"/>
          <w:sz w:val="22"/>
          <w:szCs w:val="22"/>
        </w:rPr>
        <w:t>los</w:t>
      </w:r>
      <w:r w:rsidR="00DE67C8">
        <w:rPr>
          <w:rFonts w:cstheme="minorHAnsi"/>
          <w:sz w:val="22"/>
          <w:szCs w:val="22"/>
        </w:rPr>
        <w:t xml:space="preserve"> cuales son fondo que acompañan al proyecto de inversión sobre VIH/SID</w:t>
      </w:r>
      <w:r w:rsidR="0065455F">
        <w:rPr>
          <w:rFonts w:cstheme="minorHAnsi"/>
          <w:sz w:val="22"/>
          <w:szCs w:val="22"/>
        </w:rPr>
        <w:t>,</w:t>
      </w:r>
      <w:r w:rsidR="00986743">
        <w:rPr>
          <w:rFonts w:cstheme="minorHAnsi"/>
          <w:sz w:val="22"/>
          <w:szCs w:val="22"/>
        </w:rPr>
        <w:t xml:space="preserve"> en la programación presupuestaria las actividades fueron ubicadas para el segundo trimestre</w:t>
      </w:r>
      <w:r w:rsidRPr="001D34B2">
        <w:rPr>
          <w:rFonts w:cstheme="minorHAnsi"/>
          <w:sz w:val="22"/>
          <w:szCs w:val="22"/>
        </w:rPr>
        <w:t xml:space="preserve">. Esto ha producido una disminución en el alcance de la realización de las actividades en el </w:t>
      </w:r>
      <w:r w:rsidR="009B3A93">
        <w:rPr>
          <w:rFonts w:cstheme="minorHAnsi"/>
          <w:sz w:val="22"/>
          <w:szCs w:val="22"/>
        </w:rPr>
        <w:t>Segundo</w:t>
      </w:r>
      <w:r w:rsidR="00BA375D">
        <w:rPr>
          <w:rFonts w:cstheme="minorHAnsi"/>
          <w:sz w:val="22"/>
          <w:szCs w:val="22"/>
        </w:rPr>
        <w:t xml:space="preserve"> </w:t>
      </w:r>
      <w:r w:rsidR="00DE67C8">
        <w:rPr>
          <w:rFonts w:cstheme="minorHAnsi"/>
          <w:sz w:val="22"/>
          <w:szCs w:val="22"/>
        </w:rPr>
        <w:t xml:space="preserve">trimestre </w:t>
      </w:r>
      <w:r w:rsidRPr="001D34B2">
        <w:rPr>
          <w:rFonts w:cstheme="minorHAnsi"/>
          <w:sz w:val="22"/>
          <w:szCs w:val="22"/>
        </w:rPr>
        <w:t xml:space="preserve">del año </w:t>
      </w:r>
      <w:r w:rsidR="00D349F0">
        <w:rPr>
          <w:rFonts w:cstheme="minorHAnsi"/>
          <w:sz w:val="22"/>
          <w:szCs w:val="22"/>
        </w:rPr>
        <w:t>2023</w:t>
      </w:r>
      <w:r w:rsidRPr="001D34B2">
        <w:rPr>
          <w:rFonts w:cstheme="minorHAnsi"/>
          <w:sz w:val="22"/>
          <w:szCs w:val="22"/>
        </w:rPr>
        <w:t xml:space="preserve">. Estas actividades que no se han podido realizar, son aquellas que deben de ser ejecutada directamente en el accionar </w:t>
      </w:r>
      <w:r w:rsidR="004F2AFC">
        <w:rPr>
          <w:rFonts w:cstheme="minorHAnsi"/>
          <w:sz w:val="22"/>
          <w:szCs w:val="22"/>
        </w:rPr>
        <w:t xml:space="preserve">de las actividades que se vinculan a la prevención y educación sobre VIH/SIDA, gastos administrativos y de gestión de la institución, actividades de gestión administrativas de unidades ejecutora que no incluyen para este </w:t>
      </w:r>
      <w:r w:rsidR="00C36AF1">
        <w:rPr>
          <w:rFonts w:cstheme="minorHAnsi"/>
          <w:sz w:val="22"/>
          <w:szCs w:val="22"/>
        </w:rPr>
        <w:t>trimestre</w:t>
      </w:r>
      <w:r w:rsidR="004F2AFC">
        <w:rPr>
          <w:rFonts w:cstheme="minorHAnsi"/>
          <w:sz w:val="22"/>
          <w:szCs w:val="22"/>
        </w:rPr>
        <w:t xml:space="preserve"> ejecución presupuestaria en su plan operativo.</w:t>
      </w:r>
      <w:r w:rsidR="00636BF7">
        <w:rPr>
          <w:rFonts w:cstheme="minorHAnsi"/>
          <w:sz w:val="22"/>
          <w:szCs w:val="22"/>
        </w:rPr>
        <w:t xml:space="preserve"> </w:t>
      </w:r>
      <w:r w:rsidR="00125BEF">
        <w:rPr>
          <w:rFonts w:cstheme="minorHAnsi"/>
          <w:sz w:val="22"/>
          <w:szCs w:val="22"/>
        </w:rPr>
        <w:t>Las actividades no logradas para el trimestre correspondiente han sido movidas para el siguiente trimestre (abril-junio) del año en cursos.</w:t>
      </w:r>
    </w:p>
    <w:p w14:paraId="65454B48" w14:textId="5F3FCE8F" w:rsidR="008F2731" w:rsidRDefault="008151E6" w:rsidP="008151E6">
      <w:pPr>
        <w:jc w:val="both"/>
        <w:rPr>
          <w:rFonts w:cstheme="minorHAnsi"/>
          <w:sz w:val="22"/>
          <w:szCs w:val="22"/>
        </w:rPr>
      </w:pPr>
      <w:r w:rsidRPr="001D34B2">
        <w:rPr>
          <w:rFonts w:cstheme="minorHAnsi"/>
          <w:sz w:val="22"/>
          <w:szCs w:val="22"/>
        </w:rPr>
        <w:t xml:space="preserve">Los siguientes </w:t>
      </w:r>
      <w:r w:rsidR="008F2731" w:rsidRPr="001D34B2">
        <w:rPr>
          <w:rFonts w:cstheme="minorHAnsi"/>
          <w:sz w:val="22"/>
          <w:szCs w:val="22"/>
        </w:rPr>
        <w:t>cuadro</w:t>
      </w:r>
      <w:r w:rsidRPr="001D34B2">
        <w:rPr>
          <w:rFonts w:cstheme="minorHAnsi"/>
          <w:sz w:val="22"/>
          <w:szCs w:val="22"/>
        </w:rPr>
        <w:t>s</w:t>
      </w:r>
      <w:r w:rsidR="008F2731" w:rsidRPr="001D34B2">
        <w:rPr>
          <w:rFonts w:cstheme="minorHAnsi"/>
          <w:sz w:val="22"/>
          <w:szCs w:val="22"/>
        </w:rPr>
        <w:t xml:space="preserve"> refleja</w:t>
      </w:r>
      <w:r w:rsidRPr="001D34B2">
        <w:rPr>
          <w:rFonts w:cstheme="minorHAnsi"/>
          <w:sz w:val="22"/>
          <w:szCs w:val="22"/>
        </w:rPr>
        <w:t>n</w:t>
      </w:r>
      <w:r w:rsidR="008F2731" w:rsidRPr="001D34B2">
        <w:rPr>
          <w:rFonts w:cstheme="minorHAnsi"/>
          <w:sz w:val="22"/>
          <w:szCs w:val="22"/>
        </w:rPr>
        <w:t xml:space="preserve"> el alcance o avance de la ejecución del </w:t>
      </w:r>
      <w:r w:rsidR="00BA0324" w:rsidRPr="001D34B2">
        <w:rPr>
          <w:rFonts w:cstheme="minorHAnsi"/>
          <w:sz w:val="22"/>
          <w:szCs w:val="22"/>
        </w:rPr>
        <w:t>Plan Operativo Anual (</w:t>
      </w:r>
      <w:r w:rsidR="008F2731" w:rsidRPr="001D34B2">
        <w:rPr>
          <w:rFonts w:cstheme="minorHAnsi"/>
          <w:sz w:val="22"/>
          <w:szCs w:val="22"/>
        </w:rPr>
        <w:t>PO</w:t>
      </w:r>
      <w:r w:rsidR="008C05D3" w:rsidRPr="001D34B2">
        <w:rPr>
          <w:rFonts w:cstheme="minorHAnsi"/>
          <w:sz w:val="22"/>
          <w:szCs w:val="22"/>
        </w:rPr>
        <w:t>A</w:t>
      </w:r>
      <w:r w:rsidR="00BA0324" w:rsidRPr="001D34B2">
        <w:rPr>
          <w:rFonts w:cstheme="minorHAnsi"/>
          <w:sz w:val="22"/>
          <w:szCs w:val="22"/>
        </w:rPr>
        <w:t xml:space="preserve">) de la </w:t>
      </w:r>
      <w:r w:rsidR="00437E2C" w:rsidRPr="001D34B2">
        <w:rPr>
          <w:rFonts w:cstheme="minorHAnsi"/>
          <w:sz w:val="22"/>
          <w:szCs w:val="22"/>
        </w:rPr>
        <w:t>institución, según</w:t>
      </w:r>
      <w:r w:rsidR="008C05D3" w:rsidRPr="001D34B2">
        <w:rPr>
          <w:rFonts w:cstheme="minorHAnsi"/>
          <w:sz w:val="22"/>
          <w:szCs w:val="22"/>
        </w:rPr>
        <w:t xml:space="preserve"> los p</w:t>
      </w:r>
      <w:r w:rsidR="008F2731" w:rsidRPr="001D34B2">
        <w:rPr>
          <w:rFonts w:cstheme="minorHAnsi"/>
          <w:sz w:val="22"/>
          <w:szCs w:val="22"/>
        </w:rPr>
        <w:t>roductos</w:t>
      </w:r>
      <w:r w:rsidR="001E6F69" w:rsidRPr="001D34B2">
        <w:rPr>
          <w:rFonts w:cstheme="minorHAnsi"/>
          <w:sz w:val="22"/>
          <w:szCs w:val="22"/>
        </w:rPr>
        <w:t xml:space="preserve"> y actividades</w:t>
      </w:r>
      <w:r w:rsidR="00563E8E" w:rsidRPr="001D34B2">
        <w:rPr>
          <w:rFonts w:cstheme="minorHAnsi"/>
          <w:sz w:val="22"/>
          <w:szCs w:val="22"/>
        </w:rPr>
        <w:t xml:space="preserve"> </w:t>
      </w:r>
      <w:r w:rsidR="008C05D3" w:rsidRPr="001D34B2">
        <w:rPr>
          <w:rFonts w:cstheme="minorHAnsi"/>
          <w:sz w:val="22"/>
          <w:szCs w:val="22"/>
        </w:rPr>
        <w:t xml:space="preserve">programados </w:t>
      </w:r>
      <w:r w:rsidRPr="001D34B2">
        <w:rPr>
          <w:rFonts w:cstheme="minorHAnsi"/>
          <w:sz w:val="22"/>
          <w:szCs w:val="22"/>
        </w:rPr>
        <w:t>por</w:t>
      </w:r>
      <w:r w:rsidR="00563E8E" w:rsidRPr="001D34B2">
        <w:rPr>
          <w:rFonts w:cstheme="minorHAnsi"/>
          <w:sz w:val="22"/>
          <w:szCs w:val="22"/>
        </w:rPr>
        <w:t xml:space="preserve"> área responsable</w:t>
      </w:r>
      <w:r w:rsidR="00C36AF1">
        <w:rPr>
          <w:rFonts w:cstheme="minorHAnsi"/>
          <w:sz w:val="22"/>
          <w:szCs w:val="22"/>
        </w:rPr>
        <w:t xml:space="preserve"> de la ejecución</w:t>
      </w:r>
      <w:r w:rsidR="008C05D3" w:rsidRPr="001D34B2">
        <w:rPr>
          <w:rFonts w:cstheme="minorHAnsi"/>
          <w:sz w:val="22"/>
          <w:szCs w:val="22"/>
        </w:rPr>
        <w:t xml:space="preserve">, correspondiente al </w:t>
      </w:r>
      <w:r w:rsidR="009B3A93">
        <w:rPr>
          <w:rFonts w:cstheme="minorHAnsi"/>
          <w:sz w:val="22"/>
          <w:szCs w:val="22"/>
        </w:rPr>
        <w:t>Segundo</w:t>
      </w:r>
      <w:r w:rsidR="00BA0324" w:rsidRPr="001D34B2">
        <w:rPr>
          <w:rFonts w:cstheme="minorHAnsi"/>
          <w:sz w:val="22"/>
          <w:szCs w:val="22"/>
        </w:rPr>
        <w:t xml:space="preserve"> </w:t>
      </w:r>
      <w:r w:rsidR="00C25090">
        <w:rPr>
          <w:rFonts w:cstheme="minorHAnsi"/>
          <w:sz w:val="22"/>
          <w:szCs w:val="22"/>
        </w:rPr>
        <w:t>trimestre</w:t>
      </w:r>
      <w:r w:rsidR="00BA0324" w:rsidRPr="001D34B2">
        <w:rPr>
          <w:rFonts w:cstheme="minorHAnsi"/>
          <w:sz w:val="22"/>
          <w:szCs w:val="22"/>
        </w:rPr>
        <w:t xml:space="preserve"> del año </w:t>
      </w:r>
      <w:r w:rsidR="00A9493D">
        <w:rPr>
          <w:rFonts w:cstheme="minorHAnsi"/>
          <w:sz w:val="22"/>
          <w:szCs w:val="22"/>
        </w:rPr>
        <w:t>en curso.</w:t>
      </w:r>
    </w:p>
    <w:p w14:paraId="4FBB95B8" w14:textId="170863EE" w:rsidR="00EA4781" w:rsidRDefault="00EA4781" w:rsidP="008151E6">
      <w:pPr>
        <w:jc w:val="both"/>
        <w:rPr>
          <w:rFonts w:cstheme="minorHAnsi"/>
          <w:sz w:val="22"/>
          <w:szCs w:val="22"/>
        </w:rPr>
      </w:pPr>
    </w:p>
    <w:p w14:paraId="73D73311" w14:textId="77777777" w:rsidR="001E6F69" w:rsidRPr="000659A5" w:rsidRDefault="001E6F69" w:rsidP="008F2731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1CEF99B" w14:textId="77777777" w:rsidR="001E6F69" w:rsidRPr="000659A5" w:rsidRDefault="001E6F69">
      <w:pPr>
        <w:rPr>
          <w:rFonts w:cstheme="minorHAnsi"/>
          <w:bCs/>
          <w:sz w:val="24"/>
          <w:szCs w:val="24"/>
        </w:rPr>
      </w:pPr>
      <w:r w:rsidRPr="000659A5">
        <w:rPr>
          <w:rFonts w:cstheme="minorHAnsi"/>
          <w:bCs/>
          <w:sz w:val="24"/>
          <w:szCs w:val="24"/>
        </w:rPr>
        <w:br w:type="page"/>
      </w:r>
    </w:p>
    <w:p w14:paraId="1C4A6E7A" w14:textId="77777777" w:rsidR="001E6F69" w:rsidRPr="000659A5" w:rsidRDefault="001E6F69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5" w:name="_Toc13598503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lastRenderedPageBreak/>
        <w:t>Resultados por áreas de trabajo</w:t>
      </w:r>
      <w:bookmarkEnd w:id="5"/>
    </w:p>
    <w:p w14:paraId="7C19C1A5" w14:textId="77777777" w:rsidR="00785568" w:rsidRPr="00785568" w:rsidRDefault="00785568" w:rsidP="00785568">
      <w:pPr>
        <w:pStyle w:val="Prrafodelista"/>
        <w:numPr>
          <w:ilvl w:val="1"/>
          <w:numId w:val="1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785568">
        <w:rPr>
          <w:rFonts w:cstheme="minorHAnsi"/>
          <w:b/>
          <w:bCs/>
          <w:sz w:val="24"/>
          <w:szCs w:val="24"/>
        </w:rPr>
        <w:t>Comisión Integral Gubernamental y Cumplimiento Normativo</w:t>
      </w:r>
    </w:p>
    <w:p w14:paraId="4B0A08A2" w14:textId="20DE975B" w:rsidR="001E6F69" w:rsidRPr="00785568" w:rsidRDefault="00785568" w:rsidP="00785568">
      <w:pPr>
        <w:spacing w:after="0" w:line="276" w:lineRule="auto"/>
        <w:ind w:left="36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l</w:t>
      </w:r>
      <w:r w:rsidR="009B4D83" w:rsidRPr="00785568">
        <w:rPr>
          <w:rFonts w:cstheme="minorHAnsi"/>
          <w:bCs/>
          <w:sz w:val="22"/>
          <w:szCs w:val="22"/>
        </w:rPr>
        <w:t xml:space="preserve"> gráfico siguiente, representa el </w:t>
      </w:r>
      <w:r w:rsidR="001E6F69" w:rsidRPr="00785568">
        <w:rPr>
          <w:rFonts w:cstheme="minorHAnsi"/>
          <w:bCs/>
          <w:sz w:val="22"/>
          <w:szCs w:val="22"/>
        </w:rPr>
        <w:t xml:space="preserve">nivel de </w:t>
      </w:r>
      <w:r w:rsidR="0075076D" w:rsidRPr="00785568">
        <w:rPr>
          <w:rFonts w:cstheme="minorHAnsi"/>
          <w:bCs/>
          <w:sz w:val="22"/>
          <w:szCs w:val="22"/>
        </w:rPr>
        <w:t>avance</w:t>
      </w:r>
      <w:r w:rsidR="009B4D83" w:rsidRPr="00785568">
        <w:rPr>
          <w:rFonts w:cstheme="minorHAnsi"/>
          <w:bCs/>
          <w:sz w:val="22"/>
          <w:szCs w:val="22"/>
        </w:rPr>
        <w:t xml:space="preserve"> </w:t>
      </w:r>
      <w:r w:rsidR="0075076D" w:rsidRPr="00785568">
        <w:rPr>
          <w:rFonts w:cstheme="minorHAnsi"/>
          <w:bCs/>
          <w:sz w:val="22"/>
          <w:szCs w:val="22"/>
        </w:rPr>
        <w:t>en su</w:t>
      </w:r>
      <w:r w:rsidR="007C1A7B" w:rsidRPr="00785568">
        <w:rPr>
          <w:rFonts w:cstheme="minorHAnsi"/>
          <w:bCs/>
          <w:sz w:val="22"/>
          <w:szCs w:val="22"/>
        </w:rPr>
        <w:t>(s)</w:t>
      </w:r>
      <w:r w:rsidR="0075076D" w:rsidRPr="00785568">
        <w:rPr>
          <w:rFonts w:cstheme="minorHAnsi"/>
          <w:bCs/>
          <w:sz w:val="22"/>
          <w:szCs w:val="22"/>
        </w:rPr>
        <w:t xml:space="preserve"> producto</w:t>
      </w:r>
      <w:r w:rsidR="007C1A7B" w:rsidRPr="00785568">
        <w:rPr>
          <w:rFonts w:cstheme="minorHAnsi"/>
          <w:bCs/>
          <w:sz w:val="22"/>
          <w:szCs w:val="22"/>
        </w:rPr>
        <w:t>(s)</w:t>
      </w:r>
      <w:r w:rsidR="0075076D" w:rsidRPr="00785568">
        <w:rPr>
          <w:rFonts w:cstheme="minorHAnsi"/>
          <w:bCs/>
          <w:sz w:val="22"/>
          <w:szCs w:val="22"/>
        </w:rPr>
        <w:t xml:space="preserve"> </w:t>
      </w:r>
      <w:r w:rsidR="007C1A7B" w:rsidRPr="00785568">
        <w:rPr>
          <w:rFonts w:cstheme="minorHAnsi"/>
          <w:bCs/>
          <w:sz w:val="22"/>
          <w:szCs w:val="22"/>
        </w:rPr>
        <w:t xml:space="preserve">y </w:t>
      </w:r>
      <w:r w:rsidR="009B4D83" w:rsidRPr="00785568">
        <w:rPr>
          <w:rFonts w:cstheme="minorHAnsi"/>
          <w:bCs/>
          <w:sz w:val="22"/>
          <w:szCs w:val="22"/>
        </w:rPr>
        <w:t>actividades programables y presupuestadas correspondientes</w:t>
      </w:r>
      <w:r w:rsidR="00755E43" w:rsidRPr="00785568">
        <w:rPr>
          <w:rFonts w:cstheme="minorHAnsi"/>
          <w:bCs/>
          <w:sz w:val="22"/>
          <w:szCs w:val="22"/>
        </w:rPr>
        <w:t xml:space="preserve"> al </w:t>
      </w:r>
      <w:r w:rsidR="009B3A93">
        <w:rPr>
          <w:rFonts w:cstheme="minorHAnsi"/>
          <w:bCs/>
          <w:sz w:val="22"/>
          <w:szCs w:val="22"/>
        </w:rPr>
        <w:t>Segundo</w:t>
      </w:r>
      <w:r w:rsidR="00755E43" w:rsidRPr="00785568">
        <w:rPr>
          <w:rFonts w:cstheme="minorHAnsi"/>
          <w:bCs/>
          <w:sz w:val="22"/>
          <w:szCs w:val="22"/>
        </w:rPr>
        <w:t xml:space="preserve"> </w:t>
      </w:r>
      <w:r w:rsidR="00C25090" w:rsidRPr="00785568">
        <w:rPr>
          <w:rFonts w:cstheme="minorHAnsi"/>
          <w:bCs/>
          <w:sz w:val="22"/>
          <w:szCs w:val="22"/>
        </w:rPr>
        <w:t>trimestre</w:t>
      </w:r>
      <w:r w:rsidR="00755E43" w:rsidRPr="00785568">
        <w:rPr>
          <w:rFonts w:cstheme="minorHAnsi"/>
          <w:bCs/>
          <w:sz w:val="22"/>
          <w:szCs w:val="22"/>
        </w:rPr>
        <w:t xml:space="preserve"> del año en estudio.</w:t>
      </w:r>
      <w:r w:rsidR="002B0F37" w:rsidRPr="00785568">
        <w:rPr>
          <w:rFonts w:cstheme="minorHAnsi"/>
          <w:bCs/>
          <w:sz w:val="22"/>
          <w:szCs w:val="22"/>
        </w:rPr>
        <w:t xml:space="preserve"> Esta Unidad Ejecutora no cuenta </w:t>
      </w:r>
      <w:r>
        <w:rPr>
          <w:rFonts w:cstheme="minorHAnsi"/>
          <w:bCs/>
          <w:sz w:val="22"/>
          <w:szCs w:val="22"/>
        </w:rPr>
        <w:t xml:space="preserve">con programación presupuestaria por productos/actividades para el trimestre </w:t>
      </w:r>
      <w:r w:rsidR="00D02855">
        <w:rPr>
          <w:rFonts w:cstheme="minorHAnsi"/>
          <w:bCs/>
          <w:sz w:val="22"/>
          <w:szCs w:val="22"/>
        </w:rPr>
        <w:t>abril-junio</w:t>
      </w:r>
      <w:r w:rsidR="002B0F37" w:rsidRPr="00785568">
        <w:rPr>
          <w:rFonts w:cstheme="minorHAnsi"/>
          <w:bCs/>
          <w:sz w:val="22"/>
          <w:szCs w:val="22"/>
        </w:rPr>
        <w:t>.</w:t>
      </w:r>
    </w:p>
    <w:p w14:paraId="5AFA113B" w14:textId="60FFA98A" w:rsidR="001E6F69" w:rsidRPr="000659A5" w:rsidRDefault="00CC5CC7" w:rsidP="007C1A7B">
      <w:pPr>
        <w:spacing w:after="0" w:line="276" w:lineRule="auto"/>
        <w:ind w:left="360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1804F3" wp14:editId="21680F34">
            <wp:extent cx="5791835" cy="2494915"/>
            <wp:effectExtent l="0" t="0" r="18415" b="635"/>
            <wp:docPr id="17975883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73F13B" w14:textId="77777777" w:rsidR="0075076D" w:rsidRDefault="0075076D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61B8662C" w14:textId="77777777" w:rsidR="001E6F69" w:rsidRPr="005779D1" w:rsidRDefault="001E6F69" w:rsidP="00C0032B">
      <w:pPr>
        <w:pStyle w:val="Prrafodelista"/>
        <w:numPr>
          <w:ilvl w:val="1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5779D1">
        <w:rPr>
          <w:rFonts w:cstheme="minorHAnsi"/>
          <w:b/>
          <w:bCs/>
          <w:sz w:val="24"/>
          <w:szCs w:val="24"/>
        </w:rPr>
        <w:t xml:space="preserve">Comité de </w:t>
      </w:r>
      <w:r w:rsidR="005779D1">
        <w:rPr>
          <w:rFonts w:cstheme="minorHAnsi"/>
          <w:b/>
          <w:bCs/>
          <w:sz w:val="24"/>
          <w:szCs w:val="24"/>
        </w:rPr>
        <w:t xml:space="preserve">Medio </w:t>
      </w:r>
      <w:r w:rsidRPr="005779D1">
        <w:rPr>
          <w:rFonts w:cstheme="minorHAnsi"/>
          <w:b/>
          <w:bCs/>
          <w:sz w:val="24"/>
          <w:szCs w:val="24"/>
        </w:rPr>
        <w:t>Ambiente</w:t>
      </w:r>
    </w:p>
    <w:p w14:paraId="70E22D7D" w14:textId="37A36E14" w:rsidR="00783885" w:rsidRPr="00785568" w:rsidRDefault="00C675C9" w:rsidP="00783885">
      <w:pPr>
        <w:spacing w:after="0" w:line="276" w:lineRule="auto"/>
        <w:ind w:left="360"/>
        <w:jc w:val="both"/>
        <w:rPr>
          <w:rFonts w:cstheme="minorHAnsi"/>
          <w:bCs/>
          <w:sz w:val="22"/>
          <w:szCs w:val="22"/>
        </w:rPr>
      </w:pPr>
      <w:r w:rsidRPr="001D34B2">
        <w:rPr>
          <w:rFonts w:cstheme="minorHAnsi"/>
          <w:bCs/>
          <w:sz w:val="22"/>
          <w:szCs w:val="22"/>
        </w:rPr>
        <w:t>El gráfico siguiente, representa el nivel de avance en su(s) producto(s) y actividades programables y presupuestad</w:t>
      </w:r>
      <w:r w:rsidR="00D02855">
        <w:rPr>
          <w:rFonts w:cstheme="minorHAnsi"/>
          <w:bCs/>
          <w:sz w:val="22"/>
          <w:szCs w:val="22"/>
        </w:rPr>
        <w:t>a</w:t>
      </w:r>
      <w:r w:rsidRPr="001D34B2">
        <w:rPr>
          <w:rFonts w:cstheme="minorHAnsi"/>
          <w:bCs/>
          <w:sz w:val="22"/>
          <w:szCs w:val="22"/>
        </w:rPr>
        <w:t xml:space="preserve">s correspondientes al </w:t>
      </w:r>
      <w:r w:rsidR="009B3A93">
        <w:rPr>
          <w:rFonts w:cstheme="minorHAnsi"/>
          <w:bCs/>
          <w:sz w:val="22"/>
          <w:szCs w:val="22"/>
        </w:rPr>
        <w:t>Segundo</w:t>
      </w:r>
      <w:r w:rsidRPr="001D34B2">
        <w:rPr>
          <w:rFonts w:cstheme="minorHAnsi"/>
          <w:bCs/>
          <w:sz w:val="22"/>
          <w:szCs w:val="22"/>
        </w:rPr>
        <w:t xml:space="preserve"> </w:t>
      </w:r>
      <w:r w:rsidR="00C25090">
        <w:rPr>
          <w:rFonts w:cstheme="minorHAnsi"/>
          <w:bCs/>
          <w:sz w:val="22"/>
          <w:szCs w:val="22"/>
        </w:rPr>
        <w:t>trimestre</w:t>
      </w:r>
      <w:r w:rsidRPr="001D34B2">
        <w:rPr>
          <w:rFonts w:cstheme="minorHAnsi"/>
          <w:bCs/>
          <w:sz w:val="22"/>
          <w:szCs w:val="22"/>
        </w:rPr>
        <w:t xml:space="preserve"> del año en estudio.</w:t>
      </w:r>
      <w:r w:rsidR="00B40F84">
        <w:rPr>
          <w:rFonts w:cstheme="minorHAnsi"/>
          <w:bCs/>
          <w:sz w:val="22"/>
          <w:szCs w:val="22"/>
        </w:rPr>
        <w:t xml:space="preserve"> </w:t>
      </w:r>
      <w:r w:rsidR="00783885" w:rsidRPr="00785568">
        <w:rPr>
          <w:rFonts w:cstheme="minorHAnsi"/>
          <w:bCs/>
          <w:sz w:val="22"/>
          <w:szCs w:val="22"/>
        </w:rPr>
        <w:t xml:space="preserve">Esta Unidad Ejecutora cuenta </w:t>
      </w:r>
      <w:r w:rsidR="00783885">
        <w:rPr>
          <w:rFonts w:cstheme="minorHAnsi"/>
          <w:bCs/>
          <w:sz w:val="22"/>
          <w:szCs w:val="22"/>
        </w:rPr>
        <w:t xml:space="preserve">con programación presupuestaria por productos/actividades para el trimestre </w:t>
      </w:r>
      <w:r w:rsidR="00D02855">
        <w:rPr>
          <w:rFonts w:cstheme="minorHAnsi"/>
          <w:bCs/>
          <w:sz w:val="22"/>
          <w:szCs w:val="22"/>
        </w:rPr>
        <w:t>abril-junio</w:t>
      </w:r>
      <w:r w:rsidR="00783885">
        <w:rPr>
          <w:rFonts w:cstheme="minorHAnsi"/>
          <w:bCs/>
          <w:sz w:val="22"/>
          <w:szCs w:val="22"/>
        </w:rPr>
        <w:t xml:space="preserve">, cuyos productos/actividades </w:t>
      </w:r>
      <w:r w:rsidR="00A9493D">
        <w:rPr>
          <w:rFonts w:cstheme="minorHAnsi"/>
          <w:bCs/>
          <w:sz w:val="22"/>
          <w:szCs w:val="22"/>
        </w:rPr>
        <w:t>no se alcanzaron.</w:t>
      </w:r>
    </w:p>
    <w:p w14:paraId="26B2D16F" w14:textId="6C599EF3" w:rsidR="00EA4781" w:rsidRDefault="00CC5CC7" w:rsidP="00783885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FC6CF7" wp14:editId="24ED1B85">
            <wp:extent cx="5791835" cy="2494915"/>
            <wp:effectExtent l="0" t="0" r="18415" b="635"/>
            <wp:docPr id="4116835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t xml:space="preserve"> </w:t>
      </w:r>
    </w:p>
    <w:p w14:paraId="1552CEDD" w14:textId="0149FEDB" w:rsidR="001D34B2" w:rsidRDefault="001D34B2" w:rsidP="0085287B">
      <w:pPr>
        <w:spacing w:after="0" w:line="276" w:lineRule="auto"/>
        <w:ind w:left="360"/>
        <w:rPr>
          <w:rFonts w:cstheme="minorHAnsi"/>
          <w:bCs/>
          <w:sz w:val="24"/>
          <w:szCs w:val="24"/>
        </w:rPr>
      </w:pPr>
    </w:p>
    <w:p w14:paraId="7DD80331" w14:textId="77777777" w:rsidR="00783885" w:rsidRDefault="00783885" w:rsidP="0085287B">
      <w:pPr>
        <w:spacing w:after="0" w:line="276" w:lineRule="auto"/>
        <w:ind w:left="360"/>
        <w:rPr>
          <w:rFonts w:cstheme="minorHAnsi"/>
          <w:bCs/>
          <w:sz w:val="24"/>
          <w:szCs w:val="24"/>
        </w:rPr>
      </w:pPr>
    </w:p>
    <w:p w14:paraId="0EC2C5F1" w14:textId="613072BC" w:rsidR="00AE3D58" w:rsidRDefault="00AE3D58" w:rsidP="0085287B">
      <w:pPr>
        <w:spacing w:after="0" w:line="276" w:lineRule="auto"/>
        <w:ind w:left="360"/>
        <w:rPr>
          <w:rFonts w:cstheme="minorHAnsi"/>
          <w:bCs/>
          <w:sz w:val="24"/>
          <w:szCs w:val="24"/>
        </w:rPr>
      </w:pPr>
    </w:p>
    <w:p w14:paraId="6A86E8B1" w14:textId="381DFF10" w:rsidR="001E6F69" w:rsidRPr="00FC68BA" w:rsidRDefault="004B6C37" w:rsidP="00C0032B">
      <w:pPr>
        <w:pStyle w:val="Prrafodelista"/>
        <w:numPr>
          <w:ilvl w:val="1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Control Interno</w:t>
      </w:r>
    </w:p>
    <w:p w14:paraId="3DEB82E8" w14:textId="32D818C2" w:rsidR="00A9493D" w:rsidRPr="00A9493D" w:rsidRDefault="00A9493D" w:rsidP="00A9493D">
      <w:pPr>
        <w:spacing w:after="0" w:line="276" w:lineRule="auto"/>
        <w:ind w:left="360"/>
        <w:jc w:val="both"/>
        <w:rPr>
          <w:rFonts w:cstheme="minorHAnsi"/>
          <w:bCs/>
          <w:sz w:val="22"/>
          <w:szCs w:val="22"/>
        </w:rPr>
      </w:pPr>
      <w:r w:rsidRPr="00A9493D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9B3A93">
        <w:rPr>
          <w:rFonts w:cstheme="minorHAnsi"/>
          <w:bCs/>
          <w:sz w:val="22"/>
          <w:szCs w:val="22"/>
        </w:rPr>
        <w:t>Segundo</w:t>
      </w:r>
      <w:r w:rsidRPr="00A9493D">
        <w:rPr>
          <w:rFonts w:cstheme="minorHAnsi"/>
          <w:bCs/>
          <w:sz w:val="22"/>
          <w:szCs w:val="22"/>
        </w:rPr>
        <w:t xml:space="preserve"> trimestre del año en estudio. Esta Unidad Ejecutora no cuenta con programación presupuestaria por productos/actividades para el trimestre </w:t>
      </w:r>
      <w:r w:rsidR="00D02855">
        <w:rPr>
          <w:rFonts w:cstheme="minorHAnsi"/>
          <w:bCs/>
          <w:sz w:val="22"/>
          <w:szCs w:val="22"/>
        </w:rPr>
        <w:t>abril-junio</w:t>
      </w:r>
      <w:r w:rsidRPr="00A9493D">
        <w:rPr>
          <w:rFonts w:cstheme="minorHAnsi"/>
          <w:bCs/>
          <w:sz w:val="22"/>
          <w:szCs w:val="22"/>
        </w:rPr>
        <w:t>.</w:t>
      </w:r>
    </w:p>
    <w:p w14:paraId="4320A6F2" w14:textId="1F716A65" w:rsidR="00783885" w:rsidRPr="001D34B2" w:rsidRDefault="00CC5CC7" w:rsidP="00B04C6A">
      <w:pPr>
        <w:spacing w:after="0" w:line="276" w:lineRule="auto"/>
        <w:ind w:left="360"/>
        <w:jc w:val="both"/>
        <w:rPr>
          <w:rFonts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D0B5ADD" wp14:editId="7EF0C08C">
            <wp:extent cx="5791835" cy="2494915"/>
            <wp:effectExtent l="0" t="0" r="18415" b="635"/>
            <wp:docPr id="93310242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668123" w14:textId="62FF69D5" w:rsidR="001B6DBB" w:rsidRDefault="001B6DBB" w:rsidP="00432B8F">
      <w:pPr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7F74DE19" w14:textId="77777777" w:rsidR="00C675C9" w:rsidRDefault="00C675C9" w:rsidP="00C675C9">
      <w:pPr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59FC0105" w14:textId="77777777" w:rsidR="00C675C9" w:rsidRPr="000659A5" w:rsidRDefault="00C675C9" w:rsidP="00C675C9">
      <w:pPr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7667BC4D" w14:textId="246E3D97" w:rsidR="004B6C37" w:rsidRDefault="00E62407" w:rsidP="001B2BDD">
      <w:pPr>
        <w:spacing w:after="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6.4 </w:t>
      </w:r>
      <w:r w:rsidR="004B6C37" w:rsidRPr="004B6C37">
        <w:rPr>
          <w:rFonts w:cstheme="minorHAnsi"/>
          <w:b/>
          <w:bCs/>
          <w:sz w:val="24"/>
          <w:szCs w:val="24"/>
        </w:rPr>
        <w:t xml:space="preserve">*División de Atención a Poblaciones Clave y Movilización Social </w:t>
      </w:r>
    </w:p>
    <w:p w14:paraId="6D8AFA07" w14:textId="0EF55227" w:rsidR="006247B0" w:rsidRPr="000659A5" w:rsidRDefault="00B04C6A" w:rsidP="001B2BDD">
      <w:pPr>
        <w:spacing w:after="0" w:line="276" w:lineRule="auto"/>
        <w:ind w:left="360"/>
        <w:rPr>
          <w:rFonts w:cstheme="minorHAnsi"/>
          <w:bCs/>
          <w:sz w:val="24"/>
          <w:szCs w:val="24"/>
        </w:rPr>
      </w:pPr>
      <w:r w:rsidRPr="007838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9B3A93">
        <w:rPr>
          <w:rFonts w:cstheme="minorHAnsi"/>
          <w:bCs/>
          <w:sz w:val="22"/>
          <w:szCs w:val="22"/>
        </w:rPr>
        <w:t>Segundo</w:t>
      </w:r>
      <w:r w:rsidRPr="00783885">
        <w:rPr>
          <w:rFonts w:cstheme="minorHAnsi"/>
          <w:bCs/>
          <w:sz w:val="22"/>
          <w:szCs w:val="22"/>
        </w:rPr>
        <w:t xml:space="preserve"> trimestre del año en estudio. Esta Unidad Ejecutora no cuenta con programación presupuestaria por productos/actividades para el trimestre </w:t>
      </w:r>
      <w:r w:rsidR="00D02855">
        <w:rPr>
          <w:rFonts w:cstheme="minorHAnsi"/>
          <w:bCs/>
          <w:sz w:val="22"/>
          <w:szCs w:val="22"/>
        </w:rPr>
        <w:t>abril-junio</w:t>
      </w:r>
      <w:r w:rsidRPr="00783885">
        <w:rPr>
          <w:rFonts w:cstheme="minorHAnsi"/>
          <w:bCs/>
          <w:sz w:val="22"/>
          <w:szCs w:val="22"/>
        </w:rPr>
        <w:t>.</w:t>
      </w:r>
      <w:r>
        <w:rPr>
          <w:rFonts w:cstheme="minorHAnsi"/>
          <w:bCs/>
          <w:sz w:val="22"/>
          <w:szCs w:val="22"/>
        </w:rPr>
        <w:t xml:space="preserve">       </w:t>
      </w:r>
    </w:p>
    <w:p w14:paraId="07A6CC2B" w14:textId="301FB1CA" w:rsidR="00271E85" w:rsidRDefault="00CC5CC7" w:rsidP="006247B0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F4609C" wp14:editId="18802DF5">
            <wp:extent cx="5791835" cy="2494915"/>
            <wp:effectExtent l="0" t="0" r="18415" b="635"/>
            <wp:docPr id="775498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04A22D" w14:textId="50CE7AE1" w:rsidR="00932BE6" w:rsidRDefault="00932BE6" w:rsidP="006247B0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73345001" w14:textId="77777777" w:rsidR="00CC5CC7" w:rsidRDefault="00CC5CC7" w:rsidP="006247B0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2CF6C7C4" w14:textId="50A264B7" w:rsidR="004B6C37" w:rsidRPr="00D66263" w:rsidRDefault="004B6C37" w:rsidP="00D66263">
      <w:pPr>
        <w:pStyle w:val="Prrafodelista"/>
        <w:numPr>
          <w:ilvl w:val="1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66263">
        <w:rPr>
          <w:rFonts w:cstheme="minorHAnsi"/>
          <w:b/>
          <w:bCs/>
          <w:sz w:val="24"/>
          <w:szCs w:val="24"/>
        </w:rPr>
        <w:lastRenderedPageBreak/>
        <w:t xml:space="preserve">*División de Fortalecimiento del Acceso a los Servicios de Salud </w:t>
      </w:r>
    </w:p>
    <w:p w14:paraId="698C90F8" w14:textId="3E96CAFD" w:rsidR="00D66263" w:rsidRPr="00D66263" w:rsidRDefault="00D66263" w:rsidP="00D66263">
      <w:pPr>
        <w:spacing w:after="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D66263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9B3A93">
        <w:rPr>
          <w:rFonts w:cstheme="minorHAnsi"/>
          <w:bCs/>
          <w:sz w:val="22"/>
          <w:szCs w:val="22"/>
        </w:rPr>
        <w:t>Segundo</w:t>
      </w:r>
      <w:r w:rsidRPr="00D66263">
        <w:rPr>
          <w:rFonts w:cstheme="minorHAnsi"/>
          <w:bCs/>
          <w:sz w:val="22"/>
          <w:szCs w:val="22"/>
        </w:rPr>
        <w:t xml:space="preserve"> trimestre del año en estudio. Esta Unidad Ejecutora cuenta con programación presupuestaria por productos/actividades para el trimestre </w:t>
      </w:r>
      <w:r w:rsidR="00D02855">
        <w:rPr>
          <w:rFonts w:cstheme="minorHAnsi"/>
          <w:bCs/>
          <w:sz w:val="22"/>
          <w:szCs w:val="22"/>
        </w:rPr>
        <w:t>abril-junio</w:t>
      </w:r>
      <w:r w:rsidR="000C2D3F">
        <w:rPr>
          <w:rFonts w:cstheme="minorHAnsi"/>
          <w:bCs/>
          <w:sz w:val="22"/>
          <w:szCs w:val="22"/>
        </w:rPr>
        <w:t>, las cuales no fueron alcanzadas.</w:t>
      </w:r>
      <w:r w:rsidRPr="00D66263">
        <w:rPr>
          <w:rFonts w:cstheme="minorHAnsi"/>
          <w:bCs/>
          <w:sz w:val="22"/>
          <w:szCs w:val="22"/>
        </w:rPr>
        <w:t xml:space="preserve">      </w:t>
      </w:r>
    </w:p>
    <w:p w14:paraId="223A84F0" w14:textId="3B519CB0" w:rsidR="001B6DBB" w:rsidRPr="000659A5" w:rsidRDefault="001B6DBB" w:rsidP="00F85EFB">
      <w:pPr>
        <w:spacing w:after="0" w:line="276" w:lineRule="auto"/>
        <w:ind w:left="360"/>
        <w:rPr>
          <w:rFonts w:cstheme="minorHAnsi"/>
          <w:bCs/>
          <w:sz w:val="24"/>
          <w:szCs w:val="24"/>
        </w:rPr>
      </w:pPr>
    </w:p>
    <w:p w14:paraId="3A0AAE53" w14:textId="35757CA5" w:rsidR="001B6DBB" w:rsidRDefault="00CC5CC7" w:rsidP="001B6DBB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3B8D58" wp14:editId="5CCAF2EE">
            <wp:extent cx="5791835" cy="2494915"/>
            <wp:effectExtent l="0" t="0" r="18415" b="635"/>
            <wp:docPr id="12052547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C29F4D" w14:textId="77777777" w:rsidR="006C489D" w:rsidRPr="000659A5" w:rsidRDefault="006C489D" w:rsidP="001B6DBB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6ED6739B" w14:textId="57316D2D" w:rsidR="004B6C37" w:rsidRDefault="00E62407" w:rsidP="00F85EF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6.6 </w:t>
      </w:r>
      <w:r w:rsidR="004B6C37" w:rsidRPr="004B6C37">
        <w:rPr>
          <w:rFonts w:cstheme="minorHAnsi"/>
          <w:b/>
          <w:bCs/>
          <w:sz w:val="24"/>
          <w:szCs w:val="24"/>
        </w:rPr>
        <w:t>*División Financiera</w:t>
      </w:r>
    </w:p>
    <w:p w14:paraId="351711E9" w14:textId="336F0449" w:rsidR="004B6C37" w:rsidRPr="001D34B2" w:rsidRDefault="00D66263" w:rsidP="00D66263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D66263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9B3A93">
        <w:rPr>
          <w:rFonts w:cstheme="minorHAnsi"/>
          <w:bCs/>
          <w:sz w:val="22"/>
          <w:szCs w:val="22"/>
        </w:rPr>
        <w:t>Segundo</w:t>
      </w:r>
      <w:r w:rsidRPr="00D66263">
        <w:rPr>
          <w:rFonts w:cstheme="minorHAnsi"/>
          <w:bCs/>
          <w:sz w:val="22"/>
          <w:szCs w:val="22"/>
        </w:rPr>
        <w:t xml:space="preserve"> trimestre del año en estudio. Esta Unidad Ejecutora no cuenta con programación presupuestaria por productos/actividades para el trimestre </w:t>
      </w:r>
      <w:r w:rsidR="00D02855">
        <w:rPr>
          <w:rFonts w:cstheme="minorHAnsi"/>
          <w:bCs/>
          <w:sz w:val="22"/>
          <w:szCs w:val="22"/>
        </w:rPr>
        <w:t>abril-junio</w:t>
      </w:r>
      <w:r w:rsidRPr="00D66263">
        <w:rPr>
          <w:rFonts w:cstheme="minorHAnsi"/>
          <w:bCs/>
          <w:sz w:val="22"/>
          <w:szCs w:val="22"/>
        </w:rPr>
        <w:t xml:space="preserve">. </w:t>
      </w:r>
    </w:p>
    <w:p w14:paraId="02C12FB5" w14:textId="44F4D631" w:rsidR="00F85EFB" w:rsidRDefault="00F85EFB" w:rsidP="00F85EFB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</w:p>
    <w:p w14:paraId="267C16A6" w14:textId="0AAF026F" w:rsidR="00E62407" w:rsidRDefault="00CC5CC7" w:rsidP="00F85EFB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6FD181D" wp14:editId="7E2D8996">
            <wp:extent cx="5791835" cy="2494915"/>
            <wp:effectExtent l="0" t="0" r="18415" b="635"/>
            <wp:docPr id="178136615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E2A8776" w14:textId="77777777" w:rsidR="00271E85" w:rsidRDefault="00271E85" w:rsidP="00F72342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20DE9E89" w14:textId="77777777" w:rsidR="00D66263" w:rsidRDefault="00D66263" w:rsidP="00F72342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140A6960" w14:textId="77777777" w:rsidR="00D66263" w:rsidRPr="000659A5" w:rsidRDefault="00D66263" w:rsidP="00F72342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0C40B75A" w14:textId="5CFA10A8" w:rsidR="00E62407" w:rsidRDefault="00E62407" w:rsidP="006C489D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6.7 </w:t>
      </w:r>
      <w:r w:rsidRPr="00E62407">
        <w:rPr>
          <w:rFonts w:cstheme="minorHAnsi"/>
          <w:b/>
          <w:bCs/>
          <w:sz w:val="24"/>
          <w:szCs w:val="24"/>
        </w:rPr>
        <w:t>*Oficina Acceso Información</w:t>
      </w:r>
    </w:p>
    <w:p w14:paraId="34FB2370" w14:textId="4C43FED7" w:rsidR="006C489D" w:rsidRPr="001D34B2" w:rsidRDefault="00D66263" w:rsidP="00D66263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D66263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9B3A93">
        <w:rPr>
          <w:rFonts w:cstheme="minorHAnsi"/>
          <w:bCs/>
          <w:sz w:val="22"/>
          <w:szCs w:val="22"/>
        </w:rPr>
        <w:t>Segundo</w:t>
      </w:r>
      <w:r w:rsidRPr="00D66263">
        <w:rPr>
          <w:rFonts w:cstheme="minorHAnsi"/>
          <w:bCs/>
          <w:sz w:val="22"/>
          <w:szCs w:val="22"/>
        </w:rPr>
        <w:t xml:space="preserve"> trimestre del año en estudio. Esta Unidad Ejecutora no cuenta con programación presupuestaria por productos/actividades para el trimestre </w:t>
      </w:r>
      <w:r w:rsidR="00D02855">
        <w:rPr>
          <w:rFonts w:cstheme="minorHAnsi"/>
          <w:bCs/>
          <w:sz w:val="22"/>
          <w:szCs w:val="22"/>
        </w:rPr>
        <w:t>abril-junio</w:t>
      </w:r>
      <w:r w:rsidR="00E62407">
        <w:rPr>
          <w:rFonts w:cstheme="minorHAnsi"/>
          <w:bCs/>
          <w:sz w:val="22"/>
          <w:szCs w:val="22"/>
        </w:rPr>
        <w:t>.</w:t>
      </w:r>
    </w:p>
    <w:p w14:paraId="75E5D087" w14:textId="2F66C103" w:rsidR="007C0F32" w:rsidRPr="000659A5" w:rsidRDefault="00CC5CC7" w:rsidP="0085287B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076D61" wp14:editId="02A66105">
            <wp:extent cx="5791835" cy="2494915"/>
            <wp:effectExtent l="0" t="0" r="18415" b="635"/>
            <wp:docPr id="172500562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7DC674" w14:textId="77777777" w:rsidR="00842D55" w:rsidRDefault="00842D55" w:rsidP="00842D55">
      <w:pPr>
        <w:spacing w:after="0" w:line="276" w:lineRule="auto"/>
        <w:ind w:left="360"/>
        <w:jc w:val="center"/>
        <w:rPr>
          <w:rFonts w:cstheme="minorHAnsi"/>
          <w:bCs/>
          <w:sz w:val="24"/>
          <w:szCs w:val="24"/>
        </w:rPr>
      </w:pPr>
    </w:p>
    <w:p w14:paraId="51100B35" w14:textId="423408EB" w:rsidR="00F72342" w:rsidRPr="00E62407" w:rsidRDefault="00E62407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E62407">
        <w:rPr>
          <w:rFonts w:cstheme="minorHAnsi"/>
          <w:b/>
          <w:bCs/>
          <w:sz w:val="24"/>
          <w:szCs w:val="24"/>
        </w:rPr>
        <w:t>*Sección de Compras y Contrataciones</w:t>
      </w:r>
    </w:p>
    <w:p w14:paraId="59C8AF76" w14:textId="3F3E44C3" w:rsidR="000C2D3F" w:rsidRPr="000C2D3F" w:rsidRDefault="000C2D3F" w:rsidP="000C2D3F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0C2D3F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9B3A93">
        <w:rPr>
          <w:rFonts w:cstheme="minorHAnsi"/>
          <w:bCs/>
          <w:sz w:val="22"/>
          <w:szCs w:val="22"/>
        </w:rPr>
        <w:t>Segundo</w:t>
      </w:r>
      <w:r w:rsidRPr="000C2D3F">
        <w:rPr>
          <w:rFonts w:cstheme="minorHAnsi"/>
          <w:bCs/>
          <w:sz w:val="22"/>
          <w:szCs w:val="22"/>
        </w:rPr>
        <w:t xml:space="preserve"> trimestre del año en estudio. Esta Unidad Ejecutora cuenta con programación presupuestaria por productos/actividades para el trimestre </w:t>
      </w:r>
      <w:r w:rsidR="00D02855">
        <w:rPr>
          <w:rFonts w:cstheme="minorHAnsi"/>
          <w:bCs/>
          <w:sz w:val="22"/>
          <w:szCs w:val="22"/>
        </w:rPr>
        <w:t>abril-junio</w:t>
      </w:r>
      <w:r w:rsidRPr="000C2D3F">
        <w:rPr>
          <w:rFonts w:cstheme="minorHAnsi"/>
          <w:bCs/>
          <w:sz w:val="22"/>
          <w:szCs w:val="22"/>
        </w:rPr>
        <w:t xml:space="preserve">, las cuales no fueron alcanzadas.      </w:t>
      </w:r>
    </w:p>
    <w:p w14:paraId="3A440EB8" w14:textId="0103D7DE" w:rsidR="007C0F32" w:rsidRDefault="007C0F32" w:rsidP="0085287B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4F054E7B" w14:textId="6185634E" w:rsidR="00E62407" w:rsidRDefault="00CC5CC7" w:rsidP="0085287B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3FA3A4" wp14:editId="0FB282FB">
            <wp:extent cx="5791835" cy="2494915"/>
            <wp:effectExtent l="0" t="0" r="18415" b="635"/>
            <wp:docPr id="12394525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0CC106B" w14:textId="6F9EA36C" w:rsidR="00E62407" w:rsidRDefault="00E62407" w:rsidP="0085287B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5FF57FAF" w14:textId="0F595792" w:rsidR="007C0F32" w:rsidRDefault="007C0F32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718135E2" w14:textId="04FD01A3" w:rsidR="00932BE6" w:rsidRDefault="00932BE6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7934784B" w14:textId="6CF7CA48" w:rsidR="00932BE6" w:rsidRDefault="00932BE6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791821DE" w14:textId="77777777" w:rsidR="00932BE6" w:rsidRPr="000659A5" w:rsidRDefault="00932BE6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22A7F529" w14:textId="0DF6A8DE" w:rsidR="002F7473" w:rsidRPr="00163D6E" w:rsidRDefault="00163D6E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63D6E">
        <w:rPr>
          <w:rFonts w:cstheme="minorHAnsi"/>
          <w:b/>
          <w:bCs/>
          <w:sz w:val="24"/>
          <w:szCs w:val="24"/>
        </w:rPr>
        <w:t>Departamento Administrativo Financiero</w:t>
      </w:r>
    </w:p>
    <w:p w14:paraId="492B0CCA" w14:textId="71E7958D" w:rsidR="00D66263" w:rsidRPr="00D66263" w:rsidRDefault="00D66263" w:rsidP="00D66263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D66263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9B3A93">
        <w:rPr>
          <w:rFonts w:cstheme="minorHAnsi"/>
          <w:bCs/>
          <w:sz w:val="22"/>
          <w:szCs w:val="22"/>
        </w:rPr>
        <w:t>Segundo</w:t>
      </w:r>
      <w:r w:rsidRPr="00D66263">
        <w:rPr>
          <w:rFonts w:cstheme="minorHAnsi"/>
          <w:bCs/>
          <w:sz w:val="22"/>
          <w:szCs w:val="22"/>
        </w:rPr>
        <w:t xml:space="preserve"> trimestre del año en estudio. </w:t>
      </w:r>
    </w:p>
    <w:p w14:paraId="36BF75DC" w14:textId="60F5B6F1" w:rsidR="00C1363B" w:rsidRDefault="00CC5CC7" w:rsidP="00033FF3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7826D9" wp14:editId="4094FA50">
            <wp:extent cx="5791835" cy="2494915"/>
            <wp:effectExtent l="0" t="0" r="18415" b="635"/>
            <wp:docPr id="173310624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E4734E9" w14:textId="7B995EA2" w:rsidR="0085287B" w:rsidRDefault="0085287B" w:rsidP="00033FF3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EB421E1" w14:textId="77777777" w:rsidR="00932BE6" w:rsidRDefault="00932BE6" w:rsidP="00033FF3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7906992" w14:textId="6A9F0BB3" w:rsidR="004871AF" w:rsidRPr="00163D6E" w:rsidRDefault="00163D6E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163D6E">
        <w:rPr>
          <w:rFonts w:cstheme="minorHAnsi"/>
          <w:b/>
          <w:bCs/>
          <w:sz w:val="24"/>
          <w:szCs w:val="24"/>
        </w:rPr>
        <w:t>Departamento Técnico</w:t>
      </w:r>
    </w:p>
    <w:p w14:paraId="3E244BC9" w14:textId="17B47E93" w:rsidR="00163D6E" w:rsidRPr="00163D6E" w:rsidRDefault="00163D6E" w:rsidP="00163D6E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163D6E">
        <w:rPr>
          <w:rFonts w:cstheme="minorHAnsi"/>
          <w:bCs/>
          <w:sz w:val="22"/>
          <w:szCs w:val="22"/>
        </w:rPr>
        <w:t xml:space="preserve">El gráfico siguiente, representa el nivel de avance </w:t>
      </w:r>
      <w:r w:rsidR="00932BE6">
        <w:rPr>
          <w:rFonts w:cstheme="minorHAnsi"/>
          <w:bCs/>
          <w:sz w:val="22"/>
          <w:szCs w:val="22"/>
        </w:rPr>
        <w:t>en</w:t>
      </w:r>
      <w:r w:rsidR="00932BE6" w:rsidRPr="001D34B2">
        <w:rPr>
          <w:rFonts w:cstheme="minorHAnsi"/>
          <w:bCs/>
          <w:sz w:val="22"/>
          <w:szCs w:val="22"/>
        </w:rPr>
        <w:t xml:space="preserve"> </w:t>
      </w:r>
      <w:r w:rsidRPr="00163D6E">
        <w:rPr>
          <w:rFonts w:cstheme="minorHAnsi"/>
          <w:bCs/>
          <w:sz w:val="22"/>
          <w:szCs w:val="22"/>
        </w:rPr>
        <w:t xml:space="preserve">su(s) producto(s) y actividades programables y presupuestadas correspondientes al </w:t>
      </w:r>
      <w:r w:rsidR="009B3A93">
        <w:rPr>
          <w:rFonts w:cstheme="minorHAnsi"/>
          <w:bCs/>
          <w:sz w:val="22"/>
          <w:szCs w:val="22"/>
        </w:rPr>
        <w:t>Segundo</w:t>
      </w:r>
      <w:r w:rsidRPr="00163D6E">
        <w:rPr>
          <w:rFonts w:cstheme="minorHAnsi"/>
          <w:bCs/>
          <w:sz w:val="22"/>
          <w:szCs w:val="22"/>
        </w:rPr>
        <w:t xml:space="preserve"> trimestre del año en estudio. </w:t>
      </w:r>
    </w:p>
    <w:p w14:paraId="0ED9E768" w14:textId="566ADA48" w:rsidR="00163D6E" w:rsidRDefault="00163D6E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B2CED8B" w14:textId="14A3CD34" w:rsidR="00163D6E" w:rsidRDefault="00CC5CC7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03F5DE" wp14:editId="389229CE">
            <wp:extent cx="5791835" cy="2494915"/>
            <wp:effectExtent l="0" t="0" r="18415" b="635"/>
            <wp:docPr id="9904395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C406AB4" w14:textId="4E4A6377" w:rsidR="00163D6E" w:rsidRDefault="00163D6E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533B911" w14:textId="77777777" w:rsidR="00D66263" w:rsidRDefault="00D66263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4B89D1A" w14:textId="77777777" w:rsidR="00D66263" w:rsidRDefault="00D66263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D472E04" w14:textId="77777777" w:rsidR="00D66263" w:rsidRDefault="00D66263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86D64DC" w14:textId="77777777" w:rsidR="00D66263" w:rsidRDefault="00D66263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4E59781" w14:textId="77777777" w:rsidR="00D66263" w:rsidRDefault="00D66263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D1320E8" w14:textId="31E21C1B" w:rsidR="00163D6E" w:rsidRPr="0053457A" w:rsidRDefault="00163D6E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3457A">
        <w:rPr>
          <w:rFonts w:cstheme="minorHAnsi"/>
          <w:b/>
          <w:sz w:val="24"/>
          <w:szCs w:val="24"/>
        </w:rPr>
        <w:t xml:space="preserve">Dirección Ejecutiva </w:t>
      </w:r>
    </w:p>
    <w:p w14:paraId="55E8B6DD" w14:textId="12BD23B3" w:rsidR="00D66263" w:rsidRPr="00D66263" w:rsidRDefault="00D66263" w:rsidP="00D66263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D66263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9B3A93">
        <w:rPr>
          <w:rFonts w:cstheme="minorHAnsi"/>
          <w:bCs/>
          <w:sz w:val="22"/>
          <w:szCs w:val="22"/>
        </w:rPr>
        <w:t>Segundo</w:t>
      </w:r>
      <w:r w:rsidRPr="00D66263">
        <w:rPr>
          <w:rFonts w:cstheme="minorHAnsi"/>
          <w:bCs/>
          <w:sz w:val="22"/>
          <w:szCs w:val="22"/>
        </w:rPr>
        <w:t xml:space="preserve"> trimestre del año en estudio. Esta Unidad Ejecutora cuenta con programación presupuestaria por productos/actividades para el trimestre </w:t>
      </w:r>
      <w:r w:rsidR="00D02855">
        <w:rPr>
          <w:rFonts w:cstheme="minorHAnsi"/>
          <w:bCs/>
          <w:sz w:val="22"/>
          <w:szCs w:val="22"/>
        </w:rPr>
        <w:t>abril-junio</w:t>
      </w:r>
      <w:r w:rsidR="004A0856">
        <w:rPr>
          <w:rFonts w:cstheme="minorHAnsi"/>
          <w:bCs/>
          <w:sz w:val="22"/>
          <w:szCs w:val="22"/>
        </w:rPr>
        <w:t xml:space="preserve"> no fueron ejecutadas</w:t>
      </w:r>
      <w:r w:rsidRPr="00D66263">
        <w:rPr>
          <w:rFonts w:cstheme="minorHAnsi"/>
          <w:bCs/>
          <w:sz w:val="22"/>
          <w:szCs w:val="22"/>
        </w:rPr>
        <w:t>, cuyos productos/actividades fueron programada</w:t>
      </w:r>
      <w:r w:rsidR="004A0856">
        <w:rPr>
          <w:rFonts w:cstheme="minorHAnsi"/>
          <w:bCs/>
          <w:sz w:val="22"/>
          <w:szCs w:val="22"/>
        </w:rPr>
        <w:t>s</w:t>
      </w:r>
      <w:r w:rsidRPr="00D66263">
        <w:rPr>
          <w:rFonts w:cstheme="minorHAnsi"/>
          <w:bCs/>
          <w:sz w:val="22"/>
          <w:szCs w:val="22"/>
        </w:rPr>
        <w:t xml:space="preserve"> para el segundo trimestre.</w:t>
      </w:r>
    </w:p>
    <w:p w14:paraId="16D6B19C" w14:textId="4EB80FF0" w:rsidR="00163D6E" w:rsidRDefault="00CC5CC7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483F3C" wp14:editId="78C2B77A">
            <wp:extent cx="5791835" cy="2494915"/>
            <wp:effectExtent l="0" t="0" r="18415" b="635"/>
            <wp:docPr id="148788762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7FDBC68" w14:textId="5C31D5D8" w:rsidR="0053457A" w:rsidRDefault="0053457A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EE5A73E" w14:textId="4B4DE551" w:rsidR="0053457A" w:rsidRDefault="0053457A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027D54C" w14:textId="032E9217" w:rsidR="0053457A" w:rsidRPr="0053457A" w:rsidRDefault="0053457A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53457A">
        <w:rPr>
          <w:rFonts w:cstheme="minorHAnsi"/>
          <w:b/>
          <w:sz w:val="22"/>
          <w:szCs w:val="22"/>
        </w:rPr>
        <w:t xml:space="preserve">División de Comunicaciones </w:t>
      </w:r>
    </w:p>
    <w:p w14:paraId="2B79F909" w14:textId="4C7252A3" w:rsidR="009D6939" w:rsidRPr="009D6939" w:rsidRDefault="009D6939" w:rsidP="009D6939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9D6939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9B3A93">
        <w:rPr>
          <w:rFonts w:cstheme="minorHAnsi"/>
          <w:bCs/>
          <w:sz w:val="22"/>
          <w:szCs w:val="22"/>
        </w:rPr>
        <w:t>Segundo</w:t>
      </w:r>
      <w:r w:rsidRPr="009D6939">
        <w:rPr>
          <w:rFonts w:cstheme="minorHAnsi"/>
          <w:bCs/>
          <w:sz w:val="22"/>
          <w:szCs w:val="22"/>
        </w:rPr>
        <w:t xml:space="preserve"> trimestre del año en estudio. Esta Unidad Ejecutora cuenta con programación presupuestaria por productos/actividades para el trimestre </w:t>
      </w:r>
      <w:r w:rsidR="00D02855">
        <w:rPr>
          <w:rFonts w:cstheme="minorHAnsi"/>
          <w:bCs/>
          <w:sz w:val="22"/>
          <w:szCs w:val="22"/>
        </w:rPr>
        <w:t>abril-junio</w:t>
      </w:r>
      <w:r w:rsidRPr="009D6939">
        <w:rPr>
          <w:rFonts w:cstheme="minorHAnsi"/>
          <w:bCs/>
          <w:sz w:val="22"/>
          <w:szCs w:val="22"/>
        </w:rPr>
        <w:t xml:space="preserve"> no fueron ejecutadas, cuyos productos/actividades fueron programadas para el segundo trimestre.</w:t>
      </w:r>
    </w:p>
    <w:p w14:paraId="24B1BBD4" w14:textId="0D30518D" w:rsidR="0053457A" w:rsidRDefault="00CC5CC7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B54E70" wp14:editId="1E4AC9D6">
            <wp:extent cx="5791835" cy="2494915"/>
            <wp:effectExtent l="0" t="0" r="18415" b="635"/>
            <wp:docPr id="8097151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B2CD60" w14:textId="286BF91E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140C006" w14:textId="3C139500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F4CB6DA" w14:textId="77777777" w:rsidR="00AE3D58" w:rsidRDefault="00AE3D58" w:rsidP="00097184">
      <w:p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AE3D58">
        <w:rPr>
          <w:rFonts w:cstheme="minorHAnsi"/>
          <w:b/>
          <w:sz w:val="22"/>
          <w:szCs w:val="22"/>
        </w:rPr>
        <w:lastRenderedPageBreak/>
        <w:t xml:space="preserve">División de Monitoreo y Evaluación de la Respuesta Nacional Epidemiológica </w:t>
      </w:r>
    </w:p>
    <w:p w14:paraId="4A09E478" w14:textId="1DB771FF" w:rsidR="00097184" w:rsidRDefault="009D6939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D6939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9B3A93">
        <w:rPr>
          <w:rFonts w:cstheme="minorHAnsi"/>
          <w:bCs/>
          <w:sz w:val="22"/>
          <w:szCs w:val="22"/>
        </w:rPr>
        <w:t>Segundo</w:t>
      </w:r>
      <w:r w:rsidRPr="009D6939">
        <w:rPr>
          <w:rFonts w:cstheme="minorHAnsi"/>
          <w:bCs/>
          <w:sz w:val="22"/>
          <w:szCs w:val="22"/>
        </w:rPr>
        <w:t xml:space="preserve"> trimestre del año en estudio. Esta Unidad Ejecutora cuenta con programación presupuestaria por productos/actividades para el trimestre </w:t>
      </w:r>
      <w:r w:rsidR="00D02855">
        <w:rPr>
          <w:rFonts w:cstheme="minorHAnsi"/>
          <w:bCs/>
          <w:sz w:val="22"/>
          <w:szCs w:val="22"/>
        </w:rPr>
        <w:t>abril-junio</w:t>
      </w:r>
      <w:r w:rsidRPr="009D6939">
        <w:rPr>
          <w:rFonts w:cstheme="minorHAnsi"/>
          <w:bCs/>
          <w:sz w:val="22"/>
          <w:szCs w:val="22"/>
        </w:rPr>
        <w:t xml:space="preserve"> no fueron ejecutadas, cuyos productos/actividades fueron programadas para el segundo trimestre</w:t>
      </w:r>
      <w:r>
        <w:rPr>
          <w:rFonts w:cstheme="minorHAnsi"/>
          <w:bCs/>
          <w:sz w:val="22"/>
          <w:szCs w:val="22"/>
        </w:rPr>
        <w:t>.</w:t>
      </w:r>
    </w:p>
    <w:p w14:paraId="004C4855" w14:textId="44C51040" w:rsidR="00097184" w:rsidRDefault="00CC5CC7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0D3327" wp14:editId="15F0193E">
            <wp:extent cx="5791835" cy="2494915"/>
            <wp:effectExtent l="0" t="0" r="18415" b="635"/>
            <wp:docPr id="4120906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D9D5CE5" w14:textId="24D88153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0E601D4" w14:textId="77777777" w:rsidR="00932BE6" w:rsidRDefault="00932BE6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0F24D33" w14:textId="77777777" w:rsidR="00AE3D58" w:rsidRDefault="00AE3D58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93EFFC0" w14:textId="72858CDA" w:rsidR="00097184" w:rsidRDefault="00097184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097184">
        <w:rPr>
          <w:rFonts w:cstheme="minorHAnsi"/>
          <w:b/>
          <w:sz w:val="22"/>
          <w:szCs w:val="22"/>
        </w:rPr>
        <w:t>División de Planificación y Desarrollo</w:t>
      </w:r>
    </w:p>
    <w:p w14:paraId="460E59B4" w14:textId="2152FC15" w:rsidR="009D6939" w:rsidRPr="009D6939" w:rsidRDefault="009D6939" w:rsidP="009D6939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bookmarkStart w:id="6" w:name="_Hlk132279869"/>
      <w:r w:rsidRPr="009D6939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9B3A93">
        <w:rPr>
          <w:rFonts w:cstheme="minorHAnsi"/>
          <w:bCs/>
          <w:sz w:val="22"/>
          <w:szCs w:val="22"/>
        </w:rPr>
        <w:t>Segundo</w:t>
      </w:r>
      <w:r w:rsidRPr="009D6939">
        <w:rPr>
          <w:rFonts w:cstheme="minorHAnsi"/>
          <w:bCs/>
          <w:sz w:val="22"/>
          <w:szCs w:val="22"/>
        </w:rPr>
        <w:t xml:space="preserve"> trimestre del año en estudio. Esta Unidad Ejecutora no cuenta con programación presupuestaria por productos/actividades para el trimestre </w:t>
      </w:r>
      <w:r w:rsidR="00D02855">
        <w:rPr>
          <w:rFonts w:cstheme="minorHAnsi"/>
          <w:bCs/>
          <w:sz w:val="22"/>
          <w:szCs w:val="22"/>
        </w:rPr>
        <w:t>abril-junio</w:t>
      </w:r>
      <w:r w:rsidRPr="009D6939">
        <w:rPr>
          <w:rFonts w:cstheme="minorHAnsi"/>
          <w:bCs/>
          <w:sz w:val="22"/>
          <w:szCs w:val="22"/>
        </w:rPr>
        <w:t>.</w:t>
      </w:r>
    </w:p>
    <w:bookmarkEnd w:id="6"/>
    <w:p w14:paraId="7197AF56" w14:textId="11E6D02E" w:rsidR="00097184" w:rsidRDefault="00CC5CC7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CD1D8C" wp14:editId="61BFE6BD">
            <wp:extent cx="5791835" cy="2494915"/>
            <wp:effectExtent l="0" t="0" r="18415" b="635"/>
            <wp:docPr id="144103836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B8719C7" w14:textId="68F4DD4E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8D5F771" w14:textId="77777777" w:rsidR="00D02855" w:rsidRDefault="00D02855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5247B0C" w14:textId="77777777" w:rsidR="00D02855" w:rsidRDefault="00D02855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4DAD666" w14:textId="73BC2B9F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A8B077C" w14:textId="4DA5FECB" w:rsidR="00097184" w:rsidRPr="00097184" w:rsidRDefault="00097184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097184">
        <w:rPr>
          <w:rFonts w:cstheme="minorHAnsi"/>
          <w:b/>
          <w:sz w:val="22"/>
          <w:szCs w:val="22"/>
        </w:rPr>
        <w:t xml:space="preserve">División de Recursos Humanos </w:t>
      </w:r>
    </w:p>
    <w:p w14:paraId="29D0E320" w14:textId="54753F23" w:rsidR="00097184" w:rsidRPr="00097184" w:rsidRDefault="00097184" w:rsidP="00097184">
      <w:pPr>
        <w:spacing w:after="0" w:line="276" w:lineRule="auto"/>
        <w:jc w:val="both"/>
        <w:rPr>
          <w:rFonts w:cstheme="minorHAnsi"/>
          <w:b/>
          <w:bCs/>
          <w:sz w:val="22"/>
          <w:szCs w:val="22"/>
        </w:rPr>
      </w:pPr>
      <w:r w:rsidRPr="00097184">
        <w:rPr>
          <w:rFonts w:cstheme="minorHAnsi"/>
          <w:bCs/>
          <w:sz w:val="22"/>
          <w:szCs w:val="22"/>
        </w:rPr>
        <w:t xml:space="preserve">El gráfico siguiente, representa el nivel de avance </w:t>
      </w:r>
      <w:r w:rsidR="00932BE6">
        <w:rPr>
          <w:rFonts w:cstheme="minorHAnsi"/>
          <w:bCs/>
          <w:sz w:val="22"/>
          <w:szCs w:val="22"/>
        </w:rPr>
        <w:t>en</w:t>
      </w:r>
      <w:r w:rsidR="00932BE6" w:rsidRPr="001D34B2">
        <w:rPr>
          <w:rFonts w:cstheme="minorHAnsi"/>
          <w:bCs/>
          <w:sz w:val="22"/>
          <w:szCs w:val="22"/>
        </w:rPr>
        <w:t xml:space="preserve"> </w:t>
      </w:r>
      <w:r w:rsidRPr="00097184">
        <w:rPr>
          <w:rFonts w:cstheme="minorHAnsi"/>
          <w:bCs/>
          <w:sz w:val="22"/>
          <w:szCs w:val="22"/>
        </w:rPr>
        <w:t xml:space="preserve">su(s) producto(s) y actividades programables y presupuestadas correspondientes al </w:t>
      </w:r>
      <w:r w:rsidR="009B3A93">
        <w:rPr>
          <w:rFonts w:cstheme="minorHAnsi"/>
          <w:bCs/>
          <w:sz w:val="22"/>
          <w:szCs w:val="22"/>
        </w:rPr>
        <w:t>Segundo</w:t>
      </w:r>
      <w:r w:rsidRPr="00097184">
        <w:rPr>
          <w:rFonts w:cstheme="minorHAnsi"/>
          <w:bCs/>
          <w:sz w:val="22"/>
          <w:szCs w:val="22"/>
        </w:rPr>
        <w:t xml:space="preserve"> trimestre del año en estudio. </w:t>
      </w:r>
    </w:p>
    <w:p w14:paraId="38F35D81" w14:textId="5983975B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303D4BB" w14:textId="571A0F62" w:rsidR="00097184" w:rsidRDefault="00CC5CC7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CCFDA4" wp14:editId="76E26E6E">
            <wp:extent cx="5791835" cy="2494915"/>
            <wp:effectExtent l="0" t="0" r="18415" b="635"/>
            <wp:docPr id="6175722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B17DBC1" w14:textId="13BFCA63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FC40225" w14:textId="77777777" w:rsidR="00932BE6" w:rsidRDefault="00932BE6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78BDB43" w14:textId="6DCB92F3" w:rsidR="00097184" w:rsidRPr="00097184" w:rsidRDefault="00097184" w:rsidP="00163D6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.17 </w:t>
      </w:r>
      <w:r w:rsidRPr="00097184">
        <w:rPr>
          <w:rFonts w:cstheme="minorHAnsi"/>
          <w:b/>
          <w:sz w:val="24"/>
          <w:szCs w:val="24"/>
        </w:rPr>
        <w:t>División de Tecnología de la Información y Comunicación</w:t>
      </w:r>
    </w:p>
    <w:p w14:paraId="443E4FE4" w14:textId="02E3231B" w:rsidR="009D6939" w:rsidRPr="009D6939" w:rsidRDefault="009D6939" w:rsidP="009D6939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bookmarkStart w:id="7" w:name="_Hlk132279885"/>
      <w:r w:rsidRPr="009D6939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9B3A93">
        <w:rPr>
          <w:rFonts w:cstheme="minorHAnsi"/>
          <w:bCs/>
          <w:sz w:val="22"/>
          <w:szCs w:val="22"/>
        </w:rPr>
        <w:t>Segundo</w:t>
      </w:r>
      <w:r w:rsidRPr="009D6939">
        <w:rPr>
          <w:rFonts w:cstheme="minorHAnsi"/>
          <w:bCs/>
          <w:sz w:val="22"/>
          <w:szCs w:val="22"/>
        </w:rPr>
        <w:t xml:space="preserve"> trimestre del año en estudio. Esta Unidad Ejecutora no cuenta con programación presupuestaria por productos/actividades para el trimestre </w:t>
      </w:r>
      <w:r w:rsidR="00D02855">
        <w:rPr>
          <w:rFonts w:cstheme="minorHAnsi"/>
          <w:bCs/>
          <w:sz w:val="22"/>
          <w:szCs w:val="22"/>
        </w:rPr>
        <w:t>abril-junio</w:t>
      </w:r>
      <w:r w:rsidRPr="009D6939">
        <w:rPr>
          <w:rFonts w:cstheme="minorHAnsi"/>
          <w:bCs/>
          <w:sz w:val="22"/>
          <w:szCs w:val="22"/>
        </w:rPr>
        <w:t>.</w:t>
      </w:r>
    </w:p>
    <w:bookmarkEnd w:id="7"/>
    <w:p w14:paraId="309A4566" w14:textId="730C025B" w:rsidR="00097184" w:rsidRDefault="00CC5CC7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C35A44" wp14:editId="7C92B596">
            <wp:extent cx="5791835" cy="2494915"/>
            <wp:effectExtent l="0" t="0" r="18415" b="635"/>
            <wp:docPr id="5697310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DD356D9" w14:textId="6FB7AA15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404CD01" w14:textId="757F2C76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6826CA6" w14:textId="77777777" w:rsidR="009D6939" w:rsidRDefault="009D6939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BE3EEDC" w14:textId="77777777" w:rsidR="009D6939" w:rsidRDefault="009D6939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CE46B56" w14:textId="77777777" w:rsidR="009D6939" w:rsidRDefault="009D6939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2DAAF4A" w14:textId="56F35CE2" w:rsidR="00097184" w:rsidRDefault="00097184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97184">
        <w:rPr>
          <w:rFonts w:cstheme="minorHAnsi"/>
          <w:b/>
          <w:sz w:val="24"/>
          <w:szCs w:val="24"/>
        </w:rPr>
        <w:t>División Jurídica</w:t>
      </w:r>
    </w:p>
    <w:p w14:paraId="26C1DDAF" w14:textId="41F5AD50" w:rsidR="009D6939" w:rsidRPr="009D6939" w:rsidRDefault="009D6939" w:rsidP="009D6939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9D6939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9B3A93">
        <w:rPr>
          <w:rFonts w:cstheme="minorHAnsi"/>
          <w:bCs/>
          <w:sz w:val="22"/>
          <w:szCs w:val="22"/>
        </w:rPr>
        <w:t>Segundo</w:t>
      </w:r>
      <w:r w:rsidRPr="009D6939">
        <w:rPr>
          <w:rFonts w:cstheme="minorHAnsi"/>
          <w:bCs/>
          <w:sz w:val="22"/>
          <w:szCs w:val="22"/>
        </w:rPr>
        <w:t xml:space="preserve"> trimestre del año en estudio. Esta Unidad Ejecutora no cuenta con programación presupuestaria por productos/actividades para el trimestre </w:t>
      </w:r>
      <w:r w:rsidR="00D02855">
        <w:rPr>
          <w:rFonts w:cstheme="minorHAnsi"/>
          <w:bCs/>
          <w:sz w:val="22"/>
          <w:szCs w:val="22"/>
        </w:rPr>
        <w:t>abril-junio</w:t>
      </w:r>
      <w:r w:rsidRPr="009D6939">
        <w:rPr>
          <w:rFonts w:cstheme="minorHAnsi"/>
          <w:bCs/>
          <w:sz w:val="22"/>
          <w:szCs w:val="22"/>
        </w:rPr>
        <w:t>.</w:t>
      </w:r>
    </w:p>
    <w:p w14:paraId="774C9F32" w14:textId="7B22574A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364021A" w14:textId="78E29D15" w:rsidR="00C55412" w:rsidRDefault="00CC5CC7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B1355A" wp14:editId="555774A8">
            <wp:extent cx="5791835" cy="2494915"/>
            <wp:effectExtent l="0" t="0" r="18415" b="635"/>
            <wp:docPr id="24982521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ECBAEFA" w14:textId="77777777" w:rsidR="00932BE6" w:rsidRDefault="00932BE6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C4417A3" w14:textId="1B4B9984" w:rsidR="00C55412" w:rsidRDefault="00C55412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DF1F855" w14:textId="58F768BA" w:rsidR="00C55412" w:rsidRPr="002E3D7D" w:rsidRDefault="00C55412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  <w:r w:rsidRPr="002E3D7D">
        <w:rPr>
          <w:rFonts w:cstheme="minorHAnsi"/>
          <w:sz w:val="22"/>
          <w:szCs w:val="22"/>
        </w:rPr>
        <w:t xml:space="preserve">Las informaciones procesadas en este documento corresponden a los productos y actividades programados y presupuestados </w:t>
      </w:r>
      <w:r w:rsidR="00932BE6">
        <w:rPr>
          <w:rFonts w:cstheme="minorHAnsi"/>
          <w:sz w:val="22"/>
          <w:szCs w:val="22"/>
        </w:rPr>
        <w:t xml:space="preserve">con recursos económicos del presupuesto aprobado, correspondiente al </w:t>
      </w:r>
      <w:r w:rsidR="009B3A93">
        <w:rPr>
          <w:rFonts w:cstheme="minorHAnsi"/>
          <w:sz w:val="22"/>
          <w:szCs w:val="22"/>
        </w:rPr>
        <w:t>Segundo</w:t>
      </w:r>
      <w:r w:rsidRPr="002E3D7D">
        <w:rPr>
          <w:rFonts w:cstheme="minorHAnsi"/>
          <w:sz w:val="22"/>
          <w:szCs w:val="22"/>
        </w:rPr>
        <w:t xml:space="preserve"> trimestre de ejecución presupuestaria del año </w:t>
      </w:r>
      <w:r w:rsidR="00D349F0">
        <w:rPr>
          <w:rFonts w:cstheme="minorHAnsi"/>
          <w:sz w:val="22"/>
          <w:szCs w:val="22"/>
        </w:rPr>
        <w:t>2023</w:t>
      </w:r>
      <w:r w:rsidRPr="002E3D7D">
        <w:rPr>
          <w:rFonts w:cstheme="minorHAnsi"/>
          <w:sz w:val="22"/>
          <w:szCs w:val="22"/>
        </w:rPr>
        <w:t>, del Plan Operativo Anual (POA) del Consejo Nacional para el VIH y el SIDA (CONAVIHSIDA).</w:t>
      </w:r>
    </w:p>
    <w:p w14:paraId="253DE594" w14:textId="77777777" w:rsidR="002E3D7D" w:rsidRPr="002E3D7D" w:rsidRDefault="002E3D7D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65929678" w14:textId="1E638AF3" w:rsidR="0040082C" w:rsidRDefault="00D17AA1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  <w:r w:rsidRPr="002E3D7D">
        <w:rPr>
          <w:rFonts w:cstheme="minorHAnsi"/>
          <w:sz w:val="22"/>
          <w:szCs w:val="22"/>
        </w:rPr>
        <w:t xml:space="preserve">El informe incluye datos </w:t>
      </w:r>
      <w:r w:rsidR="002E3D7D" w:rsidRPr="002E3D7D">
        <w:rPr>
          <w:rFonts w:cstheme="minorHAnsi"/>
          <w:sz w:val="22"/>
          <w:szCs w:val="22"/>
        </w:rPr>
        <w:t>correspondientes al</w:t>
      </w:r>
      <w:r w:rsidRPr="002E3D7D">
        <w:rPr>
          <w:rFonts w:cstheme="minorHAnsi"/>
          <w:sz w:val="22"/>
          <w:szCs w:val="22"/>
        </w:rPr>
        <w:t xml:space="preserve"> nivel de alcance que </w:t>
      </w:r>
      <w:r w:rsidR="00932BE6">
        <w:rPr>
          <w:rFonts w:cstheme="minorHAnsi"/>
          <w:sz w:val="22"/>
          <w:szCs w:val="22"/>
        </w:rPr>
        <w:t xml:space="preserve">se </w:t>
      </w:r>
      <w:r w:rsidRPr="002E3D7D">
        <w:rPr>
          <w:rFonts w:cstheme="minorHAnsi"/>
          <w:sz w:val="22"/>
          <w:szCs w:val="22"/>
        </w:rPr>
        <w:t xml:space="preserve">ha asumido </w:t>
      </w:r>
      <w:r w:rsidR="00932BE6">
        <w:rPr>
          <w:rFonts w:cstheme="minorHAnsi"/>
          <w:sz w:val="22"/>
          <w:szCs w:val="22"/>
        </w:rPr>
        <w:t>d</w:t>
      </w:r>
      <w:r w:rsidRPr="002E3D7D">
        <w:rPr>
          <w:rFonts w:cstheme="minorHAnsi"/>
          <w:sz w:val="22"/>
          <w:szCs w:val="22"/>
        </w:rPr>
        <w:t>el Plan Operativo Anual de la institución</w:t>
      </w:r>
      <w:r w:rsidR="002E3D7D" w:rsidRPr="002E3D7D">
        <w:rPr>
          <w:rFonts w:cstheme="minorHAnsi"/>
          <w:sz w:val="22"/>
          <w:szCs w:val="22"/>
        </w:rPr>
        <w:t xml:space="preserve"> durante el </w:t>
      </w:r>
      <w:r w:rsidR="009B3A93">
        <w:rPr>
          <w:rFonts w:cstheme="minorHAnsi"/>
          <w:sz w:val="22"/>
          <w:szCs w:val="22"/>
        </w:rPr>
        <w:t>Segundo</w:t>
      </w:r>
      <w:r w:rsidR="002E3D7D" w:rsidRPr="002E3D7D">
        <w:rPr>
          <w:rFonts w:cstheme="minorHAnsi"/>
          <w:sz w:val="22"/>
          <w:szCs w:val="22"/>
        </w:rPr>
        <w:t xml:space="preserve"> trimestre del año presupuestario </w:t>
      </w:r>
      <w:r w:rsidR="00D349F0">
        <w:rPr>
          <w:rFonts w:cstheme="minorHAnsi"/>
          <w:sz w:val="22"/>
          <w:szCs w:val="22"/>
        </w:rPr>
        <w:t>2023</w:t>
      </w:r>
      <w:r w:rsidRPr="002E3D7D">
        <w:rPr>
          <w:rFonts w:cstheme="minorHAnsi"/>
          <w:sz w:val="22"/>
          <w:szCs w:val="22"/>
        </w:rPr>
        <w:t xml:space="preserve">, haciendo énfasis en principalmente en la gestión presupuestaria a nivel general, actividades </w:t>
      </w:r>
      <w:r w:rsidR="002E3D7D" w:rsidRPr="002E3D7D">
        <w:rPr>
          <w:rFonts w:cstheme="minorHAnsi"/>
          <w:sz w:val="22"/>
          <w:szCs w:val="22"/>
        </w:rPr>
        <w:t>desarrolladas</w:t>
      </w:r>
      <w:r w:rsidRPr="002E3D7D">
        <w:rPr>
          <w:rFonts w:cstheme="minorHAnsi"/>
          <w:sz w:val="22"/>
          <w:szCs w:val="22"/>
        </w:rPr>
        <w:t>, as</w:t>
      </w:r>
      <w:r w:rsidR="0040082C">
        <w:rPr>
          <w:rFonts w:cstheme="minorHAnsi"/>
          <w:sz w:val="22"/>
          <w:szCs w:val="22"/>
        </w:rPr>
        <w:t xml:space="preserve">í </w:t>
      </w:r>
      <w:r w:rsidRPr="002E3D7D">
        <w:rPr>
          <w:rFonts w:cstheme="minorHAnsi"/>
          <w:sz w:val="22"/>
          <w:szCs w:val="22"/>
        </w:rPr>
        <w:t xml:space="preserve">como los productos vinculados </w:t>
      </w:r>
      <w:r w:rsidR="002E3D7D" w:rsidRPr="002E3D7D">
        <w:rPr>
          <w:rFonts w:cstheme="minorHAnsi"/>
          <w:sz w:val="22"/>
          <w:szCs w:val="22"/>
        </w:rPr>
        <w:t>al Plan Operativo de la institución.</w:t>
      </w:r>
      <w:r w:rsidRPr="002E3D7D">
        <w:rPr>
          <w:rFonts w:cstheme="minorHAnsi"/>
          <w:sz w:val="22"/>
          <w:szCs w:val="22"/>
        </w:rPr>
        <w:t xml:space="preserve"> </w:t>
      </w:r>
    </w:p>
    <w:p w14:paraId="6ECCB813" w14:textId="77777777" w:rsidR="0040082C" w:rsidRDefault="0040082C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77EACAAA" w14:textId="0EA78966" w:rsidR="0040082C" w:rsidRPr="002E3D7D" w:rsidRDefault="0040082C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as unidades ejecutoras que están contempladas con cero alcances en la gestión presupuestarias de sus productos y actividades</w:t>
      </w:r>
      <w:r w:rsidR="00932BE6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es debido a que </w:t>
      </w:r>
      <w:r w:rsidR="00932BE6">
        <w:rPr>
          <w:rFonts w:cstheme="minorHAnsi"/>
          <w:sz w:val="22"/>
          <w:szCs w:val="22"/>
        </w:rPr>
        <w:t xml:space="preserve">en </w:t>
      </w:r>
      <w:r>
        <w:rPr>
          <w:rFonts w:cstheme="minorHAnsi"/>
          <w:sz w:val="22"/>
          <w:szCs w:val="22"/>
        </w:rPr>
        <w:t xml:space="preserve">su planificación no incluye </w:t>
      </w:r>
      <w:r w:rsidR="001035A7">
        <w:rPr>
          <w:rFonts w:cstheme="minorHAnsi"/>
          <w:sz w:val="22"/>
          <w:szCs w:val="22"/>
        </w:rPr>
        <w:t xml:space="preserve">productos y actividades presupuestarias en el trimestre </w:t>
      </w:r>
      <w:r w:rsidR="00CC5CC7">
        <w:rPr>
          <w:rFonts w:cstheme="minorHAnsi"/>
          <w:sz w:val="22"/>
          <w:szCs w:val="22"/>
        </w:rPr>
        <w:t>julio-septiembre</w:t>
      </w:r>
      <w:r w:rsidR="001035A7">
        <w:rPr>
          <w:rFonts w:cstheme="minorHAnsi"/>
          <w:sz w:val="22"/>
          <w:szCs w:val="22"/>
        </w:rPr>
        <w:t xml:space="preserve">. Otras unidades ejecutoras incluyen programación de productos y actividades, pero las mismas no fueron ejecutadas/alcanzadas. Esto implica que se ha realizado una reprogramación para el trimestre </w:t>
      </w:r>
      <w:r w:rsidR="00CC5CC7">
        <w:rPr>
          <w:rFonts w:cstheme="minorHAnsi"/>
          <w:sz w:val="22"/>
          <w:szCs w:val="22"/>
        </w:rPr>
        <w:t>julio-septiembre</w:t>
      </w:r>
      <w:r w:rsidR="001035A7">
        <w:rPr>
          <w:rFonts w:cstheme="minorHAnsi"/>
          <w:sz w:val="22"/>
          <w:szCs w:val="22"/>
        </w:rPr>
        <w:t xml:space="preserve"> de los productos y actividades no ejecutas del anterior trimestre del año en curso.</w:t>
      </w:r>
    </w:p>
    <w:p w14:paraId="15D76C95" w14:textId="046D5AC3" w:rsidR="002E3D7D" w:rsidRPr="002E3D7D" w:rsidRDefault="002E3D7D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723F9B04" w14:textId="77777777" w:rsidR="002E3D7D" w:rsidRPr="002E3D7D" w:rsidRDefault="002E3D7D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3E4D1380" w14:textId="6BF028C8" w:rsidR="00C55412" w:rsidRDefault="00C55412" w:rsidP="001035A7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  <w:r w:rsidRPr="000659A5">
        <w:rPr>
          <w:rFonts w:cstheme="minorHAnsi"/>
          <w:sz w:val="24"/>
          <w:szCs w:val="24"/>
        </w:rPr>
        <w:t xml:space="preserve"> </w:t>
      </w:r>
    </w:p>
    <w:sectPr w:rsidR="00C55412" w:rsidSect="004B55A0">
      <w:footerReference w:type="default" r:id="rId28"/>
      <w:pgSz w:w="12240" w:h="15840" w:code="1"/>
      <w:pgMar w:top="1418" w:right="1418" w:bottom="1418" w:left="1701" w:header="709" w:footer="709" w:gutter="0"/>
      <w:pgBorders w:offsetFrom="page">
        <w:top w:val="threeDEmboss" w:sz="24" w:space="24" w:color="17406D" w:themeColor="text2"/>
        <w:bottom w:val="threeDEmboss" w:sz="24" w:space="24" w:color="17406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4F6B" w14:textId="77777777" w:rsidR="004972D8" w:rsidRDefault="004972D8" w:rsidP="00D51BDB">
      <w:pPr>
        <w:spacing w:after="0" w:line="240" w:lineRule="auto"/>
      </w:pPr>
      <w:r>
        <w:separator/>
      </w:r>
    </w:p>
  </w:endnote>
  <w:endnote w:type="continuationSeparator" w:id="0">
    <w:p w14:paraId="5734D32C" w14:textId="77777777" w:rsidR="004972D8" w:rsidRDefault="004972D8" w:rsidP="00D5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388283"/>
      <w:docPartObj>
        <w:docPartGallery w:val="Page Numbers (Bottom of Page)"/>
        <w:docPartUnique/>
      </w:docPartObj>
    </w:sdtPr>
    <w:sdtContent>
      <w:p w14:paraId="17EB4C45" w14:textId="4727092B" w:rsidR="00932BE6" w:rsidRDefault="00932B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E09DCB" w14:textId="77777777" w:rsidR="00AF5124" w:rsidRDefault="00AF5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BBB5" w14:textId="77777777" w:rsidR="004972D8" w:rsidRDefault="004972D8" w:rsidP="00D51BDB">
      <w:pPr>
        <w:spacing w:after="0" w:line="240" w:lineRule="auto"/>
      </w:pPr>
      <w:r>
        <w:separator/>
      </w:r>
    </w:p>
  </w:footnote>
  <w:footnote w:type="continuationSeparator" w:id="0">
    <w:p w14:paraId="49130411" w14:textId="77777777" w:rsidR="004972D8" w:rsidRDefault="004972D8" w:rsidP="00D5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228C"/>
    <w:multiLevelType w:val="hybridMultilevel"/>
    <w:tmpl w:val="2AE62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7B95"/>
    <w:multiLevelType w:val="multilevel"/>
    <w:tmpl w:val="8A8C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C5F385E"/>
    <w:multiLevelType w:val="multilevel"/>
    <w:tmpl w:val="B798F7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45A6427A"/>
    <w:multiLevelType w:val="hybridMultilevel"/>
    <w:tmpl w:val="FFD409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3633">
    <w:abstractNumId w:val="1"/>
  </w:num>
  <w:num w:numId="2" w16cid:durableId="208877232">
    <w:abstractNumId w:val="0"/>
  </w:num>
  <w:num w:numId="3" w16cid:durableId="1597904426">
    <w:abstractNumId w:val="3"/>
  </w:num>
  <w:num w:numId="4" w16cid:durableId="132135099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383"/>
    <w:rsid w:val="000020D1"/>
    <w:rsid w:val="00003E76"/>
    <w:rsid w:val="0001004A"/>
    <w:rsid w:val="000113DA"/>
    <w:rsid w:val="00015920"/>
    <w:rsid w:val="00015ADF"/>
    <w:rsid w:val="00023A27"/>
    <w:rsid w:val="00025C4E"/>
    <w:rsid w:val="00026376"/>
    <w:rsid w:val="00031DB1"/>
    <w:rsid w:val="00033FF3"/>
    <w:rsid w:val="00034231"/>
    <w:rsid w:val="00037DC1"/>
    <w:rsid w:val="000434A8"/>
    <w:rsid w:val="0004352F"/>
    <w:rsid w:val="00044B01"/>
    <w:rsid w:val="000473DF"/>
    <w:rsid w:val="0005019F"/>
    <w:rsid w:val="000529B4"/>
    <w:rsid w:val="00052C36"/>
    <w:rsid w:val="00053354"/>
    <w:rsid w:val="000536FD"/>
    <w:rsid w:val="000611E1"/>
    <w:rsid w:val="000626CA"/>
    <w:rsid w:val="00063899"/>
    <w:rsid w:val="000648B2"/>
    <w:rsid w:val="000659A5"/>
    <w:rsid w:val="00067F87"/>
    <w:rsid w:val="00075C33"/>
    <w:rsid w:val="0007682E"/>
    <w:rsid w:val="0007774D"/>
    <w:rsid w:val="00080077"/>
    <w:rsid w:val="000808AA"/>
    <w:rsid w:val="00083199"/>
    <w:rsid w:val="000842F4"/>
    <w:rsid w:val="00086BEC"/>
    <w:rsid w:val="00090C45"/>
    <w:rsid w:val="000915BC"/>
    <w:rsid w:val="000920F6"/>
    <w:rsid w:val="00095F55"/>
    <w:rsid w:val="00097184"/>
    <w:rsid w:val="000A095F"/>
    <w:rsid w:val="000A5AF6"/>
    <w:rsid w:val="000A7362"/>
    <w:rsid w:val="000B01A2"/>
    <w:rsid w:val="000B3E74"/>
    <w:rsid w:val="000B473E"/>
    <w:rsid w:val="000B5DC2"/>
    <w:rsid w:val="000C2695"/>
    <w:rsid w:val="000C2740"/>
    <w:rsid w:val="000C2C1E"/>
    <w:rsid w:val="000C2D3F"/>
    <w:rsid w:val="000C42DF"/>
    <w:rsid w:val="000D0F85"/>
    <w:rsid w:val="000D7022"/>
    <w:rsid w:val="000E2A85"/>
    <w:rsid w:val="000E5023"/>
    <w:rsid w:val="000E548C"/>
    <w:rsid w:val="000F0411"/>
    <w:rsid w:val="000F0CC2"/>
    <w:rsid w:val="000F3167"/>
    <w:rsid w:val="000F3B02"/>
    <w:rsid w:val="000F536B"/>
    <w:rsid w:val="0010062E"/>
    <w:rsid w:val="001035A7"/>
    <w:rsid w:val="00103EE4"/>
    <w:rsid w:val="00106716"/>
    <w:rsid w:val="0011023B"/>
    <w:rsid w:val="00116565"/>
    <w:rsid w:val="0011692C"/>
    <w:rsid w:val="00117FB2"/>
    <w:rsid w:val="001207FA"/>
    <w:rsid w:val="0012327E"/>
    <w:rsid w:val="00124EC5"/>
    <w:rsid w:val="0012511A"/>
    <w:rsid w:val="00125BEF"/>
    <w:rsid w:val="001271CC"/>
    <w:rsid w:val="001318D8"/>
    <w:rsid w:val="0013678A"/>
    <w:rsid w:val="00137A18"/>
    <w:rsid w:val="00141257"/>
    <w:rsid w:val="001433B5"/>
    <w:rsid w:val="001436A1"/>
    <w:rsid w:val="0014479D"/>
    <w:rsid w:val="00145F7B"/>
    <w:rsid w:val="001462D6"/>
    <w:rsid w:val="0015010B"/>
    <w:rsid w:val="00152092"/>
    <w:rsid w:val="00152117"/>
    <w:rsid w:val="0015649F"/>
    <w:rsid w:val="00162A0B"/>
    <w:rsid w:val="00162D3A"/>
    <w:rsid w:val="00163D6E"/>
    <w:rsid w:val="0016795F"/>
    <w:rsid w:val="001721A6"/>
    <w:rsid w:val="00173F83"/>
    <w:rsid w:val="001755A0"/>
    <w:rsid w:val="00176A0A"/>
    <w:rsid w:val="00177CDF"/>
    <w:rsid w:val="001802AC"/>
    <w:rsid w:val="001821C5"/>
    <w:rsid w:val="00193F74"/>
    <w:rsid w:val="00196640"/>
    <w:rsid w:val="001A00E1"/>
    <w:rsid w:val="001A317E"/>
    <w:rsid w:val="001A4493"/>
    <w:rsid w:val="001A5A10"/>
    <w:rsid w:val="001B2BDD"/>
    <w:rsid w:val="001B5BE4"/>
    <w:rsid w:val="001B6DBB"/>
    <w:rsid w:val="001B7388"/>
    <w:rsid w:val="001B7870"/>
    <w:rsid w:val="001C27F1"/>
    <w:rsid w:val="001C2A77"/>
    <w:rsid w:val="001C3163"/>
    <w:rsid w:val="001C572F"/>
    <w:rsid w:val="001C72B7"/>
    <w:rsid w:val="001D0948"/>
    <w:rsid w:val="001D25AD"/>
    <w:rsid w:val="001D34B2"/>
    <w:rsid w:val="001D7E5D"/>
    <w:rsid w:val="001E226F"/>
    <w:rsid w:val="001E2947"/>
    <w:rsid w:val="001E431A"/>
    <w:rsid w:val="001E6F69"/>
    <w:rsid w:val="001F0844"/>
    <w:rsid w:val="001F7390"/>
    <w:rsid w:val="001F75C3"/>
    <w:rsid w:val="00202D70"/>
    <w:rsid w:val="002039D3"/>
    <w:rsid w:val="002045BE"/>
    <w:rsid w:val="00210E8E"/>
    <w:rsid w:val="00210F02"/>
    <w:rsid w:val="00212A07"/>
    <w:rsid w:val="00221E8E"/>
    <w:rsid w:val="00222E6A"/>
    <w:rsid w:val="00227111"/>
    <w:rsid w:val="0023153E"/>
    <w:rsid w:val="002318A0"/>
    <w:rsid w:val="00231B2C"/>
    <w:rsid w:val="00232456"/>
    <w:rsid w:val="00232A78"/>
    <w:rsid w:val="0023728B"/>
    <w:rsid w:val="00237473"/>
    <w:rsid w:val="00240ED5"/>
    <w:rsid w:val="00240EF2"/>
    <w:rsid w:val="00241841"/>
    <w:rsid w:val="00247661"/>
    <w:rsid w:val="002524B2"/>
    <w:rsid w:val="00257BA5"/>
    <w:rsid w:val="0026724C"/>
    <w:rsid w:val="00267E38"/>
    <w:rsid w:val="00271E85"/>
    <w:rsid w:val="00272408"/>
    <w:rsid w:val="00275217"/>
    <w:rsid w:val="00275F26"/>
    <w:rsid w:val="00280140"/>
    <w:rsid w:val="002824F5"/>
    <w:rsid w:val="00286B8F"/>
    <w:rsid w:val="00287344"/>
    <w:rsid w:val="00290E5F"/>
    <w:rsid w:val="00291240"/>
    <w:rsid w:val="00292B18"/>
    <w:rsid w:val="00293CC2"/>
    <w:rsid w:val="002A24F9"/>
    <w:rsid w:val="002A3691"/>
    <w:rsid w:val="002B0F37"/>
    <w:rsid w:val="002B10BD"/>
    <w:rsid w:val="002B788B"/>
    <w:rsid w:val="002C3B6C"/>
    <w:rsid w:val="002D7E2B"/>
    <w:rsid w:val="002E19E4"/>
    <w:rsid w:val="002E377E"/>
    <w:rsid w:val="002E3D7D"/>
    <w:rsid w:val="002E47D0"/>
    <w:rsid w:val="002E663B"/>
    <w:rsid w:val="002F0E44"/>
    <w:rsid w:val="002F5A3F"/>
    <w:rsid w:val="002F7100"/>
    <w:rsid w:val="002F7473"/>
    <w:rsid w:val="00300220"/>
    <w:rsid w:val="00301DD0"/>
    <w:rsid w:val="00306EC0"/>
    <w:rsid w:val="0031117D"/>
    <w:rsid w:val="00311343"/>
    <w:rsid w:val="003115FB"/>
    <w:rsid w:val="00325165"/>
    <w:rsid w:val="00326DD2"/>
    <w:rsid w:val="00333B65"/>
    <w:rsid w:val="00335B2A"/>
    <w:rsid w:val="00352086"/>
    <w:rsid w:val="00353D8D"/>
    <w:rsid w:val="003549BA"/>
    <w:rsid w:val="00354C5E"/>
    <w:rsid w:val="00356512"/>
    <w:rsid w:val="00356ED8"/>
    <w:rsid w:val="003579EE"/>
    <w:rsid w:val="003619C6"/>
    <w:rsid w:val="003626FE"/>
    <w:rsid w:val="00371E08"/>
    <w:rsid w:val="00372830"/>
    <w:rsid w:val="00373F51"/>
    <w:rsid w:val="00374153"/>
    <w:rsid w:val="0038408C"/>
    <w:rsid w:val="00384B29"/>
    <w:rsid w:val="003A0088"/>
    <w:rsid w:val="003A0158"/>
    <w:rsid w:val="003A0ED8"/>
    <w:rsid w:val="003A2BC8"/>
    <w:rsid w:val="003A3742"/>
    <w:rsid w:val="003A4D0A"/>
    <w:rsid w:val="003A7E6D"/>
    <w:rsid w:val="003B6927"/>
    <w:rsid w:val="003C0AC0"/>
    <w:rsid w:val="003C6278"/>
    <w:rsid w:val="003D1012"/>
    <w:rsid w:val="003D142B"/>
    <w:rsid w:val="003D4964"/>
    <w:rsid w:val="003E546C"/>
    <w:rsid w:val="003E6A3B"/>
    <w:rsid w:val="003E6B5E"/>
    <w:rsid w:val="003F166F"/>
    <w:rsid w:val="003F1C3C"/>
    <w:rsid w:val="003F3F6C"/>
    <w:rsid w:val="003F5FA1"/>
    <w:rsid w:val="0040082C"/>
    <w:rsid w:val="00402C26"/>
    <w:rsid w:val="00402F02"/>
    <w:rsid w:val="004034DC"/>
    <w:rsid w:val="00404BD2"/>
    <w:rsid w:val="00405F82"/>
    <w:rsid w:val="00407427"/>
    <w:rsid w:val="0041090B"/>
    <w:rsid w:val="004151B3"/>
    <w:rsid w:val="00420A15"/>
    <w:rsid w:val="0042399E"/>
    <w:rsid w:val="00426EAD"/>
    <w:rsid w:val="00427030"/>
    <w:rsid w:val="0043057E"/>
    <w:rsid w:val="00432B8F"/>
    <w:rsid w:val="00435FA4"/>
    <w:rsid w:val="00436B94"/>
    <w:rsid w:val="00437E2C"/>
    <w:rsid w:val="00441040"/>
    <w:rsid w:val="00441459"/>
    <w:rsid w:val="0044299F"/>
    <w:rsid w:val="004451EF"/>
    <w:rsid w:val="00446DD5"/>
    <w:rsid w:val="00450A51"/>
    <w:rsid w:val="00450C2C"/>
    <w:rsid w:val="00455EA1"/>
    <w:rsid w:val="00460A44"/>
    <w:rsid w:val="004612A0"/>
    <w:rsid w:val="00461BC5"/>
    <w:rsid w:val="0046745F"/>
    <w:rsid w:val="00467C3F"/>
    <w:rsid w:val="00472CA3"/>
    <w:rsid w:val="004736A0"/>
    <w:rsid w:val="00473FA5"/>
    <w:rsid w:val="00482FA7"/>
    <w:rsid w:val="004871AF"/>
    <w:rsid w:val="00490656"/>
    <w:rsid w:val="00492B08"/>
    <w:rsid w:val="0049336D"/>
    <w:rsid w:val="004935BA"/>
    <w:rsid w:val="004942E5"/>
    <w:rsid w:val="00495927"/>
    <w:rsid w:val="004972D8"/>
    <w:rsid w:val="004A0856"/>
    <w:rsid w:val="004A2B4F"/>
    <w:rsid w:val="004A39CD"/>
    <w:rsid w:val="004A6F13"/>
    <w:rsid w:val="004A7801"/>
    <w:rsid w:val="004B1FE4"/>
    <w:rsid w:val="004B343F"/>
    <w:rsid w:val="004B55A0"/>
    <w:rsid w:val="004B6C37"/>
    <w:rsid w:val="004B72C9"/>
    <w:rsid w:val="004B7521"/>
    <w:rsid w:val="004B7B13"/>
    <w:rsid w:val="004C06CB"/>
    <w:rsid w:val="004C0FAC"/>
    <w:rsid w:val="004C144C"/>
    <w:rsid w:val="004C21A9"/>
    <w:rsid w:val="004C2747"/>
    <w:rsid w:val="004C2904"/>
    <w:rsid w:val="004D094B"/>
    <w:rsid w:val="004D2BCD"/>
    <w:rsid w:val="004D3B89"/>
    <w:rsid w:val="004D4644"/>
    <w:rsid w:val="004D4B62"/>
    <w:rsid w:val="004D5CE3"/>
    <w:rsid w:val="004D670F"/>
    <w:rsid w:val="004D6B54"/>
    <w:rsid w:val="004E4B93"/>
    <w:rsid w:val="004E54B5"/>
    <w:rsid w:val="004F2AFC"/>
    <w:rsid w:val="00500676"/>
    <w:rsid w:val="0050268B"/>
    <w:rsid w:val="0050437A"/>
    <w:rsid w:val="00505844"/>
    <w:rsid w:val="00505F7C"/>
    <w:rsid w:val="00507C8C"/>
    <w:rsid w:val="00510EA0"/>
    <w:rsid w:val="0051482F"/>
    <w:rsid w:val="00516697"/>
    <w:rsid w:val="00520ED1"/>
    <w:rsid w:val="005213A1"/>
    <w:rsid w:val="00522B0F"/>
    <w:rsid w:val="00524653"/>
    <w:rsid w:val="00526D5E"/>
    <w:rsid w:val="005329D7"/>
    <w:rsid w:val="0053457A"/>
    <w:rsid w:val="00536641"/>
    <w:rsid w:val="00540C6B"/>
    <w:rsid w:val="00543024"/>
    <w:rsid w:val="00547A8C"/>
    <w:rsid w:val="00551CF3"/>
    <w:rsid w:val="005520C1"/>
    <w:rsid w:val="00555A3F"/>
    <w:rsid w:val="00555E9A"/>
    <w:rsid w:val="00563E8E"/>
    <w:rsid w:val="0056423E"/>
    <w:rsid w:val="0056712D"/>
    <w:rsid w:val="00570450"/>
    <w:rsid w:val="00572C79"/>
    <w:rsid w:val="005779D1"/>
    <w:rsid w:val="00581E26"/>
    <w:rsid w:val="0058451A"/>
    <w:rsid w:val="00584A8C"/>
    <w:rsid w:val="00587E1C"/>
    <w:rsid w:val="00590B92"/>
    <w:rsid w:val="00591AD4"/>
    <w:rsid w:val="005953C5"/>
    <w:rsid w:val="00595692"/>
    <w:rsid w:val="00595D45"/>
    <w:rsid w:val="005A049F"/>
    <w:rsid w:val="005A22E3"/>
    <w:rsid w:val="005B2E6E"/>
    <w:rsid w:val="005B36F9"/>
    <w:rsid w:val="005C209F"/>
    <w:rsid w:val="005C4C67"/>
    <w:rsid w:val="005D4D14"/>
    <w:rsid w:val="005E0D00"/>
    <w:rsid w:val="005E14F3"/>
    <w:rsid w:val="005E1E6C"/>
    <w:rsid w:val="005E3C57"/>
    <w:rsid w:val="005E4361"/>
    <w:rsid w:val="005E55E7"/>
    <w:rsid w:val="005E7C85"/>
    <w:rsid w:val="005E7F83"/>
    <w:rsid w:val="005E7FD5"/>
    <w:rsid w:val="005F0422"/>
    <w:rsid w:val="005F41ED"/>
    <w:rsid w:val="005F502C"/>
    <w:rsid w:val="005F7427"/>
    <w:rsid w:val="00601E3B"/>
    <w:rsid w:val="00603FAF"/>
    <w:rsid w:val="00606669"/>
    <w:rsid w:val="00610F0F"/>
    <w:rsid w:val="006121D0"/>
    <w:rsid w:val="006131BB"/>
    <w:rsid w:val="00613397"/>
    <w:rsid w:val="006138B1"/>
    <w:rsid w:val="00616B8F"/>
    <w:rsid w:val="00620429"/>
    <w:rsid w:val="00620A63"/>
    <w:rsid w:val="006247B0"/>
    <w:rsid w:val="00625B33"/>
    <w:rsid w:val="006309C9"/>
    <w:rsid w:val="006311DF"/>
    <w:rsid w:val="00632300"/>
    <w:rsid w:val="00634836"/>
    <w:rsid w:val="00634C08"/>
    <w:rsid w:val="00636AD3"/>
    <w:rsid w:val="00636BF7"/>
    <w:rsid w:val="006407A2"/>
    <w:rsid w:val="00650DBF"/>
    <w:rsid w:val="00651ACA"/>
    <w:rsid w:val="0065455F"/>
    <w:rsid w:val="00655B14"/>
    <w:rsid w:val="00655EB8"/>
    <w:rsid w:val="006612F8"/>
    <w:rsid w:val="006627F7"/>
    <w:rsid w:val="006725B3"/>
    <w:rsid w:val="00673CA6"/>
    <w:rsid w:val="00674A0E"/>
    <w:rsid w:val="006754B1"/>
    <w:rsid w:val="00675A3F"/>
    <w:rsid w:val="00681C6A"/>
    <w:rsid w:val="00681D81"/>
    <w:rsid w:val="00682A8F"/>
    <w:rsid w:val="00684B61"/>
    <w:rsid w:val="00686D08"/>
    <w:rsid w:val="006901CB"/>
    <w:rsid w:val="006917A8"/>
    <w:rsid w:val="006933F2"/>
    <w:rsid w:val="006938F4"/>
    <w:rsid w:val="00694A1B"/>
    <w:rsid w:val="006953AB"/>
    <w:rsid w:val="0069588B"/>
    <w:rsid w:val="00695A20"/>
    <w:rsid w:val="00696DE2"/>
    <w:rsid w:val="006A2CD5"/>
    <w:rsid w:val="006A76EB"/>
    <w:rsid w:val="006B04CB"/>
    <w:rsid w:val="006B23DC"/>
    <w:rsid w:val="006B4733"/>
    <w:rsid w:val="006B5A5C"/>
    <w:rsid w:val="006C2310"/>
    <w:rsid w:val="006C489D"/>
    <w:rsid w:val="006C6D90"/>
    <w:rsid w:val="006C753F"/>
    <w:rsid w:val="006D0135"/>
    <w:rsid w:val="006D3559"/>
    <w:rsid w:val="006E0CA0"/>
    <w:rsid w:val="006E2A1C"/>
    <w:rsid w:val="006E3AFC"/>
    <w:rsid w:val="006E53A6"/>
    <w:rsid w:val="006F0296"/>
    <w:rsid w:val="006F76FD"/>
    <w:rsid w:val="00700E35"/>
    <w:rsid w:val="0070227E"/>
    <w:rsid w:val="0070280F"/>
    <w:rsid w:val="00704F04"/>
    <w:rsid w:val="007064AB"/>
    <w:rsid w:val="00712599"/>
    <w:rsid w:val="007128FE"/>
    <w:rsid w:val="00714039"/>
    <w:rsid w:val="00720067"/>
    <w:rsid w:val="00721D96"/>
    <w:rsid w:val="00721FE3"/>
    <w:rsid w:val="0072323E"/>
    <w:rsid w:val="00725CBE"/>
    <w:rsid w:val="0073073C"/>
    <w:rsid w:val="00736931"/>
    <w:rsid w:val="00742365"/>
    <w:rsid w:val="00747EEE"/>
    <w:rsid w:val="0075076D"/>
    <w:rsid w:val="007510F3"/>
    <w:rsid w:val="00752C23"/>
    <w:rsid w:val="007532D2"/>
    <w:rsid w:val="007535C3"/>
    <w:rsid w:val="00755E43"/>
    <w:rsid w:val="00762A08"/>
    <w:rsid w:val="007657A4"/>
    <w:rsid w:val="00770B1D"/>
    <w:rsid w:val="007749D1"/>
    <w:rsid w:val="00783885"/>
    <w:rsid w:val="0078468B"/>
    <w:rsid w:val="00785568"/>
    <w:rsid w:val="00787C6F"/>
    <w:rsid w:val="00790D8C"/>
    <w:rsid w:val="007916A8"/>
    <w:rsid w:val="00795838"/>
    <w:rsid w:val="00795FEB"/>
    <w:rsid w:val="007963CB"/>
    <w:rsid w:val="00797641"/>
    <w:rsid w:val="00797F20"/>
    <w:rsid w:val="007A1B48"/>
    <w:rsid w:val="007A5948"/>
    <w:rsid w:val="007A774F"/>
    <w:rsid w:val="007B06A1"/>
    <w:rsid w:val="007B5602"/>
    <w:rsid w:val="007B5D89"/>
    <w:rsid w:val="007B6069"/>
    <w:rsid w:val="007C05D9"/>
    <w:rsid w:val="007C08A7"/>
    <w:rsid w:val="007C0F32"/>
    <w:rsid w:val="007C1A7B"/>
    <w:rsid w:val="007C3FF5"/>
    <w:rsid w:val="007C47BB"/>
    <w:rsid w:val="007C610A"/>
    <w:rsid w:val="007C6C78"/>
    <w:rsid w:val="007D0522"/>
    <w:rsid w:val="007D08F6"/>
    <w:rsid w:val="007D259B"/>
    <w:rsid w:val="007D2EE7"/>
    <w:rsid w:val="007D4365"/>
    <w:rsid w:val="007D5F06"/>
    <w:rsid w:val="007E2E82"/>
    <w:rsid w:val="007E348B"/>
    <w:rsid w:val="007E44BA"/>
    <w:rsid w:val="007F3365"/>
    <w:rsid w:val="007F4650"/>
    <w:rsid w:val="007F744D"/>
    <w:rsid w:val="007F771D"/>
    <w:rsid w:val="00803A8E"/>
    <w:rsid w:val="00807F59"/>
    <w:rsid w:val="00811863"/>
    <w:rsid w:val="00813C6F"/>
    <w:rsid w:val="008151E6"/>
    <w:rsid w:val="0081709C"/>
    <w:rsid w:val="00817FF0"/>
    <w:rsid w:val="008202C9"/>
    <w:rsid w:val="0082275C"/>
    <w:rsid w:val="008302EC"/>
    <w:rsid w:val="008305BC"/>
    <w:rsid w:val="008308DB"/>
    <w:rsid w:val="008317E0"/>
    <w:rsid w:val="00833460"/>
    <w:rsid w:val="00836B5F"/>
    <w:rsid w:val="00836FA3"/>
    <w:rsid w:val="00837AB6"/>
    <w:rsid w:val="00837BE3"/>
    <w:rsid w:val="00842D55"/>
    <w:rsid w:val="008476CD"/>
    <w:rsid w:val="0085160F"/>
    <w:rsid w:val="0085287B"/>
    <w:rsid w:val="00854A3F"/>
    <w:rsid w:val="00857901"/>
    <w:rsid w:val="00866CA5"/>
    <w:rsid w:val="0086748E"/>
    <w:rsid w:val="008803D0"/>
    <w:rsid w:val="0088521D"/>
    <w:rsid w:val="008859C4"/>
    <w:rsid w:val="00887378"/>
    <w:rsid w:val="008876F7"/>
    <w:rsid w:val="008931E9"/>
    <w:rsid w:val="0089377A"/>
    <w:rsid w:val="008962CB"/>
    <w:rsid w:val="008978C8"/>
    <w:rsid w:val="008A1DDF"/>
    <w:rsid w:val="008A2F7D"/>
    <w:rsid w:val="008B2808"/>
    <w:rsid w:val="008B4A53"/>
    <w:rsid w:val="008B7579"/>
    <w:rsid w:val="008C05D3"/>
    <w:rsid w:val="008C363D"/>
    <w:rsid w:val="008C3C04"/>
    <w:rsid w:val="008C5D6F"/>
    <w:rsid w:val="008D211F"/>
    <w:rsid w:val="008D28D5"/>
    <w:rsid w:val="008D68AA"/>
    <w:rsid w:val="008D6C2F"/>
    <w:rsid w:val="008D6C98"/>
    <w:rsid w:val="008D735B"/>
    <w:rsid w:val="008E57C9"/>
    <w:rsid w:val="008E613B"/>
    <w:rsid w:val="008F187C"/>
    <w:rsid w:val="008F228D"/>
    <w:rsid w:val="008F2731"/>
    <w:rsid w:val="008F4FA0"/>
    <w:rsid w:val="008F6F12"/>
    <w:rsid w:val="00901328"/>
    <w:rsid w:val="009105E9"/>
    <w:rsid w:val="00913A20"/>
    <w:rsid w:val="0091422C"/>
    <w:rsid w:val="009159A7"/>
    <w:rsid w:val="00917EF7"/>
    <w:rsid w:val="00921762"/>
    <w:rsid w:val="00924FA5"/>
    <w:rsid w:val="00926F4A"/>
    <w:rsid w:val="0093148F"/>
    <w:rsid w:val="00932BE6"/>
    <w:rsid w:val="00932E7F"/>
    <w:rsid w:val="00936601"/>
    <w:rsid w:val="009373EE"/>
    <w:rsid w:val="0094545A"/>
    <w:rsid w:val="009462FD"/>
    <w:rsid w:val="0094728C"/>
    <w:rsid w:val="00951F04"/>
    <w:rsid w:val="00952BD8"/>
    <w:rsid w:val="00954152"/>
    <w:rsid w:val="00956E70"/>
    <w:rsid w:val="009577A7"/>
    <w:rsid w:val="00961756"/>
    <w:rsid w:val="00963A1E"/>
    <w:rsid w:val="00963D03"/>
    <w:rsid w:val="00973380"/>
    <w:rsid w:val="00973450"/>
    <w:rsid w:val="00974B6E"/>
    <w:rsid w:val="00975053"/>
    <w:rsid w:val="00975F0C"/>
    <w:rsid w:val="009804BE"/>
    <w:rsid w:val="0098075F"/>
    <w:rsid w:val="00981083"/>
    <w:rsid w:val="00983F0F"/>
    <w:rsid w:val="00986743"/>
    <w:rsid w:val="009904DF"/>
    <w:rsid w:val="00990FAB"/>
    <w:rsid w:val="009924C4"/>
    <w:rsid w:val="00993A1A"/>
    <w:rsid w:val="009A033E"/>
    <w:rsid w:val="009A0446"/>
    <w:rsid w:val="009A0A46"/>
    <w:rsid w:val="009A0A8C"/>
    <w:rsid w:val="009A118D"/>
    <w:rsid w:val="009A4467"/>
    <w:rsid w:val="009B111F"/>
    <w:rsid w:val="009B155F"/>
    <w:rsid w:val="009B2176"/>
    <w:rsid w:val="009B24A8"/>
    <w:rsid w:val="009B33EA"/>
    <w:rsid w:val="009B3A93"/>
    <w:rsid w:val="009B40FC"/>
    <w:rsid w:val="009B4D83"/>
    <w:rsid w:val="009B567D"/>
    <w:rsid w:val="009B70DE"/>
    <w:rsid w:val="009C3D30"/>
    <w:rsid w:val="009C4BF3"/>
    <w:rsid w:val="009D1978"/>
    <w:rsid w:val="009D61FA"/>
    <w:rsid w:val="009D6939"/>
    <w:rsid w:val="009D74DC"/>
    <w:rsid w:val="009E27BE"/>
    <w:rsid w:val="009E5328"/>
    <w:rsid w:val="009E5E5D"/>
    <w:rsid w:val="009E60DE"/>
    <w:rsid w:val="009F2CCF"/>
    <w:rsid w:val="009F35CE"/>
    <w:rsid w:val="009F6300"/>
    <w:rsid w:val="009F6B8D"/>
    <w:rsid w:val="00A05250"/>
    <w:rsid w:val="00A05760"/>
    <w:rsid w:val="00A05F9D"/>
    <w:rsid w:val="00A0706C"/>
    <w:rsid w:val="00A11F8E"/>
    <w:rsid w:val="00A12987"/>
    <w:rsid w:val="00A17663"/>
    <w:rsid w:val="00A21675"/>
    <w:rsid w:val="00A27012"/>
    <w:rsid w:val="00A27EB2"/>
    <w:rsid w:val="00A3083F"/>
    <w:rsid w:val="00A3300C"/>
    <w:rsid w:val="00A34128"/>
    <w:rsid w:val="00A34A7F"/>
    <w:rsid w:val="00A365FA"/>
    <w:rsid w:val="00A40B29"/>
    <w:rsid w:val="00A469BC"/>
    <w:rsid w:val="00A47378"/>
    <w:rsid w:val="00A47CDD"/>
    <w:rsid w:val="00A509C9"/>
    <w:rsid w:val="00A52069"/>
    <w:rsid w:val="00A528CC"/>
    <w:rsid w:val="00A53331"/>
    <w:rsid w:val="00A53C91"/>
    <w:rsid w:val="00A54242"/>
    <w:rsid w:val="00A57DE3"/>
    <w:rsid w:val="00A66F78"/>
    <w:rsid w:val="00A66F7A"/>
    <w:rsid w:val="00A67961"/>
    <w:rsid w:val="00A8221F"/>
    <w:rsid w:val="00A82E8B"/>
    <w:rsid w:val="00A87665"/>
    <w:rsid w:val="00A92AE7"/>
    <w:rsid w:val="00A937EC"/>
    <w:rsid w:val="00A9493D"/>
    <w:rsid w:val="00A94AAF"/>
    <w:rsid w:val="00A965E2"/>
    <w:rsid w:val="00AA0733"/>
    <w:rsid w:val="00AA1C70"/>
    <w:rsid w:val="00AA27FC"/>
    <w:rsid w:val="00AA4613"/>
    <w:rsid w:val="00AA6342"/>
    <w:rsid w:val="00AA7871"/>
    <w:rsid w:val="00AB5801"/>
    <w:rsid w:val="00AB7C0C"/>
    <w:rsid w:val="00AB7C19"/>
    <w:rsid w:val="00AC0383"/>
    <w:rsid w:val="00AC1991"/>
    <w:rsid w:val="00AC39F5"/>
    <w:rsid w:val="00AC4D45"/>
    <w:rsid w:val="00AD12F1"/>
    <w:rsid w:val="00AD1915"/>
    <w:rsid w:val="00AD1A46"/>
    <w:rsid w:val="00AD2463"/>
    <w:rsid w:val="00AD584F"/>
    <w:rsid w:val="00AD7DEB"/>
    <w:rsid w:val="00AE05B6"/>
    <w:rsid w:val="00AE3D58"/>
    <w:rsid w:val="00AE4229"/>
    <w:rsid w:val="00AE42FA"/>
    <w:rsid w:val="00AE58F0"/>
    <w:rsid w:val="00AF321A"/>
    <w:rsid w:val="00AF5124"/>
    <w:rsid w:val="00AF6886"/>
    <w:rsid w:val="00AF6FD9"/>
    <w:rsid w:val="00B04C6A"/>
    <w:rsid w:val="00B14625"/>
    <w:rsid w:val="00B15DD2"/>
    <w:rsid w:val="00B2018E"/>
    <w:rsid w:val="00B20634"/>
    <w:rsid w:val="00B208E2"/>
    <w:rsid w:val="00B208F5"/>
    <w:rsid w:val="00B276C9"/>
    <w:rsid w:val="00B35C74"/>
    <w:rsid w:val="00B36847"/>
    <w:rsid w:val="00B36EB1"/>
    <w:rsid w:val="00B371CC"/>
    <w:rsid w:val="00B40498"/>
    <w:rsid w:val="00B40916"/>
    <w:rsid w:val="00B40F84"/>
    <w:rsid w:val="00B43C4D"/>
    <w:rsid w:val="00B44E09"/>
    <w:rsid w:val="00B53EB3"/>
    <w:rsid w:val="00B547AA"/>
    <w:rsid w:val="00B547FE"/>
    <w:rsid w:val="00B56516"/>
    <w:rsid w:val="00B5678F"/>
    <w:rsid w:val="00B60647"/>
    <w:rsid w:val="00B60EF4"/>
    <w:rsid w:val="00B620E8"/>
    <w:rsid w:val="00B62F42"/>
    <w:rsid w:val="00B636DF"/>
    <w:rsid w:val="00B64CF1"/>
    <w:rsid w:val="00B671A6"/>
    <w:rsid w:val="00B72032"/>
    <w:rsid w:val="00B720C0"/>
    <w:rsid w:val="00B80CB7"/>
    <w:rsid w:val="00B833F5"/>
    <w:rsid w:val="00B8418C"/>
    <w:rsid w:val="00B8420B"/>
    <w:rsid w:val="00BA0324"/>
    <w:rsid w:val="00BA03A5"/>
    <w:rsid w:val="00BA0E6B"/>
    <w:rsid w:val="00BA24D6"/>
    <w:rsid w:val="00BA32AC"/>
    <w:rsid w:val="00BA375D"/>
    <w:rsid w:val="00BB0774"/>
    <w:rsid w:val="00BB0C95"/>
    <w:rsid w:val="00BB10D4"/>
    <w:rsid w:val="00BB2B44"/>
    <w:rsid w:val="00BB64F5"/>
    <w:rsid w:val="00BB77F0"/>
    <w:rsid w:val="00BC166D"/>
    <w:rsid w:val="00BC1C2D"/>
    <w:rsid w:val="00BD2C9B"/>
    <w:rsid w:val="00BD7472"/>
    <w:rsid w:val="00BD7F55"/>
    <w:rsid w:val="00BE3652"/>
    <w:rsid w:val="00BE503E"/>
    <w:rsid w:val="00BE70A0"/>
    <w:rsid w:val="00BE77A1"/>
    <w:rsid w:val="00BE7DCE"/>
    <w:rsid w:val="00BF2BBE"/>
    <w:rsid w:val="00BF3ABA"/>
    <w:rsid w:val="00BF5863"/>
    <w:rsid w:val="00BF6D67"/>
    <w:rsid w:val="00C00086"/>
    <w:rsid w:val="00C0032B"/>
    <w:rsid w:val="00C0180B"/>
    <w:rsid w:val="00C02E02"/>
    <w:rsid w:val="00C05390"/>
    <w:rsid w:val="00C07521"/>
    <w:rsid w:val="00C1363B"/>
    <w:rsid w:val="00C15E40"/>
    <w:rsid w:val="00C16299"/>
    <w:rsid w:val="00C17B6E"/>
    <w:rsid w:val="00C20D9D"/>
    <w:rsid w:val="00C21353"/>
    <w:rsid w:val="00C22132"/>
    <w:rsid w:val="00C23C8D"/>
    <w:rsid w:val="00C25090"/>
    <w:rsid w:val="00C32BFB"/>
    <w:rsid w:val="00C33C2F"/>
    <w:rsid w:val="00C35128"/>
    <w:rsid w:val="00C36AF1"/>
    <w:rsid w:val="00C43F43"/>
    <w:rsid w:val="00C519AF"/>
    <w:rsid w:val="00C52B1A"/>
    <w:rsid w:val="00C55412"/>
    <w:rsid w:val="00C55C64"/>
    <w:rsid w:val="00C570DF"/>
    <w:rsid w:val="00C61BD2"/>
    <w:rsid w:val="00C62B81"/>
    <w:rsid w:val="00C675C9"/>
    <w:rsid w:val="00C72F0B"/>
    <w:rsid w:val="00C7437C"/>
    <w:rsid w:val="00C75715"/>
    <w:rsid w:val="00C761DD"/>
    <w:rsid w:val="00C83D1D"/>
    <w:rsid w:val="00C868D3"/>
    <w:rsid w:val="00C86CA9"/>
    <w:rsid w:val="00C86D84"/>
    <w:rsid w:val="00C91EEE"/>
    <w:rsid w:val="00C965DB"/>
    <w:rsid w:val="00CA1FCD"/>
    <w:rsid w:val="00CA46FF"/>
    <w:rsid w:val="00CA4FF9"/>
    <w:rsid w:val="00CA73A0"/>
    <w:rsid w:val="00CB36F2"/>
    <w:rsid w:val="00CB6B85"/>
    <w:rsid w:val="00CB6F35"/>
    <w:rsid w:val="00CC02AE"/>
    <w:rsid w:val="00CC0E66"/>
    <w:rsid w:val="00CC1A4D"/>
    <w:rsid w:val="00CC2F3B"/>
    <w:rsid w:val="00CC365C"/>
    <w:rsid w:val="00CC4987"/>
    <w:rsid w:val="00CC5CC7"/>
    <w:rsid w:val="00CC6F3E"/>
    <w:rsid w:val="00CC79E9"/>
    <w:rsid w:val="00CD229E"/>
    <w:rsid w:val="00CD308F"/>
    <w:rsid w:val="00CD411A"/>
    <w:rsid w:val="00CD460A"/>
    <w:rsid w:val="00CD58FA"/>
    <w:rsid w:val="00CD65A1"/>
    <w:rsid w:val="00CE2B8F"/>
    <w:rsid w:val="00CE32BA"/>
    <w:rsid w:val="00CE7D98"/>
    <w:rsid w:val="00CF0937"/>
    <w:rsid w:val="00CF11E3"/>
    <w:rsid w:val="00CF2270"/>
    <w:rsid w:val="00CF409C"/>
    <w:rsid w:val="00CF438B"/>
    <w:rsid w:val="00CF5F2D"/>
    <w:rsid w:val="00D01FB5"/>
    <w:rsid w:val="00D02007"/>
    <w:rsid w:val="00D02855"/>
    <w:rsid w:val="00D028BF"/>
    <w:rsid w:val="00D0370A"/>
    <w:rsid w:val="00D04423"/>
    <w:rsid w:val="00D04C66"/>
    <w:rsid w:val="00D0683A"/>
    <w:rsid w:val="00D07863"/>
    <w:rsid w:val="00D107B0"/>
    <w:rsid w:val="00D10BE3"/>
    <w:rsid w:val="00D12678"/>
    <w:rsid w:val="00D15563"/>
    <w:rsid w:val="00D17AA1"/>
    <w:rsid w:val="00D207B1"/>
    <w:rsid w:val="00D26863"/>
    <w:rsid w:val="00D30E3A"/>
    <w:rsid w:val="00D30F78"/>
    <w:rsid w:val="00D349F0"/>
    <w:rsid w:val="00D41A53"/>
    <w:rsid w:val="00D42B9A"/>
    <w:rsid w:val="00D4414D"/>
    <w:rsid w:val="00D4589A"/>
    <w:rsid w:val="00D459E2"/>
    <w:rsid w:val="00D46D84"/>
    <w:rsid w:val="00D51BDB"/>
    <w:rsid w:val="00D52295"/>
    <w:rsid w:val="00D563C0"/>
    <w:rsid w:val="00D61D9C"/>
    <w:rsid w:val="00D62568"/>
    <w:rsid w:val="00D6256D"/>
    <w:rsid w:val="00D64B94"/>
    <w:rsid w:val="00D64C83"/>
    <w:rsid w:val="00D65668"/>
    <w:rsid w:val="00D65BE0"/>
    <w:rsid w:val="00D66263"/>
    <w:rsid w:val="00D7216D"/>
    <w:rsid w:val="00D7227D"/>
    <w:rsid w:val="00D7433F"/>
    <w:rsid w:val="00D8570B"/>
    <w:rsid w:val="00D85E73"/>
    <w:rsid w:val="00D90883"/>
    <w:rsid w:val="00D91F43"/>
    <w:rsid w:val="00D95C47"/>
    <w:rsid w:val="00D96071"/>
    <w:rsid w:val="00DA1B0B"/>
    <w:rsid w:val="00DA63EA"/>
    <w:rsid w:val="00DA6A61"/>
    <w:rsid w:val="00DB0A4A"/>
    <w:rsid w:val="00DB0E63"/>
    <w:rsid w:val="00DB2F48"/>
    <w:rsid w:val="00DC0F97"/>
    <w:rsid w:val="00DC53F6"/>
    <w:rsid w:val="00DD2803"/>
    <w:rsid w:val="00DD3702"/>
    <w:rsid w:val="00DD6C78"/>
    <w:rsid w:val="00DE341D"/>
    <w:rsid w:val="00DE3C8F"/>
    <w:rsid w:val="00DE67C8"/>
    <w:rsid w:val="00DF53B2"/>
    <w:rsid w:val="00DF65EE"/>
    <w:rsid w:val="00DF67FB"/>
    <w:rsid w:val="00E030EC"/>
    <w:rsid w:val="00E04978"/>
    <w:rsid w:val="00E05826"/>
    <w:rsid w:val="00E07880"/>
    <w:rsid w:val="00E13339"/>
    <w:rsid w:val="00E13E7D"/>
    <w:rsid w:val="00E15DFD"/>
    <w:rsid w:val="00E216EA"/>
    <w:rsid w:val="00E27C96"/>
    <w:rsid w:val="00E3078A"/>
    <w:rsid w:val="00E3144F"/>
    <w:rsid w:val="00E31739"/>
    <w:rsid w:val="00E352EB"/>
    <w:rsid w:val="00E35592"/>
    <w:rsid w:val="00E423BA"/>
    <w:rsid w:val="00E42A89"/>
    <w:rsid w:val="00E4473B"/>
    <w:rsid w:val="00E44EDC"/>
    <w:rsid w:val="00E51871"/>
    <w:rsid w:val="00E5200A"/>
    <w:rsid w:val="00E52B27"/>
    <w:rsid w:val="00E5395C"/>
    <w:rsid w:val="00E57A8C"/>
    <w:rsid w:val="00E60889"/>
    <w:rsid w:val="00E62407"/>
    <w:rsid w:val="00E645FF"/>
    <w:rsid w:val="00E70966"/>
    <w:rsid w:val="00E71780"/>
    <w:rsid w:val="00E77982"/>
    <w:rsid w:val="00E77C3B"/>
    <w:rsid w:val="00E80A17"/>
    <w:rsid w:val="00E84CE3"/>
    <w:rsid w:val="00E86367"/>
    <w:rsid w:val="00E86885"/>
    <w:rsid w:val="00E93493"/>
    <w:rsid w:val="00E93995"/>
    <w:rsid w:val="00E93BE4"/>
    <w:rsid w:val="00E9578C"/>
    <w:rsid w:val="00E971C7"/>
    <w:rsid w:val="00EA1603"/>
    <w:rsid w:val="00EA226D"/>
    <w:rsid w:val="00EA4781"/>
    <w:rsid w:val="00EA6255"/>
    <w:rsid w:val="00EA69A1"/>
    <w:rsid w:val="00EB3DF7"/>
    <w:rsid w:val="00EB4B80"/>
    <w:rsid w:val="00EC4D2F"/>
    <w:rsid w:val="00EC6554"/>
    <w:rsid w:val="00EC7F03"/>
    <w:rsid w:val="00ED30C6"/>
    <w:rsid w:val="00ED47E2"/>
    <w:rsid w:val="00ED7C8B"/>
    <w:rsid w:val="00EE2C04"/>
    <w:rsid w:val="00EE5A35"/>
    <w:rsid w:val="00EE5C85"/>
    <w:rsid w:val="00EF0713"/>
    <w:rsid w:val="00EF16C5"/>
    <w:rsid w:val="00EF1CAB"/>
    <w:rsid w:val="00EF5296"/>
    <w:rsid w:val="00F00450"/>
    <w:rsid w:val="00F00BF1"/>
    <w:rsid w:val="00F05275"/>
    <w:rsid w:val="00F057EE"/>
    <w:rsid w:val="00F05E59"/>
    <w:rsid w:val="00F06A52"/>
    <w:rsid w:val="00F07537"/>
    <w:rsid w:val="00F114B1"/>
    <w:rsid w:val="00F11AFD"/>
    <w:rsid w:val="00F1295C"/>
    <w:rsid w:val="00F13B4A"/>
    <w:rsid w:val="00F17A80"/>
    <w:rsid w:val="00F17D2E"/>
    <w:rsid w:val="00F205F2"/>
    <w:rsid w:val="00F23DC0"/>
    <w:rsid w:val="00F2588C"/>
    <w:rsid w:val="00F264E9"/>
    <w:rsid w:val="00F26E88"/>
    <w:rsid w:val="00F3319D"/>
    <w:rsid w:val="00F33ACC"/>
    <w:rsid w:val="00F3489D"/>
    <w:rsid w:val="00F3511A"/>
    <w:rsid w:val="00F363F3"/>
    <w:rsid w:val="00F419A5"/>
    <w:rsid w:val="00F42EBC"/>
    <w:rsid w:val="00F44D0B"/>
    <w:rsid w:val="00F462BD"/>
    <w:rsid w:val="00F52B75"/>
    <w:rsid w:val="00F534FF"/>
    <w:rsid w:val="00F5392E"/>
    <w:rsid w:val="00F5543A"/>
    <w:rsid w:val="00F60738"/>
    <w:rsid w:val="00F61A31"/>
    <w:rsid w:val="00F64C21"/>
    <w:rsid w:val="00F705FE"/>
    <w:rsid w:val="00F71312"/>
    <w:rsid w:val="00F72342"/>
    <w:rsid w:val="00F72C09"/>
    <w:rsid w:val="00F732C1"/>
    <w:rsid w:val="00F7362A"/>
    <w:rsid w:val="00F74AFE"/>
    <w:rsid w:val="00F74CA6"/>
    <w:rsid w:val="00F75454"/>
    <w:rsid w:val="00F80F24"/>
    <w:rsid w:val="00F84803"/>
    <w:rsid w:val="00F8509F"/>
    <w:rsid w:val="00F85976"/>
    <w:rsid w:val="00F85EFB"/>
    <w:rsid w:val="00F90974"/>
    <w:rsid w:val="00F912F2"/>
    <w:rsid w:val="00F937F9"/>
    <w:rsid w:val="00F959EF"/>
    <w:rsid w:val="00FA267C"/>
    <w:rsid w:val="00FA6AED"/>
    <w:rsid w:val="00FB3B95"/>
    <w:rsid w:val="00FB4FCD"/>
    <w:rsid w:val="00FB5730"/>
    <w:rsid w:val="00FC075C"/>
    <w:rsid w:val="00FC2091"/>
    <w:rsid w:val="00FC2B6B"/>
    <w:rsid w:val="00FC2D61"/>
    <w:rsid w:val="00FC4466"/>
    <w:rsid w:val="00FC5741"/>
    <w:rsid w:val="00FC68BA"/>
    <w:rsid w:val="00FD1FAD"/>
    <w:rsid w:val="00FD23CF"/>
    <w:rsid w:val="00FD30D7"/>
    <w:rsid w:val="00FD635D"/>
    <w:rsid w:val="00FE2B19"/>
    <w:rsid w:val="00FE7F18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5B9785"/>
  <w15:docId w15:val="{6CD4DA22-BA87-424E-878D-8BF22F55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599"/>
  </w:style>
  <w:style w:type="paragraph" w:styleId="Ttulo1">
    <w:name w:val="heading 1"/>
    <w:basedOn w:val="Normal"/>
    <w:next w:val="Normal"/>
    <w:link w:val="Ttulo1Car"/>
    <w:uiPriority w:val="9"/>
    <w:qFormat/>
    <w:rsid w:val="00AC038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03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03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03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0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03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03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03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03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0383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0383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0383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0383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0383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0383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0383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0383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0383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C0383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C03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C038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03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C0383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C0383"/>
    <w:rPr>
      <w:b/>
      <w:bCs/>
    </w:rPr>
  </w:style>
  <w:style w:type="character" w:styleId="nfasis">
    <w:name w:val="Emphasis"/>
    <w:basedOn w:val="Fuentedeprrafopredeter"/>
    <w:uiPriority w:val="20"/>
    <w:qFormat/>
    <w:rsid w:val="00AC0383"/>
    <w:rPr>
      <w:i/>
      <w:iCs/>
      <w:color w:val="A5C249" w:themeColor="accent6"/>
    </w:rPr>
  </w:style>
  <w:style w:type="paragraph" w:styleId="Sinespaciado">
    <w:name w:val="No Spacing"/>
    <w:uiPriority w:val="1"/>
    <w:qFormat/>
    <w:rsid w:val="00AC038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C038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C0383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038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0383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C038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C038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C0383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C0383"/>
    <w:rPr>
      <w:b/>
      <w:bCs/>
      <w:smallCaps/>
      <w:color w:val="A5C249" w:themeColor="accent6"/>
    </w:rPr>
  </w:style>
  <w:style w:type="character" w:styleId="Ttulodellibro">
    <w:name w:val="Book Title"/>
    <w:basedOn w:val="Fuentedeprrafopredeter"/>
    <w:uiPriority w:val="33"/>
    <w:qFormat/>
    <w:rsid w:val="00AC0383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AC0383"/>
    <w:pPr>
      <w:outlineLvl w:val="9"/>
    </w:pPr>
  </w:style>
  <w:style w:type="paragraph" w:styleId="Prrafodelista">
    <w:name w:val="List Paragraph"/>
    <w:basedOn w:val="Normal"/>
    <w:uiPriority w:val="34"/>
    <w:qFormat/>
    <w:rsid w:val="00B208F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FF2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F2D4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03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1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BDB"/>
  </w:style>
  <w:style w:type="paragraph" w:styleId="Piedepgina">
    <w:name w:val="footer"/>
    <w:basedOn w:val="Normal"/>
    <w:link w:val="PiedepginaCar"/>
    <w:uiPriority w:val="99"/>
    <w:unhideWhenUsed/>
    <w:rsid w:val="00D51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BDB"/>
  </w:style>
  <w:style w:type="paragraph" w:customStyle="1" w:styleId="xl76">
    <w:name w:val="xl76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93838"/>
      <w:sz w:val="20"/>
      <w:szCs w:val="20"/>
      <w:lang w:eastAsia="es-ES"/>
    </w:rPr>
  </w:style>
  <w:style w:type="paragraph" w:customStyle="1" w:styleId="xl77">
    <w:name w:val="xl77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78">
    <w:name w:val="xl78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9">
    <w:name w:val="xl79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0">
    <w:name w:val="xl80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paragraph" w:customStyle="1" w:styleId="xl81">
    <w:name w:val="xl81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paragraph" w:customStyle="1" w:styleId="xl82">
    <w:name w:val="xl82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93838"/>
      <w:sz w:val="20"/>
      <w:szCs w:val="20"/>
      <w:lang w:eastAsia="es-ES"/>
    </w:rPr>
  </w:style>
  <w:style w:type="paragraph" w:customStyle="1" w:styleId="xl83">
    <w:name w:val="xl83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4">
    <w:name w:val="xl84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93838"/>
      <w:sz w:val="20"/>
      <w:szCs w:val="20"/>
      <w:lang w:eastAsia="es-ES"/>
    </w:rPr>
  </w:style>
  <w:style w:type="paragraph" w:customStyle="1" w:styleId="xl85">
    <w:name w:val="xl85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6">
    <w:name w:val="xl86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87">
    <w:name w:val="xl87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8">
    <w:name w:val="xl88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9">
    <w:name w:val="xl89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F2F2F"/>
      <w:sz w:val="20"/>
      <w:szCs w:val="20"/>
      <w:lang w:eastAsia="es-ES"/>
    </w:rPr>
  </w:style>
  <w:style w:type="paragraph" w:customStyle="1" w:styleId="xl90">
    <w:name w:val="xl90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93838"/>
      <w:sz w:val="20"/>
      <w:szCs w:val="20"/>
      <w:lang w:eastAsia="es-ES"/>
    </w:rPr>
  </w:style>
  <w:style w:type="paragraph" w:customStyle="1" w:styleId="xl91">
    <w:name w:val="xl91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2">
    <w:name w:val="xl92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3">
    <w:name w:val="xl93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4">
    <w:name w:val="xl94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5">
    <w:name w:val="xl95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6">
    <w:name w:val="xl96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9">
    <w:name w:val="xl99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3">
    <w:name w:val="xl103"/>
    <w:basedOn w:val="Normal"/>
    <w:rsid w:val="006938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A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342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34231"/>
    <w:rPr>
      <w:color w:val="F49100" w:themeColor="hyperlink"/>
      <w:u w:val="single"/>
    </w:rPr>
  </w:style>
  <w:style w:type="character" w:customStyle="1" w:styleId="base">
    <w:name w:val="base"/>
    <w:basedOn w:val="Fuentedeprrafopredeter"/>
    <w:rsid w:val="001C572F"/>
  </w:style>
  <w:style w:type="character" w:customStyle="1" w:styleId="price">
    <w:name w:val="price"/>
    <w:basedOn w:val="Fuentedeprrafopredeter"/>
    <w:rsid w:val="001C572F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C57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C572F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NormalWeb">
    <w:name w:val="Normal (Web)"/>
    <w:basedOn w:val="Normal"/>
    <w:uiPriority w:val="99"/>
    <w:semiHidden/>
    <w:unhideWhenUsed/>
    <w:rsid w:val="001C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C57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C572F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control">
    <w:name w:val="control"/>
    <w:basedOn w:val="Fuentedeprrafopredeter"/>
    <w:rsid w:val="001C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8489">
              <w:marLeft w:val="-7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838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633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7623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58750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3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4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3624">
                      <w:marLeft w:val="-182"/>
                      <w:marRight w:val="-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3210">
                          <w:marLeft w:val="186"/>
                          <w:marRight w:val="18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5106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9907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88834">
                          <w:marLeft w:val="186"/>
                          <w:marRight w:val="18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7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6333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5932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5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0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00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03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04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rimestre%202.%20Completo\Resultados%20POA,%20Seg.%20Trim,%20Seguimiento,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rimestre%202.%20Completo\Resultados%20POA,%20Seg.%20Trim,%20Seguimiento,%20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rimestre%202.%20Completo\Resultados%20POA,%20Seg.%20Trim,%20Seguimiento,%20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rimestre%202.%20Completo\Resultados%20POA,%20Seg.%20Trim,%20Seguimiento,%2020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rimestre%202.%20Completo\Resultados%20POA,%20Seg.%20Trim,%20Seguimiento,%2020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rimestre%202.%20Completo\Resultados%20POA,%20Seg.%20Trim,%20Seguimiento,%202023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rimestre%202.%20Completo\Resultados%20POA,%20Seg.%20Trim,%20Seguimiento,%202023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rimestre%202.%20Completo\Resultados%20POA,%20Seg.%20Trim,%20Seguimiento,%202023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rimestre%202.%20Completo\Resultados%20POA,%20Seg.%20Trim,%20Seguimiento,%202023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rimestre%202.%20Completo\Resultados%20POA,%20Seg.%20Trim,%20Seguimiento,%202023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rimestre%202.%20Completo\Resultados%20POA,%20Seg.%20Trim,%20Seguimiento,%202023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rimestre%202.%20Completo\Resultados%20POA,%20Seg.%20Trim,%20Seguimiento,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rastacio\Desktop\Ejeuctado%202023\Trimestre%202.%20Completo\Resultados%20POA,%20Seg.%20Trim,%20Seguimiento,%20202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rimestre%202.%20Completo\Resultados%20POA,%20Seg.%20Trim,%20Seguimiento,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rimestre%202.%20Completo\Resultados%20POA,%20Seg.%20Trim,%20Seguimiento,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rimestre%202.%20Completo\Resultados%20POA,%20Seg.%20Trim,%20Seguimiento,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rimestre%202.%20Completo\Resultados%20POA,%20Seg.%20Trim,%20Seguimiento,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rimestre%202.%20Completo\Resultados%20POA,%20Seg.%20Trim,%20Seguimiento,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rimestre%202.%20Completo\Resultados%20POA,%20Seg.%20Trim,%20Seguimiento,%20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400"/>
              <a:t>Resultados del POA, de los Productos y Actividades, al Segundo Trimestre del año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126496656444233E-2"/>
          <c:y val="0.20122562674094707"/>
          <c:w val="0.90958798919663186"/>
          <c:h val="0.62765687715219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!$D$1</c:f>
              <c:strCache>
                <c:ptCount val="1"/>
                <c:pt idx="0">
                  <c:v>No. De actividade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co!$B$2:$B$4</c:f>
              <c:strCache>
                <c:ptCount val="2"/>
                <c:pt idx="0">
                  <c:v>Logrado</c:v>
                </c:pt>
                <c:pt idx="1">
                  <c:v>No Logrado</c:v>
                </c:pt>
              </c:strCache>
            </c:strRef>
          </c:cat>
          <c:val>
            <c:numRef>
              <c:f>Gráfico!$C$2:$C$4</c:f>
              <c:numCache>
                <c:formatCode>0.00%</c:formatCode>
                <c:ptCount val="3"/>
                <c:pt idx="0">
                  <c:v>0.3125</c:v>
                </c:pt>
                <c:pt idx="1">
                  <c:v>0.6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51-4812-80BF-BB96B9770E64}"/>
            </c:ext>
          </c:extLst>
        </c:ser>
        <c:ser>
          <c:idx val="1"/>
          <c:order val="1"/>
          <c:tx>
            <c:strRef>
              <c:f>Gráfico!$C$1</c:f>
              <c:strCache>
                <c:ptCount val="1"/>
                <c:pt idx="0">
                  <c:v>No. De productos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7072762846505564E-2"/>
                  <c:y val="-1.6708437761069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51-4812-80BF-BB96B9770E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co!$B$2:$B$4</c:f>
              <c:strCache>
                <c:ptCount val="2"/>
                <c:pt idx="0">
                  <c:v>Logrado</c:v>
                </c:pt>
                <c:pt idx="1">
                  <c:v>No Logrado</c:v>
                </c:pt>
              </c:strCache>
            </c:strRef>
          </c:cat>
          <c:val>
            <c:numRef>
              <c:f>Gráfico!$D$2:$D$4</c:f>
              <c:numCache>
                <c:formatCode>0.00%</c:formatCode>
                <c:ptCount val="3"/>
                <c:pt idx="0">
                  <c:v>0.30769230769230771</c:v>
                </c:pt>
                <c:pt idx="1">
                  <c:v>0.69230769230769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51-4812-80BF-BB96B9770E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25134480"/>
        <c:axId val="324038920"/>
        <c:axId val="0"/>
      </c:bar3DChart>
      <c:catAx>
        <c:axId val="32513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24038920"/>
        <c:crosses val="autoZero"/>
        <c:auto val="1"/>
        <c:lblAlgn val="ctr"/>
        <c:lblOffset val="100"/>
        <c:noMultiLvlLbl val="0"/>
      </c:catAx>
      <c:valAx>
        <c:axId val="324038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2513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+mn-lt"/>
        </a:defRPr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0</c:f>
              <c:strCache>
                <c:ptCount val="1"/>
                <c:pt idx="0">
                  <c:v>*Sección de Compras y Contrataciones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0:$H$10</c:f>
              <c:numCache>
                <c:formatCode>0.00%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AF-46AD-9FF5-2AB6BE838E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1</c:f>
              <c:strCache>
                <c:ptCount val="1"/>
                <c:pt idx="0">
                  <c:v>Departamento Administrativo Financiero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1:$H$11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.33333333333333331</c:v>
                </c:pt>
                <c:pt idx="4">
                  <c:v>0.33333333333333331</c:v>
                </c:pt>
                <c:pt idx="5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E-4925-9796-04F576695B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2</c:f>
              <c:strCache>
                <c:ptCount val="1"/>
                <c:pt idx="0">
                  <c:v> Departamento Técnico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2:$H$12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.56603773584905659</c:v>
                </c:pt>
                <c:pt idx="4">
                  <c:v>0</c:v>
                </c:pt>
                <c:pt idx="5">
                  <c:v>0.43396226415094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A5-4AE5-BE15-A582F6D41A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3</c:f>
              <c:strCache>
                <c:ptCount val="1"/>
                <c:pt idx="0">
                  <c:v> Dirección Ejecutiva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3:$H$13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.33333333333333331</c:v>
                </c:pt>
                <c:pt idx="4">
                  <c:v>0</c:v>
                </c:pt>
                <c:pt idx="5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18-4768-8B92-4C94E89542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4</c:f>
              <c:strCache>
                <c:ptCount val="1"/>
                <c:pt idx="0">
                  <c:v> División de Comunicaciones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4:$H$14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42-441F-BFB0-610AD83D13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5</c:f>
              <c:strCache>
                <c:ptCount val="1"/>
                <c:pt idx="0">
                  <c:v> División de Monitoreo y Evaluación de la Respuesta Nacional Epidemiológica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5:$H$15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.5</c:v>
                </c:pt>
                <c:pt idx="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2C-4D7D-BABA-AE0012B0D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6</c:f>
              <c:strCache>
                <c:ptCount val="1"/>
                <c:pt idx="0">
                  <c:v> División de Planificación y Desarrollo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6:$H$16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92-4D89-AC16-73D5D4DC66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7</c:f>
              <c:strCache>
                <c:ptCount val="1"/>
                <c:pt idx="0">
                  <c:v> División de Recursos Humanos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7:$H$17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.22222222222222221</c:v>
                </c:pt>
                <c:pt idx="4">
                  <c:v>0.55555555555555558</c:v>
                </c:pt>
                <c:pt idx="5">
                  <c:v>0.22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E6-481D-8C79-160048EBD4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8</c:f>
              <c:strCache>
                <c:ptCount val="1"/>
                <c:pt idx="0">
                  <c:v> División de Tecnología de la Información y Comunicación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8:$H$18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45-4E2C-8EEF-B81D1C9D12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9</c:f>
              <c:strCache>
                <c:ptCount val="1"/>
                <c:pt idx="0">
                  <c:v> División Juridica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9:$H$19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38-403A-A509-04CBF77B77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400" b="1" i="0" baseline="0">
                <a:effectLst/>
              </a:rPr>
              <a:t>Resultados del POA, de los Productos y Actividades, al Segundo Trimestre del año 2023</a:t>
            </a:r>
            <a:endParaRPr lang="es-DO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5062610282443639"/>
          <c:y val="0.20058460010549176"/>
          <c:w val="0.82487160008521143"/>
          <c:h val="0.658743400825876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ráfico!$C$34</c:f>
              <c:strCache>
                <c:ptCount val="1"/>
                <c:pt idx="0">
                  <c:v>No. De productos</c:v>
                </c:pt>
              </c:strCache>
            </c:strRef>
          </c:tx>
          <c:spPr>
            <a:solidFill>
              <a:srgbClr val="00B0F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co!$B$35:$B$38</c:f>
              <c:strCache>
                <c:ptCount val="4"/>
                <c:pt idx="0">
                  <c:v>Total general</c:v>
                </c:pt>
                <c:pt idx="1">
                  <c:v>Logrado</c:v>
                </c:pt>
                <c:pt idx="2">
                  <c:v>No Logrado</c:v>
                </c:pt>
                <c:pt idx="3">
                  <c:v>En Proceso</c:v>
                </c:pt>
              </c:strCache>
            </c:strRef>
          </c:cat>
          <c:val>
            <c:numRef>
              <c:f>Gráfico!$C$35:$C$38</c:f>
              <c:numCache>
                <c:formatCode>_(* #,##0_);_(* \(#,##0\);_(* "-"_);_(@_)</c:formatCode>
                <c:ptCount val="4"/>
                <c:pt idx="0">
                  <c:v>16</c:v>
                </c:pt>
                <c:pt idx="1">
                  <c:v>5</c:v>
                </c:pt>
                <c:pt idx="2">
                  <c:v>2</c:v>
                </c:pt>
                <c:pt idx="3" formatCode="General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F1-4250-BFE9-10ABBA444851}"/>
            </c:ext>
          </c:extLst>
        </c:ser>
        <c:ser>
          <c:idx val="1"/>
          <c:order val="1"/>
          <c:tx>
            <c:strRef>
              <c:f>Gráfico!$D$34</c:f>
              <c:strCache>
                <c:ptCount val="1"/>
                <c:pt idx="0">
                  <c:v>No. De actividades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co!$B$35:$B$38</c:f>
              <c:strCache>
                <c:ptCount val="4"/>
                <c:pt idx="0">
                  <c:v>Total general</c:v>
                </c:pt>
                <c:pt idx="1">
                  <c:v>Logrado</c:v>
                </c:pt>
                <c:pt idx="2">
                  <c:v>No Logrado</c:v>
                </c:pt>
                <c:pt idx="3">
                  <c:v>En Proceso</c:v>
                </c:pt>
              </c:strCache>
            </c:strRef>
          </c:cat>
          <c:val>
            <c:numRef>
              <c:f>Gráfico!$D$35:$D$38</c:f>
              <c:numCache>
                <c:formatCode>_(* #,##0_);_(* \(#,##0\);_(* "-"_);_(@_)</c:formatCode>
                <c:ptCount val="4"/>
                <c:pt idx="0">
                  <c:v>115</c:v>
                </c:pt>
                <c:pt idx="1">
                  <c:v>47</c:v>
                </c:pt>
                <c:pt idx="2">
                  <c:v>23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F1-4250-BFE9-10ABBA44485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5381904"/>
        <c:axId val="325377200"/>
      </c:barChart>
      <c:catAx>
        <c:axId val="325381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25377200"/>
        <c:crosses val="autoZero"/>
        <c:auto val="1"/>
        <c:lblAlgn val="ctr"/>
        <c:lblOffset val="100"/>
        <c:noMultiLvlLbl val="0"/>
      </c:catAx>
      <c:valAx>
        <c:axId val="32537720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crossAx val="32538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3</c:f>
              <c:strCache>
                <c:ptCount val="1"/>
                <c:pt idx="0">
                  <c:v>Comision Integral Gubernamental y Cumplimiento Normativo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3:$H$3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77-4323-8750-C7A02AC9C9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4</c:f>
              <c:strCache>
                <c:ptCount val="1"/>
                <c:pt idx="0">
                  <c:v>*Comité Medio Ambiente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4:$H$4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E2-446C-BAE5-B32BCDB942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5</c:f>
              <c:strCache>
                <c:ptCount val="1"/>
                <c:pt idx="0">
                  <c:v>*Controles Interno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5:$H$5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B8-4854-A197-285F74F8E3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6</c:f>
              <c:strCache>
                <c:ptCount val="1"/>
                <c:pt idx="0">
                  <c:v>*División de Atención a Poblaciones Clave y Movilización Social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6:$H$6</c:f>
              <c:numCache>
                <c:formatCode>0.00%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.5</c:v>
                </c:pt>
                <c:pt idx="4">
                  <c:v>0</c:v>
                </c:pt>
                <c:pt idx="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54-4483-BD0E-263CF4A685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7</c:f>
              <c:strCache>
                <c:ptCount val="1"/>
                <c:pt idx="0">
                  <c:v>*División de Fortalecimiento del Acceso a los Servicios de Salud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7:$H$7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D-4AE1-BF38-196CCCD43B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8</c:f>
              <c:strCache>
                <c:ptCount val="1"/>
                <c:pt idx="0">
                  <c:v>*División Financiera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8:$H$8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8-4FD2-960E-5F4E71DD2A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9</c:f>
              <c:strCache>
                <c:ptCount val="1"/>
                <c:pt idx="0">
                  <c:v>*Oficina Acceso Información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9:$H$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38-44F5-89C5-EFED7275B8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CCC6-0855-4126-A9AE-602BD325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176</Words>
  <Characters>11972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Astacio Lopez</dc:creator>
  <cp:lastModifiedBy>Ramon Astacio</cp:lastModifiedBy>
  <cp:revision>203</cp:revision>
  <cp:lastPrinted>2023-07-10T17:06:00Z</cp:lastPrinted>
  <dcterms:created xsi:type="dcterms:W3CDTF">2020-02-24T19:57:00Z</dcterms:created>
  <dcterms:modified xsi:type="dcterms:W3CDTF">2023-07-10T17:16:00Z</dcterms:modified>
</cp:coreProperties>
</file>